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3EC1" w14:textId="68CF478B" w:rsidR="00293E44" w:rsidRPr="00D460FC" w:rsidRDefault="00293E44" w:rsidP="00293E44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 xml:space="preserve">Dokument przeznaczony dla </w:t>
      </w:r>
      <w:r>
        <w:rPr>
          <w:b w:val="0"/>
        </w:rPr>
        <w:t>W</w:t>
      </w:r>
      <w:r w:rsidRPr="00D460FC">
        <w:rPr>
          <w:b w:val="0"/>
        </w:rPr>
        <w:t xml:space="preserve">ytwórców energii elektrycznej z odnawialnych źródeł energii w instalacji odnawialnego źródła energii o łącznej mocy zainstalowanej nie mniejszej niż 500 kW,  których oferty wygrały aukcję na sprzedaż energii elektrycznej z odnawialnych źródeł energii, organizowaną przez Prezesa Urzędu Regulacji Energetyki </w:t>
      </w:r>
      <w:r>
        <w:rPr>
          <w:b w:val="0"/>
        </w:rPr>
        <w:t xml:space="preserve">oraz </w:t>
      </w:r>
      <w:r w:rsidRPr="00004B70">
        <w:rPr>
          <w:b w:val="0"/>
        </w:rPr>
        <w:t xml:space="preserve">Wytwórcy o łącznej mocy zainstalowanej nie mniejszej niż 500 kW i nie większej niż 1 MW, którzy uzyskali zaświadczenie o możliwości sprzedaży niewykorzystanej a wprowadzonej do sieci  energii elektrycznej po stałej cenie zakupu oraz </w:t>
      </w:r>
      <w:r>
        <w:rPr>
          <w:b w:val="0"/>
        </w:rPr>
        <w:t>W</w:t>
      </w:r>
      <w:r w:rsidRPr="00004B70">
        <w:rPr>
          <w:b w:val="0"/>
        </w:rPr>
        <w:t xml:space="preserve">ytwórcy energii w małej instalacji lub w </w:t>
      </w:r>
      <w:proofErr w:type="spellStart"/>
      <w:r w:rsidRPr="00004B70">
        <w:rPr>
          <w:b w:val="0"/>
        </w:rPr>
        <w:t>mikroinstalacji</w:t>
      </w:r>
      <w:proofErr w:type="spellEnd"/>
      <w:r>
        <w:rPr>
          <w:b w:val="0"/>
        </w:rPr>
        <w:t xml:space="preserve"> do 500 kW</w:t>
      </w:r>
      <w:r w:rsidRPr="00004B70">
        <w:rPr>
          <w:b w:val="0"/>
        </w:rPr>
        <w:t>, którzy zadeklarowali sprzedaż tej energii wybranemu podmiotowi, innemu niż sprzedawca zobowiązany, zgodnie z art. 70a – 70e</w:t>
      </w:r>
      <w:r>
        <w:rPr>
          <w:b w:val="0"/>
        </w:rPr>
        <w:t xml:space="preserve"> Ustawy.</w:t>
      </w:r>
    </w:p>
    <w:p w14:paraId="3E58279D" w14:textId="77777777" w:rsidR="00293E44" w:rsidRPr="00D460FC" w:rsidRDefault="00293E44" w:rsidP="00293E44">
      <w:pPr>
        <w:spacing w:before="240" w:after="240" w:line="360" w:lineRule="auto"/>
        <w:jc w:val="both"/>
        <w:rPr>
          <w:caps/>
        </w:rPr>
      </w:pPr>
    </w:p>
    <w:p w14:paraId="56F48009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14:paraId="7CE0B67A" w14:textId="66F115D8" w:rsidR="00293E44" w:rsidRPr="00BA772C" w:rsidRDefault="00293E44" w:rsidP="00293E44">
      <w:pPr>
        <w:spacing w:before="240" w:after="240" w:line="360" w:lineRule="auto"/>
        <w:jc w:val="center"/>
        <w:rPr>
          <w:bCs/>
          <w:i/>
          <w:iCs/>
          <w:caps/>
          <w:sz w:val="32"/>
          <w:szCs w:val="32"/>
        </w:rPr>
      </w:pPr>
      <w:bookmarkStart w:id="0" w:name="_GoBack"/>
      <w:bookmarkEnd w:id="0"/>
    </w:p>
    <w:p w14:paraId="53C56506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NSTRUKCJA</w:t>
      </w:r>
    </w:p>
    <w:p w14:paraId="56C17703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14:paraId="56FF9424" w14:textId="77777777" w:rsidR="00293E44" w:rsidRPr="00D460FC" w:rsidRDefault="00293E44" w:rsidP="00293E44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W ROZUMIENIU PRZEPISÓW USTAWY O ODNAWIALNYCH ŹRÓDŁACH ENERGII</w:t>
      </w:r>
    </w:p>
    <w:p w14:paraId="25E3120E" w14:textId="77777777" w:rsidR="00293E44" w:rsidRPr="00D460FC" w:rsidRDefault="00293E44" w:rsidP="00293E44">
      <w:pPr>
        <w:pStyle w:val="Tekstpodstawowy3"/>
        <w:spacing w:after="0"/>
        <w:jc w:val="center"/>
      </w:pPr>
    </w:p>
    <w:p w14:paraId="5CAA3B9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E09786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C5DFD9B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CD7280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526A294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637D7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7417B37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620CBF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33E8F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2023C3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0ACCCBB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DAF2A9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40245F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642DD7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E37C64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CBE384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84CB2C5" w14:textId="2173080F" w:rsidR="00D01A2A" w:rsidRDefault="00D01A2A" w:rsidP="00D01A2A">
      <w:pPr>
        <w:jc w:val="both"/>
        <w:rPr>
          <w:sz w:val="24"/>
          <w:szCs w:val="24"/>
        </w:rPr>
        <w:sectPr w:rsidR="00D01A2A" w:rsidSect="00047FF1">
          <w:headerReference w:type="even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44B5F" w14:textId="77FEDE62" w:rsidR="00CA0B4C" w:rsidRDefault="00F272EF" w:rsidP="006216C9">
      <w:pPr>
        <w:pStyle w:val="Nagwek1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C66DD">
        <w:rPr>
          <w:sz w:val="24"/>
          <w:szCs w:val="24"/>
        </w:rPr>
        <w:lastRenderedPageBreak/>
        <w:t>CEL INSTRUKCJI</w:t>
      </w:r>
    </w:p>
    <w:p w14:paraId="33E7F1A6" w14:textId="77777777" w:rsidR="00047FF1" w:rsidRPr="006216C9" w:rsidRDefault="00047FF1" w:rsidP="00BC66DD"/>
    <w:p w14:paraId="455C41CB" w14:textId="2090FB7D"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>1.</w:t>
      </w:r>
      <w:r w:rsidR="000423BC">
        <w:rPr>
          <w:szCs w:val="24"/>
        </w:rPr>
        <w:tab/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publicznej, określonej w ustawie z</w:t>
      </w:r>
      <w:r w:rsidR="00696F73">
        <w:rPr>
          <w:szCs w:val="24"/>
        </w:rPr>
        <w:t> </w:t>
      </w:r>
      <w:r w:rsidR="00323984" w:rsidRPr="00D460FC">
        <w:rPr>
          <w:szCs w:val="24"/>
        </w:rPr>
        <w:t xml:space="preserve"> dnia 20 </w:t>
      </w:r>
      <w:r w:rsidR="00323984" w:rsidRPr="00DD6F39">
        <w:rPr>
          <w:szCs w:val="24"/>
        </w:rPr>
        <w:t xml:space="preserve">lutego 2015 roku o odnawialnych źródłach </w:t>
      </w:r>
      <w:r w:rsidR="00323984" w:rsidRPr="00FE1566">
        <w:rPr>
          <w:szCs w:val="24"/>
        </w:rPr>
        <w:t>energii (</w:t>
      </w:r>
      <w:proofErr w:type="spellStart"/>
      <w:r w:rsidR="00FE1566" w:rsidRPr="00FE1566">
        <w:t>t.j</w:t>
      </w:r>
      <w:proofErr w:type="spellEnd"/>
      <w:r w:rsidR="00FE1566" w:rsidRPr="00FE1566">
        <w:t xml:space="preserve">. Dz.U. z </w:t>
      </w:r>
      <w:r w:rsidR="00696F73" w:rsidRPr="00FE1566">
        <w:t>201</w:t>
      </w:r>
      <w:r w:rsidR="00696F73">
        <w:t xml:space="preserve">8 </w:t>
      </w:r>
      <w:r w:rsidR="00FE1566" w:rsidRPr="00FE1566">
        <w:t xml:space="preserve">r., poz. </w:t>
      </w:r>
      <w:r w:rsidR="00696F73" w:rsidRPr="00FF2643">
        <w:rPr>
          <w:color w:val="auto"/>
        </w:rPr>
        <w:t>1269</w:t>
      </w:r>
      <w:r w:rsidR="00FE1566" w:rsidRPr="007A14F8">
        <w:rPr>
          <w:color w:val="auto"/>
        </w:rPr>
        <w:t xml:space="preserve"> </w:t>
      </w:r>
      <w:r w:rsidR="00FE1566">
        <w:t>ze zm.</w:t>
      </w:r>
      <w:r w:rsidR="00FE1566" w:rsidRPr="00CD1900">
        <w:t xml:space="preserve">), </w:t>
      </w:r>
      <w:r w:rsidR="00323984" w:rsidRPr="00DD6F39">
        <w:rPr>
          <w:szCs w:val="24"/>
        </w:rPr>
        <w:t>zwanej dalej „Ustawą”,</w:t>
      </w:r>
      <w:r w:rsidR="00323984" w:rsidRPr="00D460FC">
        <w:rPr>
          <w:szCs w:val="24"/>
        </w:rPr>
        <w:t xml:space="preserve"> </w:t>
      </w:r>
      <w:r w:rsidR="001E3FBD" w:rsidRPr="00D460FC">
        <w:rPr>
          <w:szCs w:val="24"/>
        </w:rPr>
        <w:t xml:space="preserve">w </w:t>
      </w:r>
      <w:r w:rsidR="00696F73">
        <w:rPr>
          <w:szCs w:val="24"/>
        </w:rPr>
        <w:t>I</w:t>
      </w:r>
      <w:r w:rsidR="001E3FBD" w:rsidRPr="00D460FC">
        <w:rPr>
          <w:szCs w:val="24"/>
        </w:rPr>
        <w:t>nstalacjach odnawialnych źródeł energii o mocy zainstalowanej nie mniejszej niż 500 kW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 xml:space="preserve">ytwórców,  o których mowa </w:t>
      </w:r>
      <w:r w:rsidR="00F535C6">
        <w:rPr>
          <w:szCs w:val="24"/>
        </w:rPr>
        <w:t>w</w:t>
      </w:r>
      <w:r w:rsidR="00F535C6" w:rsidRPr="00F535C6">
        <w:rPr>
          <w:szCs w:val="24"/>
        </w:rPr>
        <w:t xml:space="preserve"> art. 70c ust. 6 pkt 1</w:t>
      </w:r>
      <w:r w:rsidR="00323984">
        <w:rPr>
          <w:szCs w:val="24"/>
        </w:rPr>
        <w:t xml:space="preserve"> Ustawy</w:t>
      </w:r>
      <w:r w:rsidR="001E3FBD" w:rsidRPr="00D460FC">
        <w:rPr>
          <w:szCs w:val="24"/>
        </w:rPr>
        <w:t xml:space="preserve">, </w:t>
      </w:r>
      <w:r w:rsidR="00864B36" w:rsidRPr="00D460FC">
        <w:rPr>
          <w:szCs w:val="24"/>
        </w:rPr>
        <w:t xml:space="preserve">przy poszanowaniu interesów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864B36" w:rsidRPr="00D460FC">
        <w:rPr>
          <w:szCs w:val="24"/>
        </w:rPr>
        <w:t>i</w:t>
      </w:r>
      <w:r w:rsidR="00696F73">
        <w:rPr>
          <w:szCs w:val="24"/>
        </w:rPr>
        <w:t> </w:t>
      </w:r>
      <w:r w:rsidR="00A9344A" w:rsidRPr="00D460FC">
        <w:rPr>
          <w:szCs w:val="24"/>
        </w:rPr>
        <w:t xml:space="preserve"> zgodnie z </w:t>
      </w:r>
      <w:r w:rsidR="00864B36" w:rsidRPr="00D460FC">
        <w:rPr>
          <w:szCs w:val="24"/>
        </w:rPr>
        <w:t xml:space="preserve">ich </w:t>
      </w:r>
      <w:r w:rsidR="00A9344A" w:rsidRPr="00D460FC">
        <w:rPr>
          <w:szCs w:val="24"/>
        </w:rPr>
        <w:t>oczekiwaniami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14:paraId="7F54F11E" w14:textId="03B5353D"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>2.</w:t>
      </w:r>
      <w:r w:rsidR="000423BC">
        <w:rPr>
          <w:szCs w:val="24"/>
        </w:rPr>
        <w:tab/>
      </w:r>
      <w:r w:rsidR="00E212ED" w:rsidRPr="00D460FC">
        <w:rPr>
          <w:szCs w:val="24"/>
        </w:rPr>
        <w:t xml:space="preserve">Instrukcja ma zastosowanie do rozliczeń </w:t>
      </w:r>
      <w:r w:rsidR="00C5257F" w:rsidRPr="00D460FC">
        <w:rPr>
          <w:szCs w:val="24"/>
        </w:rPr>
        <w:t xml:space="preserve">tzw. </w:t>
      </w:r>
      <w:r w:rsidR="0001413B">
        <w:rPr>
          <w:szCs w:val="24"/>
        </w:rPr>
        <w:t>U</w:t>
      </w:r>
      <w:r w:rsidR="00C5257F" w:rsidRPr="00D460FC">
        <w:rPr>
          <w:szCs w:val="24"/>
        </w:rPr>
        <w:t xml:space="preserve">jemnych sald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</w:t>
      </w:r>
      <w:r w:rsidR="00696F73">
        <w:rPr>
          <w:szCs w:val="24"/>
        </w:rPr>
        <w:t> </w:t>
      </w:r>
      <w:r w:rsidR="00864B36" w:rsidRPr="00D460FC">
        <w:rPr>
          <w:szCs w:val="24"/>
        </w:rPr>
        <w:t>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 xml:space="preserve">,  którzy uzyskali zaświadczenie o możliwości sprzedaży niewykorzystanej a wprowadzonej do sieci energii elektrycznej po stałej cenie zakupu, </w:t>
      </w:r>
      <w:r w:rsidR="00FF2643">
        <w:rPr>
          <w:szCs w:val="24"/>
        </w:rPr>
        <w:br/>
      </w:r>
      <w:r w:rsidR="00F535C6" w:rsidRPr="00F535C6">
        <w:rPr>
          <w:szCs w:val="24"/>
        </w:rPr>
        <w:t>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14:paraId="78B30D12" w14:textId="6D79EA78" w:rsidR="00864B36" w:rsidRPr="00D460FC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</w:t>
      </w:r>
      <w:r w:rsidR="000423BC">
        <w:rPr>
          <w:szCs w:val="24"/>
        </w:rPr>
        <w:tab/>
      </w:r>
      <w:r w:rsidRPr="00D460FC">
        <w:rPr>
          <w:szCs w:val="24"/>
        </w:rPr>
        <w:t>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>terminy rozliczeń, zakres i zasady przekazywania koniecznych informacji oraz szczególne wymagania w</w:t>
      </w:r>
      <w:r w:rsidR="00696F73">
        <w:rPr>
          <w:szCs w:val="24"/>
        </w:rPr>
        <w:t> </w:t>
      </w:r>
      <w:r w:rsidR="005171E6" w:rsidRPr="00D460FC">
        <w:rPr>
          <w:szCs w:val="24"/>
        </w:rPr>
        <w:t xml:space="preserve">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14:paraId="08097171" w14:textId="77777777" w:rsidR="00864B36" w:rsidRPr="00D460FC" w:rsidRDefault="00864B36" w:rsidP="007A14F8">
      <w:pPr>
        <w:ind w:left="360"/>
        <w:jc w:val="both"/>
      </w:pPr>
    </w:p>
    <w:p w14:paraId="6D519FF0" w14:textId="77777777" w:rsidR="003D7166" w:rsidRPr="00D460FC" w:rsidRDefault="009000C3" w:rsidP="007A14F8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p w14:paraId="6F71BA9D" w14:textId="77777777" w:rsidR="00094A81" w:rsidRPr="00D460FC" w:rsidRDefault="00094A81" w:rsidP="007A14F8">
      <w:pPr>
        <w:spacing w:before="120" w:line="360" w:lineRule="auto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442"/>
      </w:tblGrid>
      <w:tr w:rsidR="003D7166" w:rsidRPr="00D460FC" w14:paraId="13E4A3E4" w14:textId="77777777" w:rsidTr="007A14F8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7910FFC2" w14:textId="77777777"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1C30B6E1" w14:textId="0E5378B9" w:rsidR="003D7166" w:rsidRPr="00D460FC" w:rsidRDefault="004E023D" w:rsidP="007A14F8">
            <w:pPr>
              <w:spacing w:before="60" w:after="60" w:line="360" w:lineRule="auto"/>
              <w:jc w:val="both"/>
            </w:pPr>
            <w:r w:rsidRPr="00D460FC">
              <w:t xml:space="preserve">wyodrębniony zespół urządzeń służących do wytwarzania energii elektrycznej z odnawialnych źródeł energii i wyprowadzania mocy </w:t>
            </w:r>
          </w:p>
        </w:tc>
      </w:tr>
      <w:tr w:rsidR="00140D1E" w:rsidRPr="00D460FC" w14:paraId="074B69DD" w14:textId="77777777" w:rsidTr="000423BC">
        <w:trPr>
          <w:trHeight w:val="670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4570269D" w14:textId="77777777" w:rsidR="00140D1E" w:rsidRPr="00D460FC" w:rsidRDefault="004E023D" w:rsidP="004E023D">
            <w:pPr>
              <w:spacing w:before="60" w:after="60" w:line="360" w:lineRule="auto"/>
            </w:pPr>
            <w:r w:rsidRPr="00D460FC">
              <w:t xml:space="preserve">Instruk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7A862521" w14:textId="6B9D585B" w:rsidR="00140D1E" w:rsidRPr="00D460FC" w:rsidRDefault="005B7EE0" w:rsidP="007A14F8">
            <w:pPr>
              <w:spacing w:before="60" w:after="60" w:line="360" w:lineRule="auto"/>
              <w:jc w:val="both"/>
            </w:pPr>
            <w:r w:rsidRPr="00D460FC">
              <w:t>n</w:t>
            </w:r>
            <w:r w:rsidR="004E023D" w:rsidRPr="00D460FC">
              <w:t xml:space="preserve">iniejsza Instrukcja </w:t>
            </w:r>
          </w:p>
        </w:tc>
      </w:tr>
      <w:tr w:rsidR="00992395" w:rsidRPr="00D460FC" w14:paraId="130F55C2" w14:textId="77777777" w:rsidTr="000423BC">
        <w:trPr>
          <w:trHeight w:val="564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7328F4F6" w14:textId="77777777"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054A6B9F" w14:textId="4FBB9DB0" w:rsidR="00992395" w:rsidRPr="00D460FC" w:rsidRDefault="004E023D" w:rsidP="007A14F8">
            <w:pPr>
              <w:spacing w:before="60" w:after="60" w:line="360" w:lineRule="auto"/>
              <w:jc w:val="both"/>
            </w:pPr>
            <w:r w:rsidRPr="00D460FC">
              <w:t>Prezes Urzędu Regulacji Energetyki</w:t>
            </w:r>
          </w:p>
        </w:tc>
      </w:tr>
      <w:tr w:rsidR="00992395" w:rsidRPr="00D460FC" w14:paraId="4DF03C52" w14:textId="77777777" w:rsidTr="000423BC">
        <w:trPr>
          <w:trHeight w:val="711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4E59A048" w14:textId="77777777"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080BF630" w14:textId="334B06C8" w:rsidR="00992395" w:rsidRPr="00D460FC" w:rsidRDefault="008F7142" w:rsidP="007A14F8">
            <w:pPr>
              <w:spacing w:before="120" w:line="360" w:lineRule="auto"/>
              <w:jc w:val="both"/>
            </w:pPr>
            <w:r w:rsidRPr="00D460FC">
              <w:t>saldo, o którym mowa w art. 93 ust. 2 pkt 3) Ustawy</w:t>
            </w:r>
          </w:p>
        </w:tc>
      </w:tr>
      <w:tr w:rsidR="008F7142" w:rsidRPr="00D460FC" w14:paraId="0CC7C855" w14:textId="77777777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1446E810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7F417238" w14:textId="7F0675BB" w:rsidR="008F7142" w:rsidRPr="00D460FC" w:rsidRDefault="004E023D" w:rsidP="007A14F8">
            <w:pPr>
              <w:spacing w:before="60" w:after="60" w:line="360" w:lineRule="auto"/>
              <w:jc w:val="both"/>
            </w:pPr>
            <w:r w:rsidRPr="00D460FC">
              <w:t xml:space="preserve">ustawa z dnia 20 lutego 2015 roku o odnawialnych źródłach energii </w:t>
            </w:r>
            <w:r w:rsidR="00FE1566" w:rsidRPr="00FE1566">
              <w:rPr>
                <w:szCs w:val="24"/>
              </w:rPr>
              <w:t>(</w:t>
            </w:r>
            <w:proofErr w:type="spellStart"/>
            <w:r w:rsidR="00FE1566" w:rsidRPr="00FE1566">
              <w:t>t.j</w:t>
            </w:r>
            <w:proofErr w:type="spellEnd"/>
            <w:r w:rsidR="00FE1566" w:rsidRPr="00FE1566">
              <w:t xml:space="preserve">. Dz.U. z </w:t>
            </w:r>
            <w:r w:rsidR="00696F73" w:rsidRPr="00FE1566">
              <w:t>201</w:t>
            </w:r>
            <w:r w:rsidR="00696F73">
              <w:t xml:space="preserve">8 </w:t>
            </w:r>
            <w:r w:rsidR="00FE1566" w:rsidRPr="00FE1566">
              <w:t xml:space="preserve">r., poz. </w:t>
            </w:r>
            <w:r w:rsidR="00696F73">
              <w:t>1269</w:t>
            </w:r>
            <w:r w:rsidR="00FE1566">
              <w:t xml:space="preserve"> ze zm.)</w:t>
            </w:r>
          </w:p>
        </w:tc>
      </w:tr>
      <w:tr w:rsidR="008F7142" w:rsidRPr="00D460FC" w14:paraId="6B17A381" w14:textId="77777777" w:rsidTr="00A268C4">
        <w:trPr>
          <w:trHeight w:val="410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75D0D43" w14:textId="77777777"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77D2BFDE" w14:textId="49C07AAF" w:rsidR="008F7142" w:rsidRPr="00D460FC" w:rsidRDefault="008F7142" w:rsidP="007A14F8">
            <w:pPr>
              <w:spacing w:before="60" w:after="60" w:line="360" w:lineRule="auto"/>
              <w:jc w:val="both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danej </w:t>
            </w:r>
            <w:r w:rsidR="00696F73">
              <w:t>I</w:t>
            </w:r>
            <w:r w:rsidRPr="00D460FC">
              <w:t xml:space="preserve">nstalacji, </w:t>
            </w:r>
            <w:r w:rsidR="008F2F1A">
              <w:t>wraz ze sprawozdaniem miesięcznym</w:t>
            </w:r>
            <w:r w:rsidR="00323984">
              <w:t>,</w:t>
            </w:r>
            <w:r w:rsidR="008F2F1A">
              <w:t xml:space="preserve"> o</w:t>
            </w:r>
            <w:r w:rsidR="00696F73">
              <w:t> </w:t>
            </w:r>
            <w:r w:rsidR="008F2F1A">
              <w:t xml:space="preserve"> których</w:t>
            </w:r>
            <w:r w:rsidR="008F2F1A" w:rsidRPr="00D460FC">
              <w:t xml:space="preserve"> mowa w art. 93 ust. 2 pkt 3) Ustawy</w:t>
            </w:r>
            <w:r w:rsidR="000325C6">
              <w:t xml:space="preserve">, </w:t>
            </w:r>
            <w:r w:rsidR="00323984">
              <w:t xml:space="preserve">sporządzony </w:t>
            </w:r>
            <w:r w:rsidR="000325C6">
              <w:t>zgodnie z</w:t>
            </w:r>
            <w:r w:rsidR="007A14F8">
              <w:t>e</w:t>
            </w:r>
            <w:r w:rsidR="000325C6">
              <w:t xml:space="preserve"> </w:t>
            </w:r>
            <w:r w:rsidR="00323984">
              <w:t xml:space="preserve">wzorem, określonym w </w:t>
            </w:r>
            <w:r w:rsidR="000325C6">
              <w:t>Załącznik</w:t>
            </w:r>
            <w:r w:rsidR="00323984">
              <w:t>u</w:t>
            </w:r>
            <w:r w:rsidR="000325C6">
              <w:t xml:space="preserve"> nr 2</w:t>
            </w:r>
          </w:p>
        </w:tc>
      </w:tr>
      <w:tr w:rsidR="008F7142" w:rsidRPr="00D460FC" w14:paraId="2872F0DC" w14:textId="77777777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04E86F72" w14:textId="77777777" w:rsidR="008F7142" w:rsidRPr="00D460FC" w:rsidRDefault="004E023D" w:rsidP="00F37A4D">
            <w:pPr>
              <w:spacing w:before="60" w:after="60" w:line="360" w:lineRule="auto"/>
            </w:pPr>
            <w:r w:rsidRPr="00D460FC">
              <w:t>Wytwórc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64082B53" w14:textId="0BC5B395" w:rsidR="008F7142" w:rsidRPr="00D460FC" w:rsidRDefault="004E023D" w:rsidP="000423BC">
            <w:pPr>
              <w:spacing w:before="60" w:after="60" w:line="360" w:lineRule="auto"/>
              <w:jc w:val="both"/>
            </w:pPr>
            <w:r w:rsidRPr="00D460FC">
              <w:t xml:space="preserve">wytwórca energii elektrycznej z odnawialnych źródeł energii w </w:t>
            </w:r>
            <w:r w:rsidR="000B3EC4">
              <w:t>i</w:t>
            </w:r>
            <w:r w:rsidRPr="00D460FC">
              <w:t xml:space="preserve">nstalacji odnawialnego źródła energii </w:t>
            </w:r>
          </w:p>
        </w:tc>
      </w:tr>
      <w:tr w:rsidR="008F7142" w:rsidRPr="00D460FC" w14:paraId="32191DDA" w14:textId="77777777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5C8EFC5D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lastRenderedPageBreak/>
              <w:t>ZR S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747470D2" w14:textId="5D03EEB4" w:rsidR="008F7142" w:rsidRPr="00D460FC" w:rsidRDefault="004E023D" w:rsidP="007A14F8">
            <w:pPr>
              <w:spacing w:before="60" w:after="60" w:line="360" w:lineRule="auto"/>
              <w:jc w:val="both"/>
            </w:pPr>
            <w:r w:rsidRPr="00D460FC">
              <w:t xml:space="preserve">spółka Zarządca Rozliczeń S.A. z siedzibą </w:t>
            </w:r>
            <w:r w:rsidR="000423BC">
              <w:br/>
            </w:r>
            <w:r w:rsidRPr="00D460FC">
              <w:t>w Warszawie</w:t>
            </w:r>
            <w:r w:rsidR="00323984" w:rsidRPr="005E3F67">
              <w:t>,</w:t>
            </w:r>
            <w:r w:rsidR="00E537DF">
              <w:t xml:space="preserve"> </w:t>
            </w:r>
            <w:r w:rsidR="00323984" w:rsidRPr="005E3F67">
              <w:t xml:space="preserve">wpisana do rejestru przedsiębiorców przez Sąd Rejonowy dla m.st. Warszawy </w:t>
            </w:r>
            <w:r w:rsidR="000423BC">
              <w:br/>
            </w:r>
            <w:r w:rsidR="00323984" w:rsidRPr="005E3F67">
              <w:t>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 rozumieniu Ustawy</w:t>
            </w:r>
          </w:p>
        </w:tc>
      </w:tr>
    </w:tbl>
    <w:p w14:paraId="089B0DE3" w14:textId="77777777" w:rsidR="00992395" w:rsidRPr="00D460FC" w:rsidRDefault="009000C3" w:rsidP="007A14F8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14:paraId="3F708133" w14:textId="77777777" w:rsidR="009000C3" w:rsidRPr="00D460FC" w:rsidRDefault="009000C3" w:rsidP="007A14F8">
      <w:pPr>
        <w:jc w:val="both"/>
        <w:rPr>
          <w:sz w:val="24"/>
          <w:szCs w:val="24"/>
        </w:rPr>
      </w:pPr>
    </w:p>
    <w:p w14:paraId="5A196328" w14:textId="41AD5AC6"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0423BC">
        <w:rPr>
          <w:szCs w:val="24"/>
        </w:rPr>
        <w:tab/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>ZR SA prowadzi 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14:paraId="1AFDE95F" w14:textId="5858FB31" w:rsidR="00E212ED" w:rsidRPr="00D460FC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2. </w:t>
      </w:r>
      <w:r w:rsidR="00E212ED" w:rsidRPr="00D460FC">
        <w:rPr>
          <w:szCs w:val="24"/>
        </w:rPr>
        <w:t>Rejestracji</w:t>
      </w:r>
      <w:r w:rsidR="00C621AF">
        <w:rPr>
          <w:szCs w:val="24"/>
        </w:rPr>
        <w:t xml:space="preserve"> Wytwórców i Instalacji</w:t>
      </w:r>
      <w:r w:rsidR="00E212ED" w:rsidRPr="00D460FC">
        <w:rPr>
          <w:szCs w:val="24"/>
        </w:rPr>
        <w:t xml:space="preserve"> dokonuje ZR SA na podsta</w:t>
      </w:r>
      <w:r w:rsidR="0051537C" w:rsidRPr="00D460FC">
        <w:rPr>
          <w:szCs w:val="24"/>
        </w:rPr>
        <w:t>wie informacji Prezesa URE oraz K</w:t>
      </w:r>
      <w:r w:rsidR="00E212ED" w:rsidRPr="00D460FC">
        <w:rPr>
          <w:szCs w:val="24"/>
        </w:rPr>
        <w:t xml:space="preserve">arty </w:t>
      </w:r>
      <w:r w:rsidR="0084531A" w:rsidRPr="00D460FC">
        <w:rPr>
          <w:szCs w:val="24"/>
        </w:rPr>
        <w:t>I</w:t>
      </w:r>
      <w:r w:rsidR="00E212ED" w:rsidRPr="00D460FC">
        <w:rPr>
          <w:szCs w:val="24"/>
        </w:rPr>
        <w:t>nformacyjnej</w:t>
      </w:r>
      <w:r w:rsidR="0084531A" w:rsidRPr="00D460FC">
        <w:rPr>
          <w:szCs w:val="24"/>
        </w:rPr>
        <w:t xml:space="preserve"> </w:t>
      </w:r>
      <w:r w:rsidR="00E212ED" w:rsidRPr="00D460FC">
        <w:rPr>
          <w:szCs w:val="24"/>
        </w:rPr>
        <w:t xml:space="preserve"> </w:t>
      </w:r>
      <w:r w:rsidR="0084531A" w:rsidRPr="00D460FC">
        <w:rPr>
          <w:szCs w:val="24"/>
        </w:rPr>
        <w:t>Wytwórcy i Instalacji</w:t>
      </w:r>
      <w:r w:rsidR="00C621AF">
        <w:rPr>
          <w:szCs w:val="24"/>
        </w:rPr>
        <w:t xml:space="preserve">, której wzór określa </w:t>
      </w:r>
      <w:r w:rsidR="006B424A">
        <w:rPr>
          <w:szCs w:val="24"/>
        </w:rPr>
        <w:t xml:space="preserve"> </w:t>
      </w:r>
      <w:r w:rsidR="00A95A16">
        <w:rPr>
          <w:szCs w:val="24"/>
        </w:rPr>
        <w:t xml:space="preserve">Załącznik </w:t>
      </w:r>
      <w:r w:rsidR="006B424A">
        <w:rPr>
          <w:szCs w:val="24"/>
        </w:rPr>
        <w:t>nr 1 do Instru</w:t>
      </w:r>
      <w:r w:rsidR="006C322F">
        <w:rPr>
          <w:szCs w:val="24"/>
        </w:rPr>
        <w:t>k</w:t>
      </w:r>
      <w:r w:rsidR="006B424A">
        <w:rPr>
          <w:szCs w:val="24"/>
        </w:rPr>
        <w:t>cji</w:t>
      </w:r>
      <w:r w:rsidR="000B10D3" w:rsidRPr="00D460FC">
        <w:rPr>
          <w:szCs w:val="24"/>
        </w:rPr>
        <w:t>.</w:t>
      </w:r>
    </w:p>
    <w:p w14:paraId="19EEB44F" w14:textId="7AE96879" w:rsidR="007278A7" w:rsidRPr="00D460FC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bookmarkStart w:id="1" w:name="_Hlk480547375"/>
      <w:r w:rsidR="00E212ED" w:rsidRPr="00D460FC">
        <w:rPr>
          <w:szCs w:val="24"/>
        </w:rPr>
        <w:t>ZR SA po otrzymaniu informacji od Prezesa URE</w:t>
      </w:r>
      <w:r w:rsidR="00E212ED" w:rsidRPr="00DD6F39">
        <w:rPr>
          <w:szCs w:val="24"/>
        </w:rPr>
        <w:t xml:space="preserve">, o których mowa w art. 81 ust. 6 </w:t>
      </w:r>
      <w:r w:rsidRPr="00DD6F39">
        <w:rPr>
          <w:szCs w:val="24"/>
        </w:rPr>
        <w:t>Ustawy</w:t>
      </w:r>
      <w:r w:rsidR="00763B9B">
        <w:rPr>
          <w:szCs w:val="24"/>
        </w:rPr>
        <w:t xml:space="preserve"> albo w art. 70b ust. 9</w:t>
      </w:r>
      <w:r w:rsidR="00C621AF">
        <w:rPr>
          <w:szCs w:val="24"/>
        </w:rPr>
        <w:t xml:space="preserve"> Ustawy</w:t>
      </w:r>
      <w:r w:rsidRPr="00D460FC">
        <w:rPr>
          <w:szCs w:val="24"/>
        </w:rPr>
        <w:t xml:space="preserve">, </w:t>
      </w:r>
      <w:r w:rsidR="00E04A2C" w:rsidRPr="00D460FC">
        <w:rPr>
          <w:szCs w:val="24"/>
        </w:rPr>
        <w:t>przypisuje Instalacji numery</w:t>
      </w:r>
      <w:r w:rsidR="0050692F" w:rsidRPr="00D460FC">
        <w:rPr>
          <w:szCs w:val="24"/>
        </w:rPr>
        <w:t xml:space="preserve"> identyfikacyjne </w:t>
      </w:r>
      <w:r w:rsidR="00E212ED" w:rsidRPr="00D460FC">
        <w:rPr>
          <w:szCs w:val="24"/>
        </w:rPr>
        <w:t>nada</w:t>
      </w:r>
      <w:r w:rsidR="00E04A2C" w:rsidRPr="00D460FC">
        <w:rPr>
          <w:szCs w:val="24"/>
        </w:rPr>
        <w:t xml:space="preserve">ne </w:t>
      </w:r>
      <w:r w:rsidR="000423BC">
        <w:rPr>
          <w:szCs w:val="24"/>
        </w:rPr>
        <w:br/>
      </w:r>
      <w:r w:rsidR="00E04A2C" w:rsidRPr="00D460FC">
        <w:rPr>
          <w:szCs w:val="24"/>
        </w:rPr>
        <w:t xml:space="preserve">w systemie </w:t>
      </w:r>
      <w:r w:rsidR="007D5972" w:rsidRPr="00D460FC">
        <w:rPr>
          <w:szCs w:val="24"/>
        </w:rPr>
        <w:t>Internetowej Platformy Aukcyjnej (</w:t>
      </w:r>
      <w:r w:rsidR="00E04A2C" w:rsidRPr="00D460FC">
        <w:rPr>
          <w:szCs w:val="24"/>
        </w:rPr>
        <w:t>IPA</w:t>
      </w:r>
      <w:r w:rsidR="007D5972" w:rsidRPr="00D460FC">
        <w:rPr>
          <w:szCs w:val="24"/>
        </w:rPr>
        <w:t>)</w:t>
      </w:r>
      <w:r w:rsidR="00E212ED" w:rsidRPr="00D460FC">
        <w:rPr>
          <w:szCs w:val="24"/>
        </w:rPr>
        <w:t>, które będą stoso</w:t>
      </w:r>
      <w:r w:rsidR="00E01FD6" w:rsidRPr="00D460FC">
        <w:rPr>
          <w:szCs w:val="24"/>
        </w:rPr>
        <w:t>wane przy weryfikacji Wniosków</w:t>
      </w:r>
      <w:r w:rsidRPr="00D460FC">
        <w:rPr>
          <w:szCs w:val="24"/>
        </w:rPr>
        <w:t>.</w:t>
      </w:r>
      <w:bookmarkEnd w:id="1"/>
      <w:r w:rsidRPr="00D460FC">
        <w:rPr>
          <w:szCs w:val="24"/>
        </w:rPr>
        <w:t xml:space="preserve"> </w:t>
      </w:r>
    </w:p>
    <w:p w14:paraId="75880985" w14:textId="19C0B3AD" w:rsidR="00BA54F5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</w:t>
      </w:r>
      <w:r w:rsidR="00DC4D6C" w:rsidRPr="00D460FC">
        <w:rPr>
          <w:szCs w:val="24"/>
        </w:rPr>
        <w:t>4</w:t>
      </w:r>
      <w:r w:rsidRPr="00D460FC">
        <w:rPr>
          <w:szCs w:val="24"/>
        </w:rPr>
        <w:t>.</w:t>
      </w:r>
      <w:r w:rsidR="000423BC">
        <w:rPr>
          <w:szCs w:val="24"/>
        </w:rPr>
        <w:tab/>
      </w:r>
      <w:r w:rsidR="00E212ED" w:rsidRPr="00D460FC">
        <w:rPr>
          <w:szCs w:val="24"/>
        </w:rPr>
        <w:t>Wytwórca</w:t>
      </w:r>
      <w:r w:rsidR="00E01FD6" w:rsidRPr="00D460FC">
        <w:rPr>
          <w:szCs w:val="24"/>
        </w:rPr>
        <w:t>,</w:t>
      </w:r>
      <w:r w:rsidR="00E212ED" w:rsidRPr="00D460FC">
        <w:rPr>
          <w:szCs w:val="24"/>
        </w:rPr>
        <w:t xml:space="preserve"> </w:t>
      </w:r>
      <w:r w:rsidR="009D23C9" w:rsidRPr="00D460FC">
        <w:rPr>
          <w:szCs w:val="24"/>
        </w:rPr>
        <w:t xml:space="preserve">zgodnie z zasadami określonymi w pkt 8 Instrukcji, przekazuje ZR SA </w:t>
      </w:r>
      <w:r w:rsidR="0096603B" w:rsidRPr="00D460FC">
        <w:rPr>
          <w:szCs w:val="24"/>
        </w:rPr>
        <w:t xml:space="preserve">wypełnioną </w:t>
      </w:r>
      <w:r w:rsidR="009D23C9" w:rsidRPr="00D460FC">
        <w:rPr>
          <w:szCs w:val="24"/>
        </w:rPr>
        <w:t>Kartę Informacyjną Wytwórcy i Instalacji</w:t>
      </w:r>
      <w:r w:rsidR="0096603B" w:rsidRPr="00D460FC">
        <w:rPr>
          <w:szCs w:val="24"/>
        </w:rPr>
        <w:t xml:space="preserve"> wraz z</w:t>
      </w:r>
      <w:r w:rsidR="00747935" w:rsidRPr="00D460FC">
        <w:rPr>
          <w:szCs w:val="24"/>
        </w:rPr>
        <w:t xml:space="preserve"> uzupełnionymi</w:t>
      </w:r>
      <w:r w:rsidR="0096603B" w:rsidRPr="00D460FC">
        <w:rPr>
          <w:szCs w:val="24"/>
        </w:rPr>
        <w:t xml:space="preserve"> numerami </w:t>
      </w:r>
      <w:r w:rsidR="00762D9E" w:rsidRPr="00D460FC">
        <w:rPr>
          <w:szCs w:val="24"/>
        </w:rPr>
        <w:t>identyfikacyjnymi</w:t>
      </w:r>
      <w:r w:rsidR="00DC4D6C" w:rsidRPr="00D460FC">
        <w:rPr>
          <w:szCs w:val="24"/>
        </w:rPr>
        <w:t xml:space="preserve"> </w:t>
      </w:r>
      <w:r w:rsidR="0096603B" w:rsidRPr="00D460FC">
        <w:rPr>
          <w:szCs w:val="24"/>
        </w:rPr>
        <w:t>Inst</w:t>
      </w:r>
      <w:r w:rsidR="0050692F" w:rsidRPr="00D460FC">
        <w:rPr>
          <w:szCs w:val="24"/>
        </w:rPr>
        <w:t>a</w:t>
      </w:r>
      <w:r w:rsidR="0096603B" w:rsidRPr="00D460FC">
        <w:rPr>
          <w:szCs w:val="24"/>
        </w:rPr>
        <w:t>lacji</w:t>
      </w:r>
      <w:r w:rsidR="0050692F" w:rsidRPr="00D460FC">
        <w:rPr>
          <w:szCs w:val="24"/>
        </w:rPr>
        <w:t xml:space="preserve"> </w:t>
      </w:r>
      <w:r w:rsidR="0096603B" w:rsidRPr="00D460FC">
        <w:rPr>
          <w:szCs w:val="24"/>
        </w:rPr>
        <w:t>nadanymi w systemie IPA,</w:t>
      </w:r>
      <w:r w:rsidR="00B37AB5" w:rsidRPr="00D460FC">
        <w:rPr>
          <w:szCs w:val="24"/>
        </w:rPr>
        <w:t xml:space="preserve"> </w:t>
      </w:r>
      <w:r w:rsidR="0096603B" w:rsidRPr="00D460FC">
        <w:rPr>
          <w:szCs w:val="24"/>
        </w:rPr>
        <w:t xml:space="preserve">w terminie </w:t>
      </w:r>
      <w:r w:rsidR="00E212ED" w:rsidRPr="00D460FC">
        <w:rPr>
          <w:szCs w:val="24"/>
        </w:rPr>
        <w:t>nie później</w:t>
      </w:r>
      <w:r w:rsidR="00101826" w:rsidRPr="00D460FC">
        <w:rPr>
          <w:szCs w:val="24"/>
        </w:rPr>
        <w:t>szym</w:t>
      </w:r>
      <w:r w:rsidR="00E212ED" w:rsidRPr="00D460FC">
        <w:rPr>
          <w:szCs w:val="24"/>
        </w:rPr>
        <w:t xml:space="preserve"> niż </w:t>
      </w:r>
      <w:r w:rsidR="0096603B" w:rsidRPr="00D460FC">
        <w:rPr>
          <w:szCs w:val="24"/>
        </w:rPr>
        <w:t xml:space="preserve">dwa (2) tygodnie przed </w:t>
      </w:r>
      <w:r w:rsidR="00E212ED" w:rsidRPr="00D460FC">
        <w:rPr>
          <w:szCs w:val="24"/>
        </w:rPr>
        <w:t xml:space="preserve">złożeniem pierwszego </w:t>
      </w:r>
      <w:r w:rsidR="00B013AB" w:rsidRPr="00D460FC">
        <w:rPr>
          <w:szCs w:val="24"/>
        </w:rPr>
        <w:t>W</w:t>
      </w:r>
      <w:r w:rsidR="00E212ED" w:rsidRPr="00D460FC">
        <w:rPr>
          <w:szCs w:val="24"/>
        </w:rPr>
        <w:t>niosku</w:t>
      </w:r>
      <w:r w:rsidR="00B013AB" w:rsidRPr="00D460FC">
        <w:rPr>
          <w:szCs w:val="24"/>
        </w:rPr>
        <w:t>.</w:t>
      </w:r>
      <w:r w:rsidR="00E212ED" w:rsidRPr="00D460FC">
        <w:rPr>
          <w:szCs w:val="24"/>
        </w:rPr>
        <w:t xml:space="preserve"> </w:t>
      </w:r>
    </w:p>
    <w:p w14:paraId="7EE236D0" w14:textId="77777777" w:rsidR="00CD1810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</w:t>
      </w:r>
      <w:r w:rsidR="00DC4D6C" w:rsidRPr="00D460FC">
        <w:rPr>
          <w:szCs w:val="24"/>
        </w:rPr>
        <w:t>5</w:t>
      </w:r>
      <w:r w:rsidR="00E01FD6" w:rsidRPr="00D460FC">
        <w:rPr>
          <w:szCs w:val="24"/>
        </w:rPr>
        <w:t>. Z</w:t>
      </w:r>
      <w:r w:rsidR="00CD1810" w:rsidRPr="00D460FC">
        <w:rPr>
          <w:szCs w:val="24"/>
        </w:rPr>
        <w:t>miana</w:t>
      </w:r>
      <w:r w:rsidR="00324283" w:rsidRPr="00D460FC">
        <w:rPr>
          <w:szCs w:val="24"/>
        </w:rPr>
        <w:t xml:space="preserve"> lub aktualizacja</w:t>
      </w:r>
      <w:r w:rsidR="00CD1810" w:rsidRPr="00D460FC">
        <w:rPr>
          <w:szCs w:val="24"/>
        </w:rPr>
        <w:t xml:space="preserve"> danych zawartych w Karcie </w:t>
      </w:r>
      <w:r w:rsidR="00E07555" w:rsidRPr="00D460FC">
        <w:rPr>
          <w:szCs w:val="24"/>
        </w:rPr>
        <w:t>I</w:t>
      </w:r>
      <w:r w:rsidR="00CD1810" w:rsidRPr="00D460FC">
        <w:rPr>
          <w:szCs w:val="24"/>
        </w:rPr>
        <w:t>nformacyjnej</w:t>
      </w:r>
      <w:r w:rsidR="00E07555" w:rsidRPr="00D460FC">
        <w:rPr>
          <w:szCs w:val="24"/>
        </w:rPr>
        <w:t xml:space="preserve"> Wytwórcy i</w:t>
      </w:r>
      <w:r w:rsidR="00101826" w:rsidRPr="00D460FC">
        <w:rPr>
          <w:szCs w:val="24"/>
        </w:rPr>
        <w:t> </w:t>
      </w:r>
      <w:r w:rsidR="00E07555" w:rsidRPr="00D460FC">
        <w:rPr>
          <w:szCs w:val="24"/>
        </w:rPr>
        <w:t>Instalacji</w:t>
      </w:r>
      <w:r w:rsidR="001C4953" w:rsidRPr="00D460FC">
        <w:rPr>
          <w:szCs w:val="24"/>
        </w:rPr>
        <w:t>, w tym również</w:t>
      </w:r>
      <w:r w:rsidR="00997CF3" w:rsidRPr="00D460FC">
        <w:rPr>
          <w:szCs w:val="24"/>
        </w:rPr>
        <w:t xml:space="preserve"> danych ujawnianych we wł</w:t>
      </w:r>
      <w:r w:rsidR="00717845" w:rsidRPr="00D460FC">
        <w:rPr>
          <w:szCs w:val="24"/>
        </w:rPr>
        <w:t>aściwych rejestrach</w:t>
      </w:r>
      <w:r w:rsidR="00997CF3" w:rsidRPr="00D460FC">
        <w:rPr>
          <w:szCs w:val="24"/>
        </w:rPr>
        <w:t>,</w:t>
      </w:r>
      <w:r w:rsidR="00CD1810" w:rsidRPr="00D460FC">
        <w:rPr>
          <w:szCs w:val="24"/>
        </w:rPr>
        <w:t xml:space="preserve"> </w:t>
      </w:r>
      <w:r w:rsidR="00324283" w:rsidRPr="00D460FC">
        <w:rPr>
          <w:szCs w:val="24"/>
        </w:rPr>
        <w:t xml:space="preserve">wymaga zawiadomienia ZR SA, dokonanego przez Wytwórcę zgodnie z zasadami, określonymi w pkt </w:t>
      </w:r>
      <w:r w:rsidR="00DD06D6" w:rsidRPr="008C00C2">
        <w:rPr>
          <w:szCs w:val="24"/>
        </w:rPr>
        <w:t>8</w:t>
      </w:r>
      <w:r w:rsidR="00324283" w:rsidRPr="00D460FC">
        <w:rPr>
          <w:szCs w:val="24"/>
        </w:rPr>
        <w:t xml:space="preserve"> Instrukcji. Dokonane zmiany lub aktualizacje wiążą ZR SA, począwszy od dnia następnego po dniu ich otrzymania.</w:t>
      </w:r>
    </w:p>
    <w:p w14:paraId="0746163B" w14:textId="43334604" w:rsidR="007A14F8" w:rsidRDefault="003D270D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 w:rsidRPr="00D460FC">
        <w:rPr>
          <w:szCs w:val="24"/>
        </w:rPr>
        <w:t>3.</w:t>
      </w:r>
      <w:r w:rsidR="00DC4D6C" w:rsidRPr="00D460FC">
        <w:rPr>
          <w:szCs w:val="24"/>
        </w:rPr>
        <w:t>6</w:t>
      </w:r>
      <w:r w:rsidRPr="00D460FC">
        <w:rPr>
          <w:szCs w:val="24"/>
        </w:rPr>
        <w:t xml:space="preserve">. </w:t>
      </w:r>
      <w:r w:rsidR="007A14F8" w:rsidRPr="00D460FC">
        <w:rPr>
          <w:szCs w:val="24"/>
        </w:rPr>
        <w:t>Wytwórca załącza do Karty Informacyjnej Wytwórcy i Instalacji</w:t>
      </w:r>
      <w:r w:rsidR="007A14F8">
        <w:rPr>
          <w:szCs w:val="24"/>
        </w:rPr>
        <w:t>:</w:t>
      </w:r>
    </w:p>
    <w:p w14:paraId="628F6E55" w14:textId="6759D82D" w:rsidR="007A14F8" w:rsidRPr="00D460FC" w:rsidRDefault="007A14F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1B1F83">
        <w:rPr>
          <w:szCs w:val="24"/>
        </w:rPr>
        <w:t>3.6.1. w przypadku instalacji, których oferty wygrały aukcje w latach 2016-2017</w:t>
      </w:r>
      <w:r w:rsidR="000423BC">
        <w:rPr>
          <w:szCs w:val="24"/>
        </w:rPr>
        <w:t xml:space="preserve"> </w:t>
      </w:r>
      <w:r w:rsidRPr="001B1F83">
        <w:rPr>
          <w:szCs w:val="24"/>
        </w:rPr>
        <w:t xml:space="preserve">- dokument Informacja o terminie wytworzenia po raz pierwszy energii elektrycznej </w:t>
      </w:r>
      <w:r w:rsidR="000423BC">
        <w:rPr>
          <w:szCs w:val="24"/>
        </w:rPr>
        <w:br/>
      </w:r>
      <w:r w:rsidRPr="001B1F83">
        <w:rPr>
          <w:szCs w:val="24"/>
        </w:rPr>
        <w:t xml:space="preserve">w instalacji odnawialnego źródła energii, objętej wsparciem, w związku z art. </w:t>
      </w:r>
      <w:r w:rsidRPr="00D460FC">
        <w:rPr>
          <w:szCs w:val="24"/>
        </w:rPr>
        <w:t xml:space="preserve">83 ust. </w:t>
      </w:r>
      <w:r w:rsidRPr="001B1F83">
        <w:rPr>
          <w:szCs w:val="24"/>
        </w:rPr>
        <w:t>1 pkt 2) Ustawy, w postaci kopii</w:t>
      </w:r>
      <w:r w:rsidRPr="00D460FC">
        <w:rPr>
          <w:szCs w:val="24"/>
        </w:rPr>
        <w:t xml:space="preserve"> potwierdzonej przez operatora systemu przesyłowego elektroenergetycznego lub operatora systemu dystrybucyjnego elektroenergetycznego</w:t>
      </w:r>
      <w:r>
        <w:rPr>
          <w:szCs w:val="24"/>
        </w:rPr>
        <w:t>.</w:t>
      </w:r>
    </w:p>
    <w:p w14:paraId="7E4C96B0" w14:textId="0FAE4886" w:rsidR="000423BC" w:rsidRPr="007A14F8" w:rsidRDefault="007A14F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ab/>
      </w:r>
      <w:r w:rsidRPr="001B1F83">
        <w:rPr>
          <w:szCs w:val="24"/>
        </w:rPr>
        <w:t>3.6.2. w przypadku instalacji, których oferty wygrały aukcje począwszy od 2018 r. - dokument Informacja o dniu wytworzenia, wprowadzenia do sieci i sprzedaży energii elektrycznej po raz pierwszy w instalacji odnawialnego źródła energii, objętej wsparciem, w związku z art. 83 ust. 1a Ustawy, powinien zostać złożony w oryginale lub potwierdzony za zgodność z oryginałem lub przesłany mailowo z kwalifikowanym podpisem elektronicznym przez osoby uprawnione do reprezentacji Wytwórcy</w:t>
      </w:r>
      <w:r w:rsidR="00B45609">
        <w:rPr>
          <w:szCs w:val="24"/>
        </w:rPr>
        <w:t>.</w:t>
      </w:r>
    </w:p>
    <w:p w14:paraId="4BADE9EE" w14:textId="77777777" w:rsidR="007A14F8" w:rsidRDefault="007A14F8" w:rsidP="007A14F8">
      <w:pPr>
        <w:jc w:val="both"/>
      </w:pPr>
    </w:p>
    <w:p w14:paraId="765614AD" w14:textId="77777777" w:rsidR="00D01A2A" w:rsidRDefault="00D01A2A">
      <w:pPr>
        <w:ind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A129FC1" w14:textId="68E362E7" w:rsidR="00F430B0" w:rsidRPr="00D460FC" w:rsidRDefault="00F430B0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>4.</w:t>
      </w:r>
      <w:r w:rsidR="00094A81" w:rsidRPr="00D460FC">
        <w:rPr>
          <w:b/>
          <w:sz w:val="24"/>
          <w:szCs w:val="24"/>
        </w:rPr>
        <w:t xml:space="preserve"> </w:t>
      </w:r>
      <w:r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14:paraId="3787BA55" w14:textId="77777777" w:rsidR="00F430B0" w:rsidRPr="00D460FC" w:rsidRDefault="00F430B0" w:rsidP="000423BC">
      <w:pPr>
        <w:jc w:val="both"/>
        <w:rPr>
          <w:b/>
        </w:rPr>
      </w:pPr>
    </w:p>
    <w:p w14:paraId="6D04153C" w14:textId="085D3827" w:rsidR="00F430B0" w:rsidRDefault="00F430B0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10 dni </w:t>
      </w:r>
      <w:r w:rsidR="0040679E">
        <w:rPr>
          <w:szCs w:val="24"/>
        </w:rPr>
        <w:t xml:space="preserve">po 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F62B12">
        <w:rPr>
          <w:szCs w:val="24"/>
        </w:rPr>
        <w:t>.</w:t>
      </w:r>
    </w:p>
    <w:p w14:paraId="7B3FDDCC" w14:textId="0D9F910E" w:rsidR="00B3520E" w:rsidRDefault="00B3520E" w:rsidP="0004747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B3520E">
        <w:rPr>
          <w:szCs w:val="24"/>
        </w:rPr>
        <w:t>Powyższy termin na składanie sprawozdań miesięcznych oraz wniosków o pokrycie ujemnego salda jest terminem zawitym, co oznacza, że wnioski o pokrycie ujemnego salda składane po tym terminie będą pozostawione bez rozpatrzenia, a Zarządca Rozliczeń S.A. będzie przyjmował, że w danym okresie nie nastąpiła sprzedaż (zerowa wartość sprzedaży) energii elektrycznej w systemie aukcyjnym lub odpowiednio w systemie określonym zgodnie z art. 70a i 70b ustawy o odnawialnych źródłach energii.</w:t>
      </w:r>
    </w:p>
    <w:p w14:paraId="50AF8E24" w14:textId="46C322FF" w:rsidR="00F430B0" w:rsidRPr="00D460FC" w:rsidRDefault="00094A81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8C00C2">
        <w:rPr>
          <w:szCs w:val="24"/>
        </w:rPr>
        <w:t>8</w:t>
      </w:r>
      <w:r w:rsidR="003B2C15" w:rsidRPr="008C00C2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14:paraId="79ECD1EB" w14:textId="77777777" w:rsidR="007278A7" w:rsidRPr="00D460FC" w:rsidRDefault="007278A7" w:rsidP="000423BC">
      <w:pPr>
        <w:jc w:val="both"/>
        <w:rPr>
          <w:b/>
        </w:rPr>
      </w:pPr>
    </w:p>
    <w:p w14:paraId="0D3E1238" w14:textId="77777777" w:rsidR="00F430B0" w:rsidRPr="00D460FC" w:rsidRDefault="007278A7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14:paraId="214DACE9" w14:textId="77777777" w:rsidR="007278A7" w:rsidRPr="00D460FC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</w:p>
    <w:p w14:paraId="3BEF33D2" w14:textId="77777777" w:rsidR="00F430B0" w:rsidRPr="00D460FC" w:rsidRDefault="007278A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14:paraId="62A3DC93" w14:textId="3B484BC3" w:rsidR="00617AD6" w:rsidRPr="00D460FC" w:rsidRDefault="00945F9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>przez Wytwórcę Wniosek nie zawiera błędów lub braków, ZR SA przekazuje Wytwórcy</w:t>
      </w:r>
      <w:r w:rsidR="0049047F" w:rsidRPr="00D460FC">
        <w:rPr>
          <w:szCs w:val="24"/>
        </w:rPr>
        <w:t>,</w:t>
      </w:r>
      <w:r w:rsidRPr="00D460FC">
        <w:rPr>
          <w:szCs w:val="24"/>
        </w:rPr>
        <w:t xml:space="preserve"> pocztą elektroniczną na adres e-mail wskazany w</w:t>
      </w:r>
      <w:r w:rsidR="001A5EF0">
        <w:rPr>
          <w:szCs w:val="24"/>
        </w:rPr>
        <w:t> </w:t>
      </w:r>
      <w:r w:rsidRPr="00D460FC">
        <w:rPr>
          <w:szCs w:val="24"/>
        </w:rPr>
        <w:t xml:space="preserve"> Karcie Informacyjnej Wytwórcy i Instalacji, informację o pozytywnej weryfikacji Wniosku.</w:t>
      </w:r>
    </w:p>
    <w:p w14:paraId="4351D2B6" w14:textId="47225A37"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617AD6" w:rsidRPr="00D460FC">
        <w:rPr>
          <w:szCs w:val="24"/>
        </w:rPr>
        <w:t xml:space="preserve">Karcie Informacyjnej Wytwórcy i Instalacji </w:t>
      </w:r>
      <w:r w:rsidR="00A34B24" w:rsidRPr="00D460FC">
        <w:rPr>
          <w:szCs w:val="24"/>
        </w:rPr>
        <w:t>o negatywnej weryfikacji</w:t>
      </w:r>
      <w:r w:rsidR="00965D2B" w:rsidRPr="00D460FC">
        <w:rPr>
          <w:szCs w:val="24"/>
        </w:rPr>
        <w:t xml:space="preserve"> Wniosku z 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 xml:space="preserve">przekazuje Wytwórcy informację o konieczności p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14:paraId="350D6BC1" w14:textId="6EBA14BD"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bookmarkStart w:id="2" w:name="_Hlk519602224"/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 xml:space="preserve">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 wypłaty</w:t>
      </w:r>
      <w:r w:rsidR="00BB6543">
        <w:rPr>
          <w:szCs w:val="24"/>
        </w:rPr>
        <w:t>:</w:t>
      </w:r>
    </w:p>
    <w:p w14:paraId="5EEBAA92" w14:textId="77777777"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lona przez ZR SA jest wyższa od wskazanej we Wniosku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>
        <w:rPr>
          <w:szCs w:val="24"/>
        </w:rPr>
        <w:t>jemnego salda</w:t>
      </w:r>
      <w:r w:rsidR="00FE5AAC">
        <w:rPr>
          <w:szCs w:val="24"/>
        </w:rPr>
        <w:t>,</w:t>
      </w:r>
    </w:p>
    <w:p w14:paraId="11FB8C9E" w14:textId="0BEBD80F" w:rsidR="00891317" w:rsidRPr="00D460FC" w:rsidRDefault="003E696F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245270" w:rsidRPr="00D460FC">
        <w:rPr>
          <w:szCs w:val="24"/>
        </w:rPr>
        <w:t xml:space="preserve"> 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FE5AAC">
        <w:rPr>
          <w:szCs w:val="24"/>
        </w:rPr>
        <w:t>;</w:t>
      </w:r>
      <w:r w:rsidR="00BB6543" w:rsidRPr="00BB6543">
        <w:rPr>
          <w:szCs w:val="24"/>
        </w:rPr>
        <w:t xml:space="preserve"> </w:t>
      </w:r>
      <w:r w:rsidR="00FE5AAC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, ustalonej przez ZR SA</w:t>
      </w:r>
      <w:r w:rsidR="00BB6543" w:rsidRPr="00BB6543">
        <w:rPr>
          <w:szCs w:val="24"/>
        </w:rPr>
        <w:t xml:space="preserve"> </w:t>
      </w:r>
      <w:r w:rsidR="00BB6543" w:rsidRPr="00D460FC">
        <w:rPr>
          <w:szCs w:val="24"/>
        </w:rPr>
        <w:t>przed terminem płatności, nie wstrzymuje jej wypłaty</w:t>
      </w:r>
      <w:r w:rsidR="00BA54F5">
        <w:rPr>
          <w:szCs w:val="24"/>
        </w:rPr>
        <w:t>.</w:t>
      </w:r>
    </w:p>
    <w:bookmarkEnd w:id="2"/>
    <w:p w14:paraId="0972E022" w14:textId="66017F64" w:rsidR="00070EA8" w:rsidRDefault="00BC5E32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39413F" w:rsidRPr="00D460FC">
        <w:rPr>
          <w:szCs w:val="24"/>
        </w:rPr>
        <w:t>W przypadku, gdy w danym miesiącu podlegającym rozliczeniu</w:t>
      </w:r>
      <w:r w:rsidR="00EA2357">
        <w:rPr>
          <w:szCs w:val="24"/>
        </w:rPr>
        <w:t>,</w:t>
      </w:r>
      <w:r w:rsidR="0039413F" w:rsidRPr="00D460FC">
        <w:rPr>
          <w:szCs w:val="24"/>
        </w:rPr>
        <w:t xml:space="preserve"> </w:t>
      </w:r>
      <w:r w:rsidR="008E288D" w:rsidRPr="00D460FC">
        <w:rPr>
          <w:szCs w:val="24"/>
        </w:rPr>
        <w:t xml:space="preserve">kwota </w:t>
      </w:r>
      <w:r w:rsidR="0039413F" w:rsidRPr="00D460FC">
        <w:rPr>
          <w:szCs w:val="24"/>
        </w:rPr>
        <w:t>sald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danej </w:t>
      </w:r>
      <w:r w:rsidR="0001413B">
        <w:rPr>
          <w:szCs w:val="24"/>
        </w:rPr>
        <w:t>I</w:t>
      </w:r>
      <w:r w:rsidR="0039413F" w:rsidRPr="00D460FC">
        <w:rPr>
          <w:szCs w:val="24"/>
        </w:rPr>
        <w:t>nstalacji odnawialnego źródła energii ma wartość dodatnią, jest on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rozliczan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z </w:t>
      </w:r>
      <w:r w:rsidR="008E288D" w:rsidRPr="00D460FC">
        <w:rPr>
          <w:szCs w:val="24"/>
        </w:rPr>
        <w:t xml:space="preserve">kwotą </w:t>
      </w:r>
      <w:r w:rsidR="00C936E6" w:rsidRPr="00D460FC">
        <w:rPr>
          <w:szCs w:val="24"/>
        </w:rPr>
        <w:t>przyszł</w:t>
      </w:r>
      <w:r w:rsidR="008E288D" w:rsidRPr="00D460FC">
        <w:rPr>
          <w:szCs w:val="24"/>
        </w:rPr>
        <w:t>ego</w:t>
      </w:r>
      <w:r w:rsidR="00C936E6" w:rsidRPr="00D460FC">
        <w:rPr>
          <w:szCs w:val="24"/>
        </w:rPr>
        <w:t xml:space="preserve"> </w:t>
      </w:r>
      <w:r w:rsidR="00EA2357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39413F" w:rsidRPr="00D460FC">
        <w:rPr>
          <w:szCs w:val="24"/>
        </w:rPr>
        <w:t>sald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tej </w:t>
      </w:r>
      <w:r w:rsidR="001A5EF0">
        <w:rPr>
          <w:szCs w:val="24"/>
        </w:rPr>
        <w:t>I</w:t>
      </w:r>
      <w:r w:rsidR="0039413F" w:rsidRPr="00D460FC">
        <w:rPr>
          <w:szCs w:val="24"/>
        </w:rPr>
        <w:t>nstalacji.</w:t>
      </w:r>
      <w:r w:rsidR="00BB6F24" w:rsidRPr="00D460FC">
        <w:rPr>
          <w:szCs w:val="24"/>
        </w:rPr>
        <w:t xml:space="preserve"> </w:t>
      </w:r>
      <w:r w:rsidR="0039413F" w:rsidRPr="00D460FC">
        <w:rPr>
          <w:szCs w:val="24"/>
        </w:rPr>
        <w:t>G</w:t>
      </w:r>
      <w:r w:rsidR="00654622" w:rsidRPr="00D460FC">
        <w:rPr>
          <w:szCs w:val="24"/>
        </w:rPr>
        <w:t xml:space="preserve">dy </w:t>
      </w:r>
      <w:r w:rsidR="008E288D" w:rsidRPr="00D460FC">
        <w:rPr>
          <w:szCs w:val="24"/>
        </w:rPr>
        <w:t xml:space="preserve">kwota </w:t>
      </w:r>
      <w:r w:rsidR="00C936E6" w:rsidRPr="00D460FC">
        <w:rPr>
          <w:szCs w:val="24"/>
        </w:rPr>
        <w:t>s</w:t>
      </w:r>
      <w:r w:rsidR="00654622" w:rsidRPr="00D460FC">
        <w:rPr>
          <w:szCs w:val="24"/>
        </w:rPr>
        <w:t>ald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dodatnie</w:t>
      </w:r>
      <w:r w:rsidR="008E288D" w:rsidRPr="00D460FC">
        <w:rPr>
          <w:szCs w:val="24"/>
        </w:rPr>
        <w:t>go</w:t>
      </w:r>
      <w:r w:rsidR="00654622" w:rsidRPr="00D460FC">
        <w:rPr>
          <w:szCs w:val="24"/>
        </w:rPr>
        <w:t xml:space="preserve"> nie może zostać rozliczo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do końca </w:t>
      </w:r>
      <w:r w:rsidR="00CB1D9A" w:rsidRPr="00D460FC">
        <w:rPr>
          <w:szCs w:val="24"/>
        </w:rPr>
        <w:t xml:space="preserve">okresu wsparcia, określonego w przepisach wydanych na podstawie art. </w:t>
      </w:r>
      <w:r w:rsidR="00CB1D9A" w:rsidRPr="00DD6F39">
        <w:rPr>
          <w:szCs w:val="24"/>
        </w:rPr>
        <w:t>77</w:t>
      </w:r>
      <w:r w:rsidR="00CB1D9A" w:rsidRPr="00D460FC">
        <w:rPr>
          <w:szCs w:val="24"/>
        </w:rPr>
        <w:t xml:space="preserve"> ust</w:t>
      </w:r>
      <w:r w:rsidR="0032612B">
        <w:rPr>
          <w:szCs w:val="24"/>
        </w:rPr>
        <w:t xml:space="preserve"> 1</w:t>
      </w:r>
      <w:r w:rsidR="00CB1D9A" w:rsidRPr="00D460FC">
        <w:rPr>
          <w:szCs w:val="24"/>
        </w:rPr>
        <w:t>. Ustawy</w:t>
      </w:r>
      <w:r w:rsidR="00AF7549" w:rsidRPr="00D460FC">
        <w:rPr>
          <w:szCs w:val="24"/>
        </w:rPr>
        <w:t>,</w:t>
      </w:r>
      <w:r w:rsidR="00CB1D9A" w:rsidRPr="00D460FC">
        <w:rPr>
          <w:szCs w:val="24"/>
        </w:rPr>
        <w:t xml:space="preserve"> </w:t>
      </w:r>
      <w:r w:rsidR="00654622" w:rsidRPr="00D460FC">
        <w:rPr>
          <w:szCs w:val="24"/>
        </w:rPr>
        <w:t>jest o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zwraca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</w:t>
      </w:r>
      <w:r w:rsidR="00CB1D9A" w:rsidRPr="00D460FC">
        <w:rPr>
          <w:szCs w:val="24"/>
        </w:rPr>
        <w:t>ZR SA</w:t>
      </w:r>
      <w:r w:rsidR="00654622" w:rsidRPr="00D460FC">
        <w:rPr>
          <w:szCs w:val="24"/>
        </w:rPr>
        <w:t xml:space="preserve"> przez </w:t>
      </w:r>
      <w:r w:rsidR="00CB1D9A" w:rsidRPr="00D460FC">
        <w:rPr>
          <w:szCs w:val="24"/>
        </w:rPr>
        <w:t>Wytwórcę</w:t>
      </w:r>
      <w:r w:rsidR="00654622" w:rsidRPr="00D460FC">
        <w:rPr>
          <w:szCs w:val="24"/>
        </w:rPr>
        <w:t xml:space="preserve"> w sześciu równych miesięcznych ratach, począwszy od końca ostatniego </w:t>
      </w:r>
      <w:r w:rsidR="004A3E76" w:rsidRPr="00D460FC">
        <w:rPr>
          <w:szCs w:val="24"/>
        </w:rPr>
        <w:t>miesiąca</w:t>
      </w:r>
      <w:r w:rsidR="00654622" w:rsidRPr="00D460FC">
        <w:rPr>
          <w:szCs w:val="24"/>
        </w:rPr>
        <w:t xml:space="preserve">, w którym zakończył się </w:t>
      </w:r>
      <w:r w:rsidR="00CB1D9A" w:rsidRPr="00D460FC">
        <w:rPr>
          <w:szCs w:val="24"/>
        </w:rPr>
        <w:t>ten okres.</w:t>
      </w:r>
    </w:p>
    <w:p w14:paraId="62811B55" w14:textId="77777777" w:rsidR="00B4295C" w:rsidRPr="000423BC" w:rsidRDefault="00B4295C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</w:p>
    <w:p w14:paraId="57B33EA6" w14:textId="77777777" w:rsidR="00F430B0" w:rsidRPr="00D460FC" w:rsidRDefault="00C23DFE" w:rsidP="000423BC">
      <w:pPr>
        <w:spacing w:before="120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14:paraId="127754C1" w14:textId="77777777" w:rsidR="00C23DFE" w:rsidRPr="00D460FC" w:rsidRDefault="00C23DFE" w:rsidP="000423BC">
      <w:pPr>
        <w:jc w:val="both"/>
        <w:rPr>
          <w:b/>
        </w:rPr>
      </w:pPr>
    </w:p>
    <w:p w14:paraId="06FB198D" w14:textId="77777777"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14:paraId="6A0FFADB" w14:textId="33029458" w:rsidR="00F430B0" w:rsidRPr="00D460FC" w:rsidRDefault="00CD1810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1.</w:t>
      </w:r>
      <w:r w:rsidR="00DA10DC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Wytwórca dokonuje korekty Wniosku według </w:t>
      </w:r>
      <w:r w:rsidR="0032612B" w:rsidRPr="00D460FC">
        <w:rPr>
          <w:szCs w:val="24"/>
        </w:rPr>
        <w:t>wzor</w:t>
      </w:r>
      <w:r w:rsidR="0032612B">
        <w:rPr>
          <w:szCs w:val="24"/>
        </w:rPr>
        <w:t>u</w:t>
      </w:r>
      <w:r w:rsidR="0051367C" w:rsidRPr="00D460FC">
        <w:rPr>
          <w:szCs w:val="24"/>
        </w:rPr>
        <w:t>, stanowiąc</w:t>
      </w:r>
      <w:r w:rsidR="00155200">
        <w:rPr>
          <w:szCs w:val="24"/>
        </w:rPr>
        <w:t xml:space="preserve">ego </w:t>
      </w:r>
      <w:r w:rsidR="0051367C" w:rsidRPr="00D460FC">
        <w:rPr>
          <w:szCs w:val="24"/>
        </w:rPr>
        <w:t xml:space="preserve">Załącznik </w:t>
      </w:r>
      <w:r w:rsidR="0051367C" w:rsidRPr="00DD6F39">
        <w:rPr>
          <w:szCs w:val="24"/>
        </w:rPr>
        <w:t xml:space="preserve">nr </w:t>
      </w:r>
      <w:r w:rsidR="00DD4788" w:rsidRPr="00DD6F39">
        <w:rPr>
          <w:szCs w:val="24"/>
        </w:rPr>
        <w:t>2</w:t>
      </w:r>
      <w:r w:rsidR="0051367C" w:rsidRPr="00DD6F39">
        <w:rPr>
          <w:szCs w:val="24"/>
        </w:rPr>
        <w:t xml:space="preserve"> </w:t>
      </w:r>
      <w:r w:rsidR="0051367C" w:rsidRPr="00D460FC">
        <w:rPr>
          <w:szCs w:val="24"/>
        </w:rPr>
        <w:t>do Instrukcji</w:t>
      </w:r>
      <w:r w:rsidR="00F62B12">
        <w:rPr>
          <w:szCs w:val="24"/>
        </w:rPr>
        <w:t>,</w:t>
      </w:r>
    </w:p>
    <w:p w14:paraId="02178C16" w14:textId="77777777"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1.2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>ZR SA 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8C00C2">
        <w:rPr>
          <w:szCs w:val="24"/>
        </w:rPr>
        <w:t>8,</w:t>
      </w:r>
      <w:r w:rsidRPr="00D460FC">
        <w:rPr>
          <w:szCs w:val="24"/>
        </w:rPr>
        <w:t xml:space="preserve"> wraz</w:t>
      </w:r>
      <w:r w:rsidR="00A47572" w:rsidRPr="00D460FC">
        <w:rPr>
          <w:szCs w:val="24"/>
        </w:rPr>
        <w:t xml:space="preserve"> z </w:t>
      </w:r>
      <w:r w:rsidR="00310D07" w:rsidRPr="00D460FC">
        <w:rPr>
          <w:szCs w:val="24"/>
        </w:rPr>
        <w:t>kwotą</w:t>
      </w:r>
      <w:r w:rsidR="00A47572" w:rsidRPr="00D460FC">
        <w:rPr>
          <w:szCs w:val="24"/>
        </w:rPr>
        <w:t xml:space="preserve"> salda do rozliczenia</w:t>
      </w:r>
      <w:r w:rsidR="007705E0" w:rsidRPr="00D460FC">
        <w:rPr>
          <w:szCs w:val="24"/>
        </w:rPr>
        <w:t>; w takim przypadku do rozpatrywania Korekty Wniosku stosuje się zasady obowiązujące przy rozpatrywaniu Wniosku</w:t>
      </w:r>
      <w:r w:rsidR="00F62B12">
        <w:rPr>
          <w:szCs w:val="24"/>
        </w:rPr>
        <w:t>.</w:t>
      </w:r>
    </w:p>
    <w:p w14:paraId="5C65EA61" w14:textId="77777777"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14:paraId="4CDD6288" w14:textId="77777777" w:rsidR="00F430B0" w:rsidRPr="00D460FC" w:rsidRDefault="00A47572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Pr="00D460FC">
        <w:rPr>
          <w:szCs w:val="24"/>
        </w:rPr>
        <w:t xml:space="preserve">K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   </w:t>
      </w:r>
    </w:p>
    <w:p w14:paraId="6419DD56" w14:textId="78AA491F" w:rsidR="00F430B0" w:rsidRPr="00D460FC" w:rsidRDefault="00F430B0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lub</w:t>
      </w:r>
    </w:p>
    <w:p w14:paraId="4F4D1597" w14:textId="0549D210"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BF30AB">
        <w:rPr>
          <w:szCs w:val="24"/>
        </w:rPr>
        <w:t>z</w:t>
      </w:r>
      <w:r w:rsidR="005A28FD" w:rsidRPr="00D460FC">
        <w:rPr>
          <w:szCs w:val="24"/>
        </w:rPr>
        <w:t xml:space="preserve">godnie z decyzją Prezesa URE, </w:t>
      </w:r>
      <w:r w:rsidR="00F430B0" w:rsidRPr="00D460FC">
        <w:rPr>
          <w:szCs w:val="24"/>
        </w:rPr>
        <w:t>Wytwórca dokonuje zwrotu kwoty pomocy publicznej.</w:t>
      </w:r>
    </w:p>
    <w:p w14:paraId="5B422A87" w14:textId="77777777" w:rsidR="00143FB0" w:rsidRPr="00D460FC" w:rsidRDefault="00143FB0" w:rsidP="000423BC">
      <w:pPr>
        <w:jc w:val="both"/>
        <w:rPr>
          <w:szCs w:val="24"/>
        </w:rPr>
      </w:pPr>
    </w:p>
    <w:p w14:paraId="146673BB" w14:textId="77777777" w:rsidR="00F430B0" w:rsidRPr="00D460FC" w:rsidRDefault="00DD4788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14:paraId="39729BFC" w14:textId="77777777" w:rsidR="005249E8" w:rsidRPr="00D460FC" w:rsidRDefault="005249E8" w:rsidP="000423BC">
      <w:pPr>
        <w:jc w:val="both"/>
        <w:rPr>
          <w:b/>
          <w:sz w:val="24"/>
          <w:szCs w:val="24"/>
        </w:rPr>
      </w:pPr>
    </w:p>
    <w:p w14:paraId="7CD6DE39" w14:textId="42E0181D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>.1.</w:t>
      </w:r>
      <w:r w:rsidR="007A14F8">
        <w:rPr>
          <w:szCs w:val="24"/>
        </w:rPr>
        <w:tab/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</w:t>
      </w:r>
      <w:r w:rsidR="00F430B0" w:rsidRPr="008C00C2">
        <w:rPr>
          <w:szCs w:val="24"/>
        </w:rPr>
        <w:t xml:space="preserve">pkt </w:t>
      </w:r>
      <w:r w:rsidR="00310D07" w:rsidRPr="008C00C2">
        <w:rPr>
          <w:szCs w:val="24"/>
        </w:rPr>
        <w:t>5 i pkt 6</w:t>
      </w:r>
      <w:r w:rsidR="00F430B0" w:rsidRPr="008C00C2">
        <w:rPr>
          <w:szCs w:val="24"/>
        </w:rPr>
        <w:t xml:space="preserve"> Instrukcji</w:t>
      </w:r>
      <w:r w:rsidR="00F430B0" w:rsidRPr="00D460FC">
        <w:rPr>
          <w:szCs w:val="24"/>
        </w:rPr>
        <w:t xml:space="preserve">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14:paraId="5A181C14" w14:textId="77777777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 w terminie 30 dni od dnia otrzymania Wniosku</w:t>
      </w:r>
      <w:r w:rsidR="00F62B12">
        <w:rPr>
          <w:szCs w:val="24"/>
        </w:rPr>
        <w:t>.</w:t>
      </w:r>
    </w:p>
    <w:p w14:paraId="6B2152F7" w14:textId="5336B6E2" w:rsidR="007A14F8" w:rsidRPr="007A14F8" w:rsidRDefault="00DD478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A14F8">
        <w:rPr>
          <w:szCs w:val="24"/>
        </w:rPr>
        <w:t>7</w:t>
      </w:r>
      <w:r w:rsidR="0085060A" w:rsidRPr="007A14F8">
        <w:rPr>
          <w:szCs w:val="24"/>
        </w:rPr>
        <w:t>.3</w:t>
      </w:r>
      <w:r w:rsidR="007A14F8">
        <w:rPr>
          <w:szCs w:val="24"/>
        </w:rPr>
        <w:t xml:space="preserve">. </w:t>
      </w:r>
      <w:r w:rsidR="00F430B0" w:rsidRPr="007A14F8">
        <w:rPr>
          <w:szCs w:val="24"/>
        </w:rPr>
        <w:t xml:space="preserve">Wypłata kwoty </w:t>
      </w:r>
      <w:r w:rsidR="00FE5AAC" w:rsidRPr="007A14F8">
        <w:rPr>
          <w:szCs w:val="24"/>
        </w:rPr>
        <w:t>U</w:t>
      </w:r>
      <w:r w:rsidR="00155200" w:rsidRPr="007A14F8">
        <w:rPr>
          <w:szCs w:val="24"/>
        </w:rPr>
        <w:t xml:space="preserve">jemnego </w:t>
      </w:r>
      <w:r w:rsidR="00F430B0" w:rsidRPr="007A14F8">
        <w:rPr>
          <w:szCs w:val="24"/>
        </w:rPr>
        <w:t xml:space="preserve">salda jest dokonywana na rachunek bankowy wskazany </w:t>
      </w:r>
      <w:r w:rsidR="0085060A" w:rsidRPr="007A14F8">
        <w:rPr>
          <w:szCs w:val="24"/>
        </w:rPr>
        <w:t xml:space="preserve">we Wniosku oraz w Karcie </w:t>
      </w:r>
      <w:r w:rsidR="00F54A58" w:rsidRPr="007A14F8">
        <w:rPr>
          <w:szCs w:val="24"/>
        </w:rPr>
        <w:t>I</w:t>
      </w:r>
      <w:r w:rsidR="0085060A" w:rsidRPr="007A14F8">
        <w:rPr>
          <w:szCs w:val="24"/>
        </w:rPr>
        <w:t>nformacyjnej</w:t>
      </w:r>
      <w:r w:rsidR="00F54A58" w:rsidRPr="007A14F8">
        <w:rPr>
          <w:szCs w:val="24"/>
        </w:rPr>
        <w:t xml:space="preserve"> Wytwórcy i Instalacji</w:t>
      </w:r>
      <w:r w:rsidR="0085060A" w:rsidRPr="007A14F8">
        <w:rPr>
          <w:szCs w:val="24"/>
        </w:rPr>
        <w:t>, które to rachunki powinny być zgodne.</w:t>
      </w:r>
      <w:r w:rsidR="00F430B0" w:rsidRPr="007A14F8">
        <w:rPr>
          <w:szCs w:val="24"/>
        </w:rPr>
        <w:t xml:space="preserve"> </w:t>
      </w:r>
      <w:r w:rsidR="00F54A58" w:rsidRPr="007A14F8">
        <w:rPr>
          <w:szCs w:val="24"/>
        </w:rPr>
        <w:t>W przypadku niezgodności numerów rachunków, ZR SA występuje do Wytwórcy o potwierdzenie właściwego numeru rachunku.</w:t>
      </w:r>
    </w:p>
    <w:p w14:paraId="4CB7E4A0" w14:textId="77777777" w:rsidR="007A14F8" w:rsidRDefault="007A14F8" w:rsidP="007A14F8">
      <w:pPr>
        <w:rPr>
          <w:b/>
          <w:sz w:val="24"/>
          <w:szCs w:val="24"/>
        </w:rPr>
      </w:pPr>
    </w:p>
    <w:p w14:paraId="7FBC67A1" w14:textId="7878C8AF" w:rsidR="00EE3C6E" w:rsidRPr="00D460FC" w:rsidRDefault="00DD4788" w:rsidP="007A14F8">
      <w:pPr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14:paraId="589E8817" w14:textId="77777777" w:rsidR="00EE3C6E" w:rsidRPr="00D460FC" w:rsidRDefault="00EE3C6E" w:rsidP="007A14F8">
      <w:pPr>
        <w:jc w:val="both"/>
      </w:pPr>
    </w:p>
    <w:p w14:paraId="54D7B6F7" w14:textId="37C41689" w:rsidR="0072582C" w:rsidRPr="00DD6F39" w:rsidRDefault="0072582C" w:rsidP="00DD6F3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>pośrednictwem portalu int</w:t>
      </w:r>
      <w:r w:rsidR="00000AA6">
        <w:rPr>
          <w:szCs w:val="24"/>
        </w:rPr>
        <w:t>ernetowego udostępnionego przez</w:t>
      </w:r>
      <w:r w:rsidR="00445CDD">
        <w:rPr>
          <w:szCs w:val="24"/>
        </w:rPr>
        <w:t xml:space="preserve"> </w:t>
      </w:r>
      <w:r w:rsidR="00000AA6" w:rsidRPr="00DD6F39">
        <w:rPr>
          <w:szCs w:val="24"/>
        </w:rPr>
        <w:t>ZR</w:t>
      </w:r>
      <w:r w:rsidR="00B42848" w:rsidRPr="00DD6F39">
        <w:rPr>
          <w:szCs w:val="24"/>
        </w:rPr>
        <w:t> </w:t>
      </w:r>
      <w:r w:rsidR="00000AA6" w:rsidRPr="00DD6F39">
        <w:rPr>
          <w:szCs w:val="24"/>
        </w:rPr>
        <w:t>SA</w:t>
      </w:r>
      <w:r w:rsidR="0013006F">
        <w:rPr>
          <w:szCs w:val="24"/>
        </w:rPr>
        <w:t>.</w:t>
      </w:r>
      <w:r w:rsidR="00000AA6">
        <w:rPr>
          <w:szCs w:val="24"/>
        </w:rPr>
        <w:t xml:space="preserve"> </w:t>
      </w:r>
      <w:r w:rsidR="0013006F">
        <w:rPr>
          <w:szCs w:val="24"/>
        </w:rPr>
        <w:t xml:space="preserve">Powyższy tryb nie wyklucza możliwości złożenia Wniosków w formach, </w:t>
      </w:r>
      <w:r w:rsidR="0013006F">
        <w:rPr>
          <w:szCs w:val="24"/>
        </w:rPr>
        <w:br/>
        <w:t>o których mowa w pkt 8.2.</w:t>
      </w:r>
    </w:p>
    <w:p w14:paraId="04A9FB98" w14:textId="05B7AF95" w:rsidR="0013006F" w:rsidRPr="007A14F8" w:rsidRDefault="00DD4788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>.</w:t>
      </w:r>
      <w:r w:rsidR="0013006F">
        <w:rPr>
          <w:szCs w:val="24"/>
        </w:rPr>
        <w:t xml:space="preserve"> </w:t>
      </w:r>
      <w:r w:rsidR="0013006F" w:rsidRPr="0013006F">
        <w:rPr>
          <w:szCs w:val="24"/>
        </w:rPr>
        <w:t xml:space="preserve">Dokumenty adresowane do ZR SA, mogą być składane w oryginałach w postaci papierowej lub w postaci elektronicznej  w rozumieniu Kodeksu Cywilnego tj. w postaci elektronicznej opatrzonej kwalifikowanym podpisem elektronicznym, zgodnie z przepisami ustawy </w:t>
      </w:r>
      <w:r w:rsidR="00C04116">
        <w:rPr>
          <w:szCs w:val="24"/>
        </w:rPr>
        <w:br/>
      </w:r>
      <w:r w:rsidR="0013006F" w:rsidRPr="0013006F">
        <w:rPr>
          <w:szCs w:val="24"/>
        </w:rPr>
        <w:t xml:space="preserve">z dnia 5 września 2016 roku o usługach zaufania oraz identyfikacji elektronicznej (Dz.U. </w:t>
      </w:r>
      <w:r w:rsidR="00C04116">
        <w:rPr>
          <w:szCs w:val="24"/>
        </w:rPr>
        <w:br/>
      </w:r>
      <w:r w:rsidR="0013006F" w:rsidRPr="0013006F">
        <w:rPr>
          <w:szCs w:val="24"/>
        </w:rPr>
        <w:t>z 2016 r., poz. 1579), z wykorzystaniem formularzy ustalonych w załącznikach do Instrukcji</w:t>
      </w:r>
      <w:r w:rsidR="0013006F">
        <w:rPr>
          <w:szCs w:val="24"/>
        </w:rPr>
        <w:t xml:space="preserve">. W przypadku złożenia wniosku w postaci papierowej, należy dodatkowo plik </w:t>
      </w:r>
      <w:proofErr w:type="spellStart"/>
      <w:r w:rsidR="0013006F">
        <w:rPr>
          <w:szCs w:val="24"/>
        </w:rPr>
        <w:t>excel</w:t>
      </w:r>
      <w:proofErr w:type="spellEnd"/>
      <w:r w:rsidR="0013006F">
        <w:rPr>
          <w:szCs w:val="24"/>
        </w:rPr>
        <w:t xml:space="preserve"> przesłać na adres: </w:t>
      </w:r>
      <w:hyperlink r:id="rId11" w:history="1">
        <w:r w:rsidR="0013006F" w:rsidRPr="00F010BC">
          <w:rPr>
            <w:rStyle w:val="Hipercze"/>
            <w:szCs w:val="24"/>
          </w:rPr>
          <w:t>oze.wnioski@zrsa.pl</w:t>
        </w:r>
      </w:hyperlink>
      <w:r w:rsidR="0013006F">
        <w:rPr>
          <w:szCs w:val="24"/>
        </w:rPr>
        <w:t>.</w:t>
      </w:r>
      <w:r w:rsidR="0013006F" w:rsidRPr="007A14F8">
        <w:t xml:space="preserve"> </w:t>
      </w:r>
    </w:p>
    <w:p w14:paraId="1C21E3E1" w14:textId="7CC717AD" w:rsidR="0013006F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lastRenderedPageBreak/>
        <w:t>8</w:t>
      </w:r>
      <w:r w:rsidR="001C4953" w:rsidRPr="00D460FC">
        <w:rPr>
          <w:szCs w:val="24"/>
        </w:rPr>
        <w:t>.</w:t>
      </w:r>
      <w:r w:rsidR="00E30E88">
        <w:rPr>
          <w:szCs w:val="24"/>
        </w:rPr>
        <w:t>3</w:t>
      </w:r>
      <w:r w:rsidR="001C4953" w:rsidRPr="00D460FC">
        <w:rPr>
          <w:szCs w:val="24"/>
        </w:rPr>
        <w:t xml:space="preserve">. </w:t>
      </w:r>
      <w:r w:rsidR="0013006F" w:rsidRPr="0013006F">
        <w:rPr>
          <w:szCs w:val="24"/>
        </w:rPr>
        <w:t xml:space="preserve">Dokumenty inne, niż </w:t>
      </w:r>
      <w:r w:rsidR="0013006F" w:rsidRPr="00C04116">
        <w:rPr>
          <w:szCs w:val="24"/>
        </w:rPr>
        <w:t>określone w pkt 8.1 i 8.2, w tym</w:t>
      </w:r>
      <w:r w:rsidR="0013006F" w:rsidRPr="0013006F">
        <w:rPr>
          <w:szCs w:val="24"/>
        </w:rPr>
        <w:t xml:space="preserve"> w szczególności informacje o  cenie skorygowanej zgodnie z art. 39 ust. 5 lub 7 oraz art. 39a ust. 5 lub 7 Ustawy, oświadczenia o pierwszym wytworzeniu energii, koncesje itp. mogą być przesyłane lub składane </w:t>
      </w:r>
      <w:r w:rsidR="000423BC">
        <w:rPr>
          <w:szCs w:val="24"/>
        </w:rPr>
        <w:br/>
      </w:r>
      <w:r w:rsidR="0013006F" w:rsidRPr="0013006F">
        <w:rPr>
          <w:szCs w:val="24"/>
        </w:rPr>
        <w:t>w formie kopii uwierzytelnionej na „zgodność z oryginałem” przez notariusza, upoważnionego pracownika ZR SA lub jedną z osób, o których mowa w pkt 8.4 lub przesłanej elektronicznie i podpisanej podpisem kwalifikowanym.</w:t>
      </w:r>
    </w:p>
    <w:p w14:paraId="5A68683A" w14:textId="77777777"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E30E88">
        <w:rPr>
          <w:szCs w:val="24"/>
        </w:rPr>
        <w:t>4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</w:t>
      </w:r>
      <w:r w:rsidR="00997CF3" w:rsidRPr="00C04116">
        <w:rPr>
          <w:szCs w:val="24"/>
        </w:rPr>
        <w:t xml:space="preserve">w pkt </w:t>
      </w:r>
      <w:r w:rsidR="00B42848" w:rsidRPr="00C04116">
        <w:rPr>
          <w:szCs w:val="24"/>
        </w:rPr>
        <w:t>8.2</w:t>
      </w:r>
      <w:r w:rsidR="00997CF3" w:rsidRPr="00C04116">
        <w:rPr>
          <w:szCs w:val="24"/>
        </w:rPr>
        <w:t>, powinny</w:t>
      </w:r>
      <w:r w:rsidR="00997CF3" w:rsidRPr="00D460FC">
        <w:rPr>
          <w:szCs w:val="24"/>
        </w:rPr>
        <w:t xml:space="preserve">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ów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Karcie Informacyjnej Wytwórcy i Instalacji</w:t>
      </w:r>
      <w:r w:rsidR="009B42FA" w:rsidRPr="00D460FC">
        <w:rPr>
          <w:szCs w:val="24"/>
        </w:rPr>
        <w:t>. Do Karty Informacyjnej Wytwórcy i Instalacji załącza się pełnomocnictwa oraz wzory podpisów osób uprawnionych.</w:t>
      </w:r>
    </w:p>
    <w:p w14:paraId="727369E9" w14:textId="78A14B60"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C04116">
        <w:rPr>
          <w:szCs w:val="24"/>
        </w:rPr>
        <w:t>8</w:t>
      </w:r>
      <w:r w:rsidR="00290C9D" w:rsidRPr="00C04116">
        <w:rPr>
          <w:szCs w:val="24"/>
        </w:rPr>
        <w:t>.</w:t>
      </w:r>
      <w:r w:rsidR="00E30E88" w:rsidRPr="00C04116">
        <w:rPr>
          <w:szCs w:val="24"/>
        </w:rPr>
        <w:t>5</w:t>
      </w:r>
      <w:r w:rsidR="00290C9D" w:rsidRPr="00C04116">
        <w:rPr>
          <w:szCs w:val="24"/>
        </w:rPr>
        <w:t xml:space="preserve">. Pełnomocnictwa upoważniające do </w:t>
      </w:r>
      <w:r w:rsidR="0067685A" w:rsidRPr="00C04116">
        <w:rPr>
          <w:szCs w:val="24"/>
        </w:rPr>
        <w:t>składania Wniosków w sposób</w:t>
      </w:r>
      <w:r w:rsidR="006627AA" w:rsidRPr="00C04116">
        <w:rPr>
          <w:szCs w:val="24"/>
        </w:rPr>
        <w:t>,</w:t>
      </w:r>
      <w:r w:rsidR="0067685A" w:rsidRPr="00C04116">
        <w:rPr>
          <w:szCs w:val="24"/>
        </w:rPr>
        <w:t xml:space="preserve"> o którym mowa w</w:t>
      </w:r>
      <w:r w:rsidR="00095438" w:rsidRPr="00C04116">
        <w:rPr>
          <w:szCs w:val="24"/>
        </w:rPr>
        <w:t> </w:t>
      </w:r>
      <w:r w:rsidR="0067685A" w:rsidRPr="00C04116">
        <w:rPr>
          <w:szCs w:val="24"/>
        </w:rPr>
        <w:t xml:space="preserve">pkt. 8.1 lub </w:t>
      </w:r>
      <w:r w:rsidR="00290C9D" w:rsidRPr="00C04116">
        <w:rPr>
          <w:szCs w:val="24"/>
        </w:rPr>
        <w:t xml:space="preserve">podpisywania dokumentów, o których mowa w pkt </w:t>
      </w:r>
      <w:r w:rsidR="00B42848" w:rsidRPr="00C04116">
        <w:rPr>
          <w:szCs w:val="24"/>
        </w:rPr>
        <w:t>8.2</w:t>
      </w:r>
      <w:r w:rsidR="00290C9D" w:rsidRPr="00C04116">
        <w:rPr>
          <w:szCs w:val="24"/>
        </w:rPr>
        <w:t>, powinny</w:t>
      </w:r>
      <w:r w:rsidR="00290C9D" w:rsidRPr="00D460FC">
        <w:rPr>
          <w:szCs w:val="24"/>
        </w:rPr>
        <w:t xml:space="preserve"> być sporządzone w formie </w:t>
      </w:r>
      <w:r w:rsidR="00B25520" w:rsidRPr="00D460FC">
        <w:rPr>
          <w:szCs w:val="24"/>
        </w:rPr>
        <w:t>pisemnej i 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>w</w:t>
      </w:r>
      <w:r w:rsidR="00095438">
        <w:rPr>
          <w:szCs w:val="24"/>
        </w:rPr>
        <w:t> </w:t>
      </w:r>
      <w:r w:rsidR="008F010D" w:rsidRPr="00D460FC">
        <w:rPr>
          <w:szCs w:val="24"/>
        </w:rPr>
        <w:t xml:space="preserve"> </w:t>
      </w:r>
      <w:r w:rsidR="00B25520" w:rsidRPr="00D460FC">
        <w:rPr>
          <w:szCs w:val="24"/>
        </w:rPr>
        <w:t xml:space="preserve">Karcie Informacyjnej Wytwórcy i Instalacji. </w:t>
      </w:r>
    </w:p>
    <w:p w14:paraId="50B2FE9D" w14:textId="77777777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6C322F">
        <w:rPr>
          <w:szCs w:val="24"/>
        </w:rPr>
        <w:t>6</w:t>
      </w:r>
      <w:r w:rsidRPr="00D460FC">
        <w:rPr>
          <w:szCs w:val="24"/>
        </w:rPr>
        <w:t>. Przesyłanie dokumentów następuje:</w:t>
      </w:r>
    </w:p>
    <w:p w14:paraId="7DDEA752" w14:textId="03476753"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6C322F">
        <w:rPr>
          <w:szCs w:val="24"/>
        </w:rPr>
        <w:t>6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 xml:space="preserve">– </w:t>
      </w:r>
      <w:r w:rsidR="00E537DF">
        <w:rPr>
          <w:szCs w:val="24"/>
        </w:rPr>
        <w:t xml:space="preserve"> </w:t>
      </w:r>
      <w:r w:rsidRPr="0067685A">
        <w:rPr>
          <w:szCs w:val="24"/>
        </w:rPr>
        <w:t>na adresy wskazane na stronie internetowej ZR SA,</w:t>
      </w:r>
    </w:p>
    <w:p w14:paraId="61C5F045" w14:textId="77777777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6C322F">
        <w:rPr>
          <w:szCs w:val="24"/>
        </w:rPr>
        <w:t>6</w:t>
      </w:r>
      <w:r w:rsidRPr="0067685A">
        <w:rPr>
          <w:szCs w:val="24"/>
        </w:rPr>
        <w:t>.2. w przypadku dokumentów adresowanych do Wytwórcy – na adres</w:t>
      </w:r>
      <w:r w:rsidR="00CE23BD" w:rsidRPr="0067685A">
        <w:rPr>
          <w:szCs w:val="24"/>
        </w:rPr>
        <w:t xml:space="preserve"> siedziby Wytwórcy,</w:t>
      </w:r>
      <w:r w:rsidR="00CE23BD" w:rsidRPr="00D460FC">
        <w:rPr>
          <w:szCs w:val="24"/>
        </w:rPr>
        <w:t xml:space="preserve"> a w przypadku wskazania przez Wytwórcę w Karcie Informacyjnej Wytwórcy i Instalacji innego adresu korespondencyjnego, na ten adres; dokumenty w</w:t>
      </w:r>
      <w:r w:rsidR="00065B2E" w:rsidRPr="00D460FC">
        <w:rPr>
          <w:szCs w:val="24"/>
        </w:rPr>
        <w:t> </w:t>
      </w:r>
      <w:r w:rsidR="00CE23BD" w:rsidRPr="00D460FC">
        <w:rPr>
          <w:szCs w:val="24"/>
        </w:rPr>
        <w:t>formie elektronicznej przekazywane będą na adres</w:t>
      </w:r>
      <w:r w:rsidR="00B61D8F" w:rsidRPr="00D460FC">
        <w:rPr>
          <w:szCs w:val="24"/>
        </w:rPr>
        <w:t xml:space="preserve"> poczty elektronicznej</w:t>
      </w:r>
      <w:r w:rsidR="006627AA">
        <w:rPr>
          <w:szCs w:val="24"/>
        </w:rPr>
        <w:t>,</w:t>
      </w:r>
      <w:r w:rsidR="00B61D8F" w:rsidRPr="00D460FC">
        <w:rPr>
          <w:szCs w:val="24"/>
        </w:rPr>
        <w:t xml:space="preserve"> wskazany w</w:t>
      </w:r>
      <w:r w:rsidR="00F62B12">
        <w:rPr>
          <w:szCs w:val="24"/>
        </w:rPr>
        <w:t> </w:t>
      </w:r>
      <w:r w:rsidR="00B61D8F" w:rsidRPr="00D460FC">
        <w:rPr>
          <w:szCs w:val="24"/>
        </w:rPr>
        <w:t xml:space="preserve"> Karcie Informacyjnej Wytwórcy i Instalacji.</w:t>
      </w:r>
      <w:r w:rsidR="00E40A77" w:rsidRPr="00D460FC">
        <w:rPr>
          <w:szCs w:val="24"/>
        </w:rPr>
        <w:t xml:space="preserve"> </w:t>
      </w:r>
    </w:p>
    <w:p w14:paraId="019F6E19" w14:textId="77777777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6C322F">
        <w:rPr>
          <w:szCs w:val="24"/>
        </w:rPr>
        <w:t>7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kątem zgodności osób je podpisujących i ich podpisów z wykazem osób uprawnionych do podpisywania dokumentów i ich wzorami podpisów, ujawnionymi w </w:t>
      </w:r>
      <w:r w:rsidR="008F010D" w:rsidRPr="00D460FC">
        <w:rPr>
          <w:szCs w:val="24"/>
        </w:rPr>
        <w:t>Karcie Informacyjnej Wytwórcy i</w:t>
      </w:r>
      <w:r w:rsidR="00065B2E" w:rsidRPr="00D460FC">
        <w:rPr>
          <w:szCs w:val="24"/>
        </w:rPr>
        <w:t> </w:t>
      </w:r>
      <w:r w:rsidR="008F010D" w:rsidRPr="00D460FC">
        <w:rPr>
          <w:szCs w:val="24"/>
        </w:rPr>
        <w:t>Instalacji.</w:t>
      </w:r>
    </w:p>
    <w:p w14:paraId="5C4F5F31" w14:textId="5ED59843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6C322F">
        <w:rPr>
          <w:szCs w:val="24"/>
        </w:rPr>
        <w:t>8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>mogą być złożone w obecności upoważnionego pracownika ZR SA na formularzu, zawartym w</w:t>
      </w:r>
      <w:r w:rsidR="00065B2E" w:rsidRPr="00D460FC">
        <w:rPr>
          <w:szCs w:val="24"/>
        </w:rPr>
        <w:t> </w:t>
      </w:r>
      <w:r w:rsidR="00A95A16">
        <w:rPr>
          <w:szCs w:val="24"/>
        </w:rPr>
        <w:t>Z</w:t>
      </w:r>
      <w:r w:rsidR="005C24EE" w:rsidRPr="00D460FC">
        <w:rPr>
          <w:szCs w:val="24"/>
        </w:rPr>
        <w:t xml:space="preserve">ałączniku nr </w:t>
      </w:r>
      <w:r w:rsidR="006B424A">
        <w:rPr>
          <w:szCs w:val="24"/>
        </w:rPr>
        <w:t>3</w:t>
      </w:r>
      <w:r w:rsidR="006B424A" w:rsidRPr="00D460FC">
        <w:rPr>
          <w:szCs w:val="24"/>
        </w:rPr>
        <w:t xml:space="preserve"> </w:t>
      </w:r>
      <w:r w:rsidR="005C24EE" w:rsidRPr="00D460FC">
        <w:rPr>
          <w:szCs w:val="24"/>
        </w:rPr>
        <w:t>do Instrukcji lub złożone wobec notariusza</w:t>
      </w:r>
      <w:r w:rsidR="009B42FA" w:rsidRPr="00D460FC">
        <w:rPr>
          <w:szCs w:val="24"/>
        </w:rPr>
        <w:t>.</w:t>
      </w:r>
    </w:p>
    <w:p w14:paraId="6C03B7C9" w14:textId="433F1BE1" w:rsidR="00290C9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6C322F">
        <w:rPr>
          <w:szCs w:val="24"/>
        </w:rPr>
        <w:t>9</w:t>
      </w:r>
      <w:r w:rsidR="00FB6AD5" w:rsidRPr="00D460FC">
        <w:rPr>
          <w:szCs w:val="24"/>
        </w:rPr>
        <w:t xml:space="preserve">. W przypadku, gdy dokument Wytwórcy jest podpisany przez osobę lub osoby nie ujawnione w </w:t>
      </w:r>
      <w:r w:rsidR="008F010D" w:rsidRPr="00D460FC">
        <w:rPr>
          <w:szCs w:val="24"/>
        </w:rPr>
        <w:t>Karcie Informacyjnej Wytwórcy i Instalacji</w:t>
      </w:r>
      <w:r w:rsidR="00FB6AD5" w:rsidRPr="00D460FC">
        <w:rPr>
          <w:szCs w:val="24"/>
        </w:rPr>
        <w:t xml:space="preserve">, Wytwórca wraz z tym dokumentem przesyła lub składa aktualizację </w:t>
      </w:r>
      <w:r w:rsidR="008F010D" w:rsidRPr="00D460FC">
        <w:rPr>
          <w:szCs w:val="24"/>
        </w:rPr>
        <w:t>Karty Informacyjnej Wytwórcy i Instalacji</w:t>
      </w:r>
      <w:r w:rsidR="00FB6AD5" w:rsidRPr="00D460FC">
        <w:rPr>
          <w:szCs w:val="24"/>
        </w:rPr>
        <w:t xml:space="preserve"> w zakresie tych osób, załączając ich wzory podpisów</w:t>
      </w:r>
      <w:r w:rsidR="0067685A">
        <w:rPr>
          <w:szCs w:val="24"/>
        </w:rPr>
        <w:t xml:space="preserve"> złożone zgodnie z pkt. 8.</w:t>
      </w:r>
      <w:r w:rsidR="00095438">
        <w:rPr>
          <w:szCs w:val="24"/>
        </w:rPr>
        <w:t>8</w:t>
      </w:r>
      <w:r w:rsidR="00095438" w:rsidRPr="00D460FC">
        <w:rPr>
          <w:szCs w:val="24"/>
        </w:rPr>
        <w:t xml:space="preserve"> </w:t>
      </w:r>
      <w:r w:rsidR="0067685A" w:rsidRPr="00D460FC">
        <w:rPr>
          <w:szCs w:val="24"/>
        </w:rPr>
        <w:t>i</w:t>
      </w:r>
      <w:r w:rsidR="0067685A">
        <w:rPr>
          <w:szCs w:val="24"/>
        </w:rPr>
        <w:t> </w:t>
      </w:r>
      <w:r w:rsidR="00065B2E" w:rsidRPr="00D460FC">
        <w:rPr>
          <w:szCs w:val="24"/>
        </w:rPr>
        <w:t>dokument pełnomocnictwa</w:t>
      </w:r>
      <w:r w:rsidR="00FB6AD5" w:rsidRPr="00D460FC">
        <w:rPr>
          <w:szCs w:val="24"/>
        </w:rPr>
        <w:t xml:space="preserve"> w przypadku pełnomocników</w:t>
      </w:r>
      <w:r w:rsidR="000916D8" w:rsidRPr="00D460FC">
        <w:rPr>
          <w:szCs w:val="24"/>
        </w:rPr>
        <w:t>.</w:t>
      </w:r>
    </w:p>
    <w:p w14:paraId="65AE8F48" w14:textId="77777777" w:rsidR="00DD06D6" w:rsidRPr="00D460FC" w:rsidRDefault="00DD06D6" w:rsidP="00E537DF">
      <w:pPr>
        <w:pStyle w:val="Nagwek1"/>
        <w:keepNext w:val="0"/>
        <w:jc w:val="both"/>
        <w:rPr>
          <w:bCs/>
          <w:caps/>
          <w:color w:val="000000"/>
        </w:rPr>
      </w:pPr>
    </w:p>
    <w:p w14:paraId="74BBA155" w14:textId="77777777" w:rsidR="003D7166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9.  </w:t>
      </w:r>
      <w:r w:rsidR="004B41F8" w:rsidRPr="00D460FC">
        <w:rPr>
          <w:b/>
          <w:sz w:val="24"/>
          <w:szCs w:val="24"/>
        </w:rPr>
        <w:t>PRZETWARZANIE DANYCH OSOBOWYCH</w:t>
      </w:r>
    </w:p>
    <w:p w14:paraId="5D293476" w14:textId="77777777" w:rsidR="00214B3D" w:rsidRPr="00D460FC" w:rsidRDefault="00214B3D" w:rsidP="00E537DF">
      <w:pPr>
        <w:ind w:left="567" w:hanging="567"/>
        <w:jc w:val="both"/>
        <w:rPr>
          <w:b/>
          <w:color w:val="000000"/>
        </w:rPr>
      </w:pPr>
    </w:p>
    <w:p w14:paraId="10CE7301" w14:textId="13596953" w:rsidR="00155B3E" w:rsidRDefault="00155B3E" w:rsidP="00E537D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 xml:space="preserve">ZR SA jest Administratorem danych osobowych w rozumieniu  przepisów rozporządzenia Parlamentu Europejskiego i Rady (UE) </w:t>
      </w:r>
      <w:r w:rsidRPr="00900FB8">
        <w:rPr>
          <w:rFonts w:ascii="Times New Roman" w:hAnsi="Times New Roman" w:cs="Times New Roman"/>
          <w:sz w:val="24"/>
          <w:szCs w:val="24"/>
        </w:rPr>
        <w:t xml:space="preserve">2016/679 z dnia 27 kwietnia </w:t>
      </w:r>
      <w:r w:rsidR="00833D26" w:rsidRPr="00900FB8">
        <w:rPr>
          <w:rFonts w:ascii="Times New Roman" w:hAnsi="Times New Roman" w:cs="Times New Roman"/>
          <w:sz w:val="24"/>
          <w:szCs w:val="24"/>
        </w:rPr>
        <w:br/>
      </w:r>
      <w:r w:rsidRPr="00900FB8">
        <w:rPr>
          <w:rFonts w:ascii="Times New Roman" w:hAnsi="Times New Roman" w:cs="Times New Roman"/>
          <w:sz w:val="24"/>
          <w:szCs w:val="24"/>
        </w:rPr>
        <w:t>2016 r.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</w:t>
      </w:r>
      <w:r w:rsidR="00095438">
        <w:rPr>
          <w:rFonts w:ascii="Times New Roman" w:hAnsi="Times New Roman" w:cs="Times New Roman"/>
          <w:sz w:val="24"/>
          <w:szCs w:val="24"/>
        </w:rPr>
        <w:t> 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swobodnego przepływu takich danych oraz uchylenia dyrektywy 95/46/WE</w:t>
      </w:r>
      <w:r w:rsidR="00900FB8">
        <w:rPr>
          <w:rFonts w:ascii="Times New Roman" w:hAnsi="Times New Roman" w:cs="Times New Roman"/>
          <w:sz w:val="24"/>
          <w:szCs w:val="24"/>
        </w:rPr>
        <w:t xml:space="preserve"> (RODO)</w:t>
      </w:r>
      <w:r w:rsidRPr="00DD6F39">
        <w:rPr>
          <w:rFonts w:ascii="Times New Roman" w:hAnsi="Times New Roman" w:cs="Times New Roman"/>
          <w:sz w:val="24"/>
          <w:szCs w:val="24"/>
        </w:rPr>
        <w:t>.</w:t>
      </w:r>
    </w:p>
    <w:p w14:paraId="5B1EA290" w14:textId="77777777" w:rsidR="00155B3E" w:rsidRPr="00DD6F39" w:rsidRDefault="00155B3E" w:rsidP="00E537D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4F46CE" w14:textId="77777777" w:rsidR="00155B3E" w:rsidRPr="00DD6F39" w:rsidRDefault="00155B3E" w:rsidP="00E537DF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anych osobowych zamieszczone są na stronie internetowej ZR SA: www.zrsa.pl.</w:t>
      </w:r>
    </w:p>
    <w:p w14:paraId="195C142C" w14:textId="77777777"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7C7E8C76" w14:textId="77777777" w:rsidR="00214B3D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>10.  ZMIANA INSTRUKCJI</w:t>
      </w:r>
    </w:p>
    <w:p w14:paraId="1DDF78B7" w14:textId="77777777" w:rsidR="00062B32" w:rsidRPr="00D460FC" w:rsidRDefault="00062B32" w:rsidP="00E537DF">
      <w:pPr>
        <w:ind w:left="709" w:hanging="709"/>
        <w:jc w:val="both"/>
        <w:rPr>
          <w:b/>
          <w:color w:val="000000"/>
        </w:rPr>
      </w:pPr>
    </w:p>
    <w:p w14:paraId="2126C30C" w14:textId="77777777"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14:paraId="76145243" w14:textId="305FA717" w:rsidR="00B4295C" w:rsidRDefault="0056397B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>W przypadku zamiaru dokonania zmiany Instrukcji, ZR SA publikuje na swojej stronie internetowej propozycje zmian, do których osoby i podmioty zainteresowane mogą składać swoje uwagi i propozycje</w:t>
      </w:r>
      <w:r w:rsidR="002C5F58" w:rsidRPr="00D460FC">
        <w:rPr>
          <w:szCs w:val="24"/>
        </w:rPr>
        <w:t>,</w:t>
      </w:r>
      <w:r w:rsidR="00A71BFA" w:rsidRPr="00D460FC">
        <w:rPr>
          <w:szCs w:val="24"/>
        </w:rPr>
        <w:t xml:space="preserve"> w terminie 14 dni od dnia publikacji propozycji zmian.</w:t>
      </w:r>
    </w:p>
    <w:p w14:paraId="04A4B946" w14:textId="77777777" w:rsidR="00B4295C" w:rsidRPr="00D460FC" w:rsidRDefault="00B4295C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3</w:t>
      </w:r>
      <w:r>
        <w:rPr>
          <w:szCs w:val="24"/>
        </w:rPr>
        <w:t>.</w:t>
      </w:r>
      <w:r w:rsidRPr="00D460FC">
        <w:rPr>
          <w:szCs w:val="24"/>
        </w:rPr>
        <w:t xml:space="preserve"> Po dokonaniu konsultacji, o których mowa w pkt 10.2., ZR SA opracowuje nową Instrukcję i publikuje ją na swojej stronie internetowej.</w:t>
      </w:r>
    </w:p>
    <w:p w14:paraId="3E645951" w14:textId="77777777" w:rsidR="00B4295C" w:rsidRPr="00D460FC" w:rsidRDefault="00B4295C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4. Zmieniona Instrukcja obowiązuje po 14 dniach od dnia umieszczenia jej na stronie internetowej ZR SA.</w:t>
      </w:r>
    </w:p>
    <w:p w14:paraId="2AC35CAE" w14:textId="77777777" w:rsidR="00B4295C" w:rsidRPr="00D460FC" w:rsidRDefault="00B4295C" w:rsidP="00B4295C">
      <w:pPr>
        <w:tabs>
          <w:tab w:val="num" w:pos="0"/>
        </w:tabs>
        <w:spacing w:before="240"/>
        <w:jc w:val="both"/>
      </w:pPr>
    </w:p>
    <w:p w14:paraId="23C75A67" w14:textId="77777777" w:rsidR="00B4295C" w:rsidRPr="00D460FC" w:rsidRDefault="00B4295C" w:rsidP="00B4295C">
      <w:pPr>
        <w:tabs>
          <w:tab w:val="num" w:pos="0"/>
        </w:tabs>
        <w:spacing w:before="240"/>
        <w:jc w:val="both"/>
        <w:rPr>
          <w:sz w:val="22"/>
          <w:szCs w:val="22"/>
        </w:rPr>
      </w:pPr>
      <w:r w:rsidRPr="00D460FC">
        <w:rPr>
          <w:sz w:val="22"/>
          <w:szCs w:val="22"/>
        </w:rPr>
        <w:t>Załączniki:</w:t>
      </w:r>
    </w:p>
    <w:p w14:paraId="31E3D711" w14:textId="77777777" w:rsidR="00B4295C" w:rsidRPr="00D460FC" w:rsidRDefault="00B4295C" w:rsidP="00B4295C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>Załącznik nr 1  - Wzór Karty Informacyjnej Wytwórcy i Instalacji</w:t>
      </w:r>
    </w:p>
    <w:p w14:paraId="0CBE831E" w14:textId="77777777" w:rsidR="00B4295C" w:rsidRPr="00D460FC" w:rsidRDefault="00B4295C" w:rsidP="00B4295C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>Załącznik nr 2  - Wzór Wniosku</w:t>
      </w:r>
      <w:r>
        <w:rPr>
          <w:sz w:val="22"/>
          <w:szCs w:val="22"/>
        </w:rPr>
        <w:t xml:space="preserve"> </w:t>
      </w:r>
      <w:r w:rsidRPr="00D460FC">
        <w:rPr>
          <w:sz w:val="22"/>
          <w:szCs w:val="22"/>
        </w:rPr>
        <w:t>/Korekty Wniosku</w:t>
      </w:r>
    </w:p>
    <w:p w14:paraId="6071DEE4" w14:textId="77777777" w:rsidR="00BC66DD" w:rsidRDefault="00B4295C" w:rsidP="00BC66DD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3  - Wzór </w:t>
      </w:r>
      <w:r>
        <w:rPr>
          <w:sz w:val="22"/>
          <w:szCs w:val="22"/>
        </w:rPr>
        <w:t>p</w:t>
      </w:r>
      <w:r w:rsidR="006216C9">
        <w:rPr>
          <w:sz w:val="22"/>
          <w:szCs w:val="22"/>
        </w:rPr>
        <w:t>odpisu</w:t>
      </w:r>
    </w:p>
    <w:p w14:paraId="05E7C75A" w14:textId="7628C6FA" w:rsidR="006216C9" w:rsidRPr="006216C9" w:rsidRDefault="006216C9" w:rsidP="00BC66DD">
      <w:pPr>
        <w:tabs>
          <w:tab w:val="left" w:pos="2254"/>
        </w:tabs>
        <w:rPr>
          <w:sz w:val="22"/>
          <w:szCs w:val="22"/>
        </w:rPr>
        <w:sectPr w:rsidR="006216C9" w:rsidRPr="006216C9" w:rsidSect="00BC66D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484"/>
        <w:tblW w:w="9278" w:type="dxa"/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131"/>
        <w:gridCol w:w="262"/>
        <w:gridCol w:w="653"/>
        <w:gridCol w:w="788"/>
        <w:gridCol w:w="656"/>
        <w:gridCol w:w="656"/>
        <w:gridCol w:w="575"/>
        <w:gridCol w:w="79"/>
        <w:gridCol w:w="663"/>
        <w:gridCol w:w="648"/>
        <w:gridCol w:w="132"/>
        <w:gridCol w:w="662"/>
        <w:gridCol w:w="385"/>
        <w:gridCol w:w="1318"/>
      </w:tblGrid>
      <w:tr w:rsidR="00562FFA" w14:paraId="1286911C" w14:textId="77777777" w:rsidTr="00562FFA">
        <w:trPr>
          <w:trHeight w:hRule="exact" w:val="354"/>
        </w:trPr>
        <w:tc>
          <w:tcPr>
            <w:tcW w:w="9278" w:type="dxa"/>
            <w:gridSpan w:val="16"/>
            <w:shd w:val="clear" w:color="auto" w:fill="BFBFBF" w:themeFill="background1" w:themeFillShade="BF"/>
            <w:vAlign w:val="bottom"/>
          </w:tcPr>
          <w:p w14:paraId="378F60EF" w14:textId="77777777" w:rsidR="00562FFA" w:rsidRPr="00C30320" w:rsidRDefault="00562FFA" w:rsidP="00562FFA">
            <w:pPr>
              <w:jc w:val="center"/>
              <w:rPr>
                <w:b/>
                <w:sz w:val="16"/>
                <w:szCs w:val="16"/>
              </w:rPr>
            </w:pPr>
            <w:r w:rsidRPr="00C30320">
              <w:rPr>
                <w:b/>
                <w:sz w:val="24"/>
                <w:szCs w:val="16"/>
              </w:rPr>
              <w:lastRenderedPageBreak/>
              <w:t>KARTA INFORMACYJNA WYTWÓRCY I INSTALACJI</w:t>
            </w:r>
          </w:p>
        </w:tc>
      </w:tr>
      <w:tr w:rsidR="00562FFA" w14:paraId="0DA5A658" w14:textId="77777777" w:rsidTr="00562FFA">
        <w:trPr>
          <w:trHeight w:hRule="exact" w:val="497"/>
        </w:trPr>
        <w:tc>
          <w:tcPr>
            <w:tcW w:w="1801" w:type="dxa"/>
            <w:gridSpan w:val="3"/>
            <w:shd w:val="clear" w:color="auto" w:fill="BFBFBF" w:themeFill="background1" w:themeFillShade="BF"/>
            <w:vAlign w:val="center"/>
          </w:tcPr>
          <w:p w14:paraId="4F79A24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72F4">
              <w:rPr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332" w:type="dxa"/>
            <w:gridSpan w:val="8"/>
            <w:vAlign w:val="center"/>
          </w:tcPr>
          <w:p w14:paraId="085480F3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BFBFBF" w:themeFill="background1" w:themeFillShade="BF"/>
            <w:vAlign w:val="center"/>
          </w:tcPr>
          <w:p w14:paraId="2CE3B25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3712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IP</w:t>
            </w:r>
            <w:r w:rsidRPr="00603712">
              <w:rPr>
                <w:b/>
                <w:sz w:val="16"/>
                <w:szCs w:val="16"/>
              </w:rPr>
              <w:t xml:space="preserve"> WYTWÓRCY</w:t>
            </w:r>
            <w:r w:rsidRPr="006037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vAlign w:val="center"/>
          </w:tcPr>
          <w:p w14:paraId="363E433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55177A86" w14:textId="77777777" w:rsidTr="00562FFA">
        <w:trPr>
          <w:trHeight w:hRule="exact" w:val="212"/>
        </w:trPr>
        <w:tc>
          <w:tcPr>
            <w:tcW w:w="18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6EB402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72F4">
              <w:rPr>
                <w:b/>
                <w:bCs/>
                <w:sz w:val="16"/>
                <w:szCs w:val="16"/>
              </w:rPr>
              <w:t xml:space="preserve">ADRES </w:t>
            </w:r>
            <w:r>
              <w:rPr>
                <w:b/>
                <w:bCs/>
                <w:sz w:val="16"/>
                <w:szCs w:val="16"/>
              </w:rPr>
              <w:t>SIEDZIBY</w:t>
            </w:r>
            <w:r w:rsidRPr="001E72F4">
              <w:rPr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2A081ABD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ulica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3F69BF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nr budynku</w:t>
            </w:r>
          </w:p>
        </w:tc>
        <w:tc>
          <w:tcPr>
            <w:tcW w:w="1317" w:type="dxa"/>
            <w:gridSpan w:val="3"/>
            <w:shd w:val="clear" w:color="auto" w:fill="D9D9D9" w:themeFill="background1" w:themeFillShade="D9"/>
            <w:vAlign w:val="center"/>
          </w:tcPr>
          <w:p w14:paraId="76C9AA91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nr lokalu</w:t>
            </w:r>
          </w:p>
        </w:tc>
        <w:tc>
          <w:tcPr>
            <w:tcW w:w="1442" w:type="dxa"/>
            <w:gridSpan w:val="3"/>
            <w:shd w:val="clear" w:color="auto" w:fill="D9D9D9" w:themeFill="background1" w:themeFillShade="D9"/>
            <w:vAlign w:val="center"/>
          </w:tcPr>
          <w:p w14:paraId="31A16F18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CBD">
              <w:rPr>
                <w:sz w:val="16"/>
                <w:szCs w:val="16"/>
              </w:rPr>
              <w:t>kod pocztowy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192FAD4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CBD">
              <w:rPr>
                <w:sz w:val="16"/>
                <w:szCs w:val="16"/>
              </w:rPr>
              <w:t>poczta</w:t>
            </w:r>
          </w:p>
        </w:tc>
      </w:tr>
      <w:tr w:rsidR="00562FFA" w14:paraId="70DF247F" w14:textId="77777777" w:rsidTr="00562FFA">
        <w:trPr>
          <w:trHeight w:hRule="exact" w:val="317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00C4389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2BB4DB3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6A08DE3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38703C3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44C2765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3431DE7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0BB0F2B2" w14:textId="77777777" w:rsidTr="00562FFA">
        <w:trPr>
          <w:trHeight w:hRule="exact" w:val="212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3B880676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6C6CAD1D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203A1FF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0F38">
              <w:rPr>
                <w:sz w:val="16"/>
                <w:szCs w:val="16"/>
              </w:rPr>
              <w:t>gmina</w:t>
            </w:r>
          </w:p>
        </w:tc>
        <w:tc>
          <w:tcPr>
            <w:tcW w:w="1317" w:type="dxa"/>
            <w:gridSpan w:val="3"/>
            <w:shd w:val="clear" w:color="auto" w:fill="D9D9D9" w:themeFill="background1" w:themeFillShade="D9"/>
            <w:vAlign w:val="center"/>
          </w:tcPr>
          <w:p w14:paraId="70E9B021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0F38">
              <w:rPr>
                <w:sz w:val="16"/>
                <w:szCs w:val="16"/>
              </w:rPr>
              <w:t>powiat</w:t>
            </w:r>
          </w:p>
        </w:tc>
        <w:tc>
          <w:tcPr>
            <w:tcW w:w="1442" w:type="dxa"/>
            <w:gridSpan w:val="3"/>
            <w:shd w:val="clear" w:color="auto" w:fill="D9D9D9" w:themeFill="background1" w:themeFillShade="D9"/>
            <w:vAlign w:val="center"/>
          </w:tcPr>
          <w:p w14:paraId="5016DAEC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województwo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17D9702B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kraj</w:t>
            </w:r>
          </w:p>
        </w:tc>
      </w:tr>
      <w:tr w:rsidR="00562FFA" w14:paraId="3FE43015" w14:textId="77777777" w:rsidTr="00562FFA">
        <w:trPr>
          <w:trHeight w:hRule="exact" w:val="317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1E5B5EA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324BB551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D77AD2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133BA5DD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7256D531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83DA4B4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56F6B2D7" w14:textId="77777777" w:rsidTr="00562FFA">
        <w:trPr>
          <w:trHeight w:hRule="exact" w:val="212"/>
        </w:trPr>
        <w:tc>
          <w:tcPr>
            <w:tcW w:w="18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015734A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E72F4">
              <w:rPr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b/>
                <w:bCs/>
                <w:sz w:val="16"/>
                <w:szCs w:val="16"/>
              </w:rPr>
              <w:br/>
            </w:r>
            <w:r w:rsidRPr="00E15097">
              <w:rPr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41F4B9A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ulica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6483C28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nr budynku</w:t>
            </w:r>
          </w:p>
        </w:tc>
        <w:tc>
          <w:tcPr>
            <w:tcW w:w="1317" w:type="dxa"/>
            <w:gridSpan w:val="3"/>
            <w:shd w:val="clear" w:color="auto" w:fill="D9D9D9" w:themeFill="background1" w:themeFillShade="D9"/>
            <w:vAlign w:val="center"/>
          </w:tcPr>
          <w:p w14:paraId="2DCA234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3B8C">
              <w:rPr>
                <w:sz w:val="16"/>
                <w:szCs w:val="16"/>
              </w:rPr>
              <w:t>nr lokalu</w:t>
            </w:r>
          </w:p>
        </w:tc>
        <w:tc>
          <w:tcPr>
            <w:tcW w:w="1442" w:type="dxa"/>
            <w:gridSpan w:val="3"/>
            <w:shd w:val="clear" w:color="auto" w:fill="D9D9D9" w:themeFill="background1" w:themeFillShade="D9"/>
            <w:vAlign w:val="center"/>
          </w:tcPr>
          <w:p w14:paraId="3EB87F7C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kod pocztowy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46FF9B54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poczta</w:t>
            </w:r>
          </w:p>
        </w:tc>
      </w:tr>
      <w:tr w:rsidR="00562FFA" w14:paraId="6A8126B6" w14:textId="77777777" w:rsidTr="00562FFA">
        <w:trPr>
          <w:trHeight w:hRule="exact" w:val="356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5137CD5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64CCE69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3B6BE8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34B7A65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4764AE1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49234E56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2B960A5A" w14:textId="77777777" w:rsidTr="00562FFA">
        <w:trPr>
          <w:trHeight w:hRule="exact" w:val="212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77B6FC6A" w14:textId="77777777" w:rsidR="00562FFA" w:rsidRPr="001E72F4" w:rsidRDefault="00562FFA" w:rsidP="00562FF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41FE68B7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5804183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0F38">
              <w:rPr>
                <w:sz w:val="16"/>
                <w:szCs w:val="16"/>
              </w:rPr>
              <w:t>gmina</w:t>
            </w:r>
          </w:p>
        </w:tc>
        <w:tc>
          <w:tcPr>
            <w:tcW w:w="1317" w:type="dxa"/>
            <w:gridSpan w:val="3"/>
            <w:shd w:val="clear" w:color="auto" w:fill="D9D9D9" w:themeFill="background1" w:themeFillShade="D9"/>
            <w:vAlign w:val="center"/>
          </w:tcPr>
          <w:p w14:paraId="3021A06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0F38">
              <w:rPr>
                <w:sz w:val="16"/>
                <w:szCs w:val="16"/>
              </w:rPr>
              <w:t>powiat</w:t>
            </w:r>
          </w:p>
        </w:tc>
        <w:tc>
          <w:tcPr>
            <w:tcW w:w="1442" w:type="dxa"/>
            <w:gridSpan w:val="3"/>
            <w:shd w:val="clear" w:color="auto" w:fill="D9D9D9" w:themeFill="background1" w:themeFillShade="D9"/>
            <w:vAlign w:val="center"/>
          </w:tcPr>
          <w:p w14:paraId="1512EED4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województwo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1260EDF8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sz w:val="16"/>
                <w:szCs w:val="16"/>
              </w:rPr>
              <w:t>kraj</w:t>
            </w:r>
          </w:p>
        </w:tc>
      </w:tr>
      <w:tr w:rsidR="00562FFA" w14:paraId="477EC915" w14:textId="77777777" w:rsidTr="00562FFA">
        <w:trPr>
          <w:trHeight w:hRule="exact" w:val="317"/>
        </w:trPr>
        <w:tc>
          <w:tcPr>
            <w:tcW w:w="1801" w:type="dxa"/>
            <w:gridSpan w:val="3"/>
            <w:vMerge/>
            <w:shd w:val="clear" w:color="auto" w:fill="D9D9D9" w:themeFill="background1" w:themeFillShade="D9"/>
            <w:vAlign w:val="center"/>
          </w:tcPr>
          <w:p w14:paraId="3617EE9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F2822A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1C5D1F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2D15734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2AF57178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50EE548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224F250A" w14:textId="77777777" w:rsidTr="00562FFA">
        <w:trPr>
          <w:trHeight w:hRule="exact" w:val="356"/>
        </w:trPr>
        <w:tc>
          <w:tcPr>
            <w:tcW w:w="1801" w:type="dxa"/>
            <w:gridSpan w:val="3"/>
            <w:shd w:val="clear" w:color="auto" w:fill="BFBFBF" w:themeFill="background1" w:themeFillShade="BF"/>
            <w:vAlign w:val="center"/>
          </w:tcPr>
          <w:p w14:paraId="65F500D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shd w:val="clear" w:color="auto" w:fill="BFBFBF" w:themeFill="background1" w:themeFillShade="BF"/>
            <w:vAlign w:val="center"/>
          </w:tcPr>
          <w:p w14:paraId="032F477A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312" w:type="dxa"/>
            <w:gridSpan w:val="2"/>
            <w:shd w:val="clear" w:color="auto" w:fill="BFBFBF" w:themeFill="background1" w:themeFillShade="BF"/>
            <w:vAlign w:val="center"/>
          </w:tcPr>
          <w:p w14:paraId="47D5CC57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5B21B7">
              <w:rPr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2097" w:type="dxa"/>
            <w:gridSpan w:val="5"/>
            <w:shd w:val="clear" w:color="auto" w:fill="BFBFBF" w:themeFill="background1" w:themeFillShade="BF"/>
            <w:vAlign w:val="center"/>
          </w:tcPr>
          <w:p w14:paraId="700D0836" w14:textId="77777777" w:rsidR="00562FFA" w:rsidRPr="00015DA4" w:rsidRDefault="00562FFA" w:rsidP="00562FFA">
            <w:pPr>
              <w:jc w:val="center"/>
              <w:rPr>
                <w:sz w:val="16"/>
                <w:szCs w:val="16"/>
              </w:rPr>
            </w:pPr>
            <w:r w:rsidRPr="00FD7DA0">
              <w:rPr>
                <w:b/>
                <w:sz w:val="16"/>
                <w:szCs w:val="16"/>
              </w:rPr>
              <w:t>Forma prawna Wytwórc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365" w:type="dxa"/>
            <w:gridSpan w:val="3"/>
            <w:shd w:val="clear" w:color="auto" w:fill="BFBFBF" w:themeFill="background1" w:themeFillShade="BF"/>
            <w:vAlign w:val="center"/>
          </w:tcPr>
          <w:p w14:paraId="3F00F1F5" w14:textId="77777777" w:rsidR="00562FFA" w:rsidRPr="00015DA4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5DA4">
              <w:rPr>
                <w:b/>
                <w:sz w:val="16"/>
                <w:szCs w:val="16"/>
              </w:rPr>
              <w:t xml:space="preserve">Wielkość </w:t>
            </w:r>
            <w:r>
              <w:rPr>
                <w:b/>
                <w:sz w:val="16"/>
                <w:szCs w:val="16"/>
              </w:rPr>
              <w:t>W</w:t>
            </w:r>
            <w:r w:rsidRPr="00015DA4">
              <w:rPr>
                <w:b/>
                <w:sz w:val="16"/>
                <w:szCs w:val="16"/>
              </w:rPr>
              <w:t>ytwórc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562FFA" w14:paraId="16CC812C" w14:textId="77777777" w:rsidTr="00562FFA">
        <w:trPr>
          <w:trHeight w:hRule="exact" w:val="317"/>
        </w:trPr>
        <w:tc>
          <w:tcPr>
            <w:tcW w:w="1801" w:type="dxa"/>
            <w:gridSpan w:val="3"/>
            <w:vAlign w:val="center"/>
          </w:tcPr>
          <w:p w14:paraId="514CACB9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58B28FA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6AFA449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5"/>
            <w:vAlign w:val="center"/>
          </w:tcPr>
          <w:p w14:paraId="5B3E5777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1AE4CFF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209F4D15" w14:textId="77777777" w:rsidTr="00562FFA">
        <w:trPr>
          <w:trHeight w:hRule="exact" w:val="949"/>
        </w:trPr>
        <w:tc>
          <w:tcPr>
            <w:tcW w:w="4816" w:type="dxa"/>
            <w:gridSpan w:val="8"/>
            <w:shd w:val="clear" w:color="auto" w:fill="D9D9D9" w:themeFill="background1" w:themeFillShade="D9"/>
            <w:vAlign w:val="center"/>
          </w:tcPr>
          <w:p w14:paraId="3E8420BF" w14:textId="77777777" w:rsidR="00562FFA" w:rsidRDefault="00562FFA" w:rsidP="00562F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43CBD">
              <w:rPr>
                <w:b/>
                <w:sz w:val="16"/>
                <w:szCs w:val="16"/>
              </w:rPr>
              <w:t xml:space="preserve">ADRES EMAIL </w:t>
            </w:r>
            <w:r w:rsidRPr="00B43CBD">
              <w:rPr>
                <w:b/>
                <w:bCs/>
                <w:sz w:val="16"/>
                <w:szCs w:val="16"/>
              </w:rPr>
              <w:t>WYTWÓRCY</w:t>
            </w:r>
            <w:r>
              <w:rPr>
                <w:b/>
                <w:sz w:val="16"/>
                <w:szCs w:val="16"/>
              </w:rPr>
              <w:br/>
            </w:r>
            <w:r w:rsidRPr="00500095">
              <w:rPr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>
              <w:rPr>
                <w:sz w:val="14"/>
                <w:szCs w:val="16"/>
              </w:rPr>
              <w:t xml:space="preserve"> </w:t>
            </w:r>
            <w:r w:rsidRPr="00500095">
              <w:rPr>
                <w:sz w:val="14"/>
                <w:szCs w:val="16"/>
              </w:rPr>
              <w:t>r., poz. 1579)</w:t>
            </w:r>
          </w:p>
        </w:tc>
        <w:tc>
          <w:tcPr>
            <w:tcW w:w="4462" w:type="dxa"/>
            <w:gridSpan w:val="8"/>
            <w:vAlign w:val="center"/>
          </w:tcPr>
          <w:p w14:paraId="6DE90CDC" w14:textId="77777777" w:rsidR="00562FFA" w:rsidRDefault="00562FFA" w:rsidP="00562FFA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562FFA" w14:paraId="01A3D70F" w14:textId="77777777" w:rsidTr="00562FFA">
        <w:trPr>
          <w:trHeight w:hRule="exact" w:val="261"/>
        </w:trPr>
        <w:tc>
          <w:tcPr>
            <w:tcW w:w="4816" w:type="dxa"/>
            <w:gridSpan w:val="8"/>
            <w:shd w:val="clear" w:color="auto" w:fill="D9D9D9" w:themeFill="background1" w:themeFillShade="D9"/>
            <w:vAlign w:val="center"/>
          </w:tcPr>
          <w:p w14:paraId="1A5CED88" w14:textId="77777777" w:rsidR="00562FFA" w:rsidRPr="00B43CBD" w:rsidRDefault="00562FFA" w:rsidP="0056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462" w:type="dxa"/>
            <w:gridSpan w:val="8"/>
            <w:vAlign w:val="center"/>
          </w:tcPr>
          <w:p w14:paraId="7A113825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  <w:tr w:rsidR="00562FFA" w14:paraId="517B7CAA" w14:textId="77777777" w:rsidTr="00562FFA">
        <w:trPr>
          <w:trHeight w:hRule="exact" w:val="317"/>
        </w:trPr>
        <w:tc>
          <w:tcPr>
            <w:tcW w:w="9278" w:type="dxa"/>
            <w:gridSpan w:val="16"/>
            <w:shd w:val="clear" w:color="auto" w:fill="BFBFBF" w:themeFill="background1" w:themeFillShade="BF"/>
            <w:vAlign w:val="center"/>
          </w:tcPr>
          <w:p w14:paraId="057E186B" w14:textId="77777777" w:rsidR="00562FFA" w:rsidRPr="00FF1AC6" w:rsidRDefault="00562FFA" w:rsidP="00562FFA">
            <w:pPr>
              <w:spacing w:line="276" w:lineRule="auto"/>
              <w:jc w:val="center"/>
              <w:rPr>
                <w:smallCaps/>
                <w:sz w:val="16"/>
                <w:szCs w:val="16"/>
              </w:rPr>
            </w:pPr>
            <w:r w:rsidRPr="00FF1AC6">
              <w:rPr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562FFA" w14:paraId="67240AC7" w14:textId="77777777" w:rsidTr="00562FFA">
        <w:trPr>
          <w:trHeight w:hRule="exact" w:val="600"/>
        </w:trPr>
        <w:tc>
          <w:tcPr>
            <w:tcW w:w="2063" w:type="dxa"/>
            <w:gridSpan w:val="4"/>
            <w:shd w:val="clear" w:color="auto" w:fill="D9D9D9" w:themeFill="background1" w:themeFillShade="D9"/>
            <w:vAlign w:val="center"/>
          </w:tcPr>
          <w:p w14:paraId="096A6926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Pr="001E72F4">
              <w:rPr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097" w:type="dxa"/>
            <w:gridSpan w:val="3"/>
            <w:shd w:val="clear" w:color="auto" w:fill="D9D9D9" w:themeFill="background1" w:themeFillShade="D9"/>
            <w:vAlign w:val="center"/>
          </w:tcPr>
          <w:p w14:paraId="525093C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  <w:r w:rsidRPr="00E15097">
              <w:rPr>
                <w:b/>
                <w:bCs/>
                <w:sz w:val="16"/>
                <w:szCs w:val="16"/>
              </w:rPr>
              <w:t>unkcja</w:t>
            </w:r>
            <w:r w:rsidRPr="00E1509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br/>
            </w:r>
            <w:r w:rsidRPr="00E15097">
              <w:rPr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310" w:type="dxa"/>
            <w:gridSpan w:val="3"/>
            <w:shd w:val="clear" w:color="auto" w:fill="D9D9D9" w:themeFill="background1" w:themeFillShade="D9"/>
            <w:vAlign w:val="center"/>
          </w:tcPr>
          <w:p w14:paraId="7842CD67" w14:textId="77777777" w:rsidR="00562FFA" w:rsidRDefault="00562FFA" w:rsidP="00562F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reprezentacji</w:t>
            </w:r>
          </w:p>
          <w:p w14:paraId="35CECF8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4"/>
                <w:szCs w:val="16"/>
              </w:rPr>
              <w:t>(łączna/</w:t>
            </w:r>
            <w:r w:rsidRPr="00D93EEB">
              <w:rPr>
                <w:bCs/>
                <w:sz w:val="14"/>
                <w:szCs w:val="16"/>
              </w:rPr>
              <w:t>samodzielna)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  <w:vAlign w:val="center"/>
          </w:tcPr>
          <w:p w14:paraId="59FBF8C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0F38">
              <w:rPr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497" w:type="dxa"/>
            <w:gridSpan w:val="4"/>
            <w:shd w:val="clear" w:color="auto" w:fill="D9D9D9" w:themeFill="background1" w:themeFillShade="D9"/>
            <w:vAlign w:val="center"/>
          </w:tcPr>
          <w:p w14:paraId="32830358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F74A5">
              <w:rPr>
                <w:b/>
                <w:sz w:val="16"/>
                <w:szCs w:val="16"/>
              </w:rPr>
              <w:t>email</w:t>
            </w:r>
          </w:p>
        </w:tc>
      </w:tr>
      <w:tr w:rsidR="00562FFA" w14:paraId="42050F41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6CBE5CE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DFE868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vAlign w:val="center"/>
          </w:tcPr>
          <w:p w14:paraId="087C7C1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2AB1EA1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vAlign w:val="center"/>
          </w:tcPr>
          <w:p w14:paraId="066DEC0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6BE7243D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5726FF5D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E1F68F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vAlign w:val="center"/>
          </w:tcPr>
          <w:p w14:paraId="660A2E2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2F98B1DC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vAlign w:val="center"/>
          </w:tcPr>
          <w:p w14:paraId="0FEC00C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606F8687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1D6636B7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754DDC60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vAlign w:val="center"/>
          </w:tcPr>
          <w:p w14:paraId="470C3D2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B9382D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4"/>
            <w:vAlign w:val="center"/>
          </w:tcPr>
          <w:p w14:paraId="250F8BB6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394B9C49" w14:textId="77777777" w:rsidTr="00562FFA">
        <w:trPr>
          <w:trHeight w:hRule="exact" w:val="440"/>
        </w:trPr>
        <w:tc>
          <w:tcPr>
            <w:tcW w:w="2063" w:type="dxa"/>
            <w:gridSpan w:val="4"/>
            <w:shd w:val="clear" w:color="auto" w:fill="BFBFBF" w:themeFill="background1" w:themeFillShade="BF"/>
            <w:vAlign w:val="center"/>
          </w:tcPr>
          <w:p w14:paraId="3188D8D6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15097">
              <w:rPr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7215" w:type="dxa"/>
            <w:gridSpan w:val="12"/>
            <w:shd w:val="clear" w:color="auto" w:fill="BFBFBF" w:themeFill="background1" w:themeFillShade="BF"/>
            <w:vAlign w:val="center"/>
          </w:tcPr>
          <w:p w14:paraId="69F363E1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A06044">
              <w:rPr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562FFA" w14:paraId="5CBCEBD1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24B7656D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15" w:type="dxa"/>
            <w:gridSpan w:val="12"/>
            <w:vAlign w:val="center"/>
          </w:tcPr>
          <w:p w14:paraId="2ABAD653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7A610751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56AF9D9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15" w:type="dxa"/>
            <w:gridSpan w:val="12"/>
            <w:vAlign w:val="center"/>
          </w:tcPr>
          <w:p w14:paraId="2A3CD26A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1945D5EC" w14:textId="77777777" w:rsidTr="00562FFA">
        <w:trPr>
          <w:trHeight w:hRule="exact" w:val="317"/>
        </w:trPr>
        <w:tc>
          <w:tcPr>
            <w:tcW w:w="2063" w:type="dxa"/>
            <w:gridSpan w:val="4"/>
            <w:vAlign w:val="center"/>
          </w:tcPr>
          <w:p w14:paraId="7762B45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15" w:type="dxa"/>
            <w:gridSpan w:val="12"/>
            <w:vAlign w:val="center"/>
          </w:tcPr>
          <w:p w14:paraId="20AC9E69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76ACE083" w14:textId="77777777" w:rsidTr="00562FFA">
        <w:trPr>
          <w:trHeight w:hRule="exact" w:val="317"/>
        </w:trPr>
        <w:tc>
          <w:tcPr>
            <w:tcW w:w="9278" w:type="dxa"/>
            <w:gridSpan w:val="16"/>
            <w:shd w:val="clear" w:color="auto" w:fill="BFBFBF" w:themeFill="background1" w:themeFillShade="BF"/>
            <w:vAlign w:val="center"/>
          </w:tcPr>
          <w:p w14:paraId="272C85EB" w14:textId="77777777" w:rsidR="00562FFA" w:rsidRPr="002C7E0B" w:rsidRDefault="00562FFA" w:rsidP="0056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C7E0B">
              <w:rPr>
                <w:b/>
                <w:sz w:val="16"/>
                <w:szCs w:val="16"/>
              </w:rPr>
              <w:t>DANE INSTALACJI</w:t>
            </w:r>
          </w:p>
          <w:p w14:paraId="721A5146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62FFA" w14:paraId="551AC5E3" w14:textId="77777777" w:rsidTr="00562FFA">
        <w:trPr>
          <w:trHeight w:hRule="exact" w:val="1264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612E0BFB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CD1708">
              <w:rPr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E8E88E8" w14:textId="77777777" w:rsidR="00562FFA" w:rsidRPr="002C7E0B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2C7E0B">
              <w:rPr>
                <w:b/>
                <w:sz w:val="16"/>
                <w:szCs w:val="16"/>
              </w:rPr>
              <w:t xml:space="preserve">odzaj instalacji </w:t>
            </w:r>
            <w:r>
              <w:rPr>
                <w:b/>
                <w:sz w:val="16"/>
                <w:szCs w:val="16"/>
              </w:rPr>
              <w:t>wg</w:t>
            </w:r>
            <w:r w:rsidRPr="002C7E0B">
              <w:rPr>
                <w:b/>
                <w:sz w:val="16"/>
                <w:szCs w:val="16"/>
              </w:rPr>
              <w:t xml:space="preserve"> art. 77 ust 5 </w:t>
            </w:r>
            <w:r>
              <w:rPr>
                <w:b/>
                <w:sz w:val="16"/>
                <w:szCs w:val="16"/>
              </w:rPr>
              <w:br/>
            </w:r>
            <w:r w:rsidRPr="00CD1708">
              <w:rPr>
                <w:sz w:val="14"/>
                <w:szCs w:val="14"/>
              </w:rPr>
              <w:t xml:space="preserve">(nr instalacji z listy </w:t>
            </w:r>
            <w:r w:rsidRPr="00AC3E8F">
              <w:rPr>
                <w:b/>
                <w:sz w:val="14"/>
                <w:szCs w:val="14"/>
                <w:vertAlign w:val="superscript"/>
              </w:rPr>
              <w:t>c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  <w:r w:rsidRPr="00CD1708">
              <w:rPr>
                <w:sz w:val="14"/>
                <w:szCs w:val="14"/>
              </w:rPr>
              <w:t>)</w:t>
            </w:r>
          </w:p>
        </w:tc>
        <w:tc>
          <w:tcPr>
            <w:tcW w:w="1046" w:type="dxa"/>
            <w:gridSpan w:val="3"/>
            <w:shd w:val="clear" w:color="auto" w:fill="D9D9D9" w:themeFill="background1" w:themeFillShade="D9"/>
            <w:vAlign w:val="center"/>
          </w:tcPr>
          <w:p w14:paraId="7D26F542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  <w:r>
              <w:rPr>
                <w:b/>
                <w:sz w:val="16"/>
                <w:szCs w:val="16"/>
                <w:vertAlign w:val="superscript"/>
              </w:rPr>
              <w:t>d)</w:t>
            </w:r>
            <w:r>
              <w:rPr>
                <w:sz w:val="16"/>
                <w:szCs w:val="16"/>
              </w:rPr>
              <w:br/>
            </w:r>
            <w:r w:rsidRPr="00CD1708">
              <w:rPr>
                <w:sz w:val="14"/>
                <w:szCs w:val="14"/>
              </w:rPr>
              <w:t>(w formacie RRRR-MM-DD)</w:t>
            </w:r>
          </w:p>
        </w:tc>
        <w:tc>
          <w:tcPr>
            <w:tcW w:w="1444" w:type="dxa"/>
            <w:gridSpan w:val="2"/>
            <w:shd w:val="clear" w:color="auto" w:fill="D9D9D9" w:themeFill="background1" w:themeFillShade="D9"/>
            <w:vAlign w:val="center"/>
          </w:tcPr>
          <w:p w14:paraId="5A9BE208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SD / OSP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231" w:type="dxa"/>
            <w:gridSpan w:val="2"/>
            <w:shd w:val="clear" w:color="auto" w:fill="D9D9D9" w:themeFill="background1" w:themeFillShade="D9"/>
            <w:vAlign w:val="center"/>
          </w:tcPr>
          <w:p w14:paraId="293B2CE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ymalna m</w:t>
            </w:r>
            <w:r w:rsidRPr="00146024">
              <w:rPr>
                <w:b/>
                <w:sz w:val="16"/>
                <w:szCs w:val="16"/>
              </w:rPr>
              <w:t xml:space="preserve">oc </w:t>
            </w:r>
            <w:r>
              <w:rPr>
                <w:b/>
                <w:sz w:val="16"/>
                <w:szCs w:val="16"/>
              </w:rPr>
              <w:t xml:space="preserve">zainstalowana czynna przy współczynniku cos </w:t>
            </w:r>
            <w:r w:rsidRPr="00146024">
              <w:rPr>
                <w:b/>
                <w:sz w:val="16"/>
                <w:szCs w:val="16"/>
              </w:rPr>
              <w:t xml:space="preserve"> ɸ </w:t>
            </w:r>
            <w:r>
              <w:rPr>
                <w:b/>
                <w:sz w:val="16"/>
                <w:szCs w:val="16"/>
              </w:rPr>
              <w:t xml:space="preserve">= 1 </w:t>
            </w:r>
            <w:r w:rsidRPr="00146024">
              <w:rPr>
                <w:b/>
                <w:sz w:val="16"/>
                <w:szCs w:val="16"/>
              </w:rPr>
              <w:t>[</w:t>
            </w:r>
            <w:r>
              <w:rPr>
                <w:b/>
                <w:sz w:val="16"/>
                <w:szCs w:val="16"/>
              </w:rPr>
              <w:t>kW</w:t>
            </w:r>
            <w:r w:rsidRPr="00146024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742" w:type="dxa"/>
            <w:gridSpan w:val="2"/>
            <w:shd w:val="clear" w:color="auto" w:fill="D9D9D9" w:themeFill="background1" w:themeFillShade="D9"/>
            <w:vAlign w:val="center"/>
          </w:tcPr>
          <w:p w14:paraId="5E35F474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namio</w:t>
            </w:r>
            <w:proofErr w:type="spellEnd"/>
            <w:r>
              <w:rPr>
                <w:b/>
                <w:sz w:val="16"/>
                <w:szCs w:val="16"/>
              </w:rPr>
              <w:t xml:space="preserve">-nowy </w:t>
            </w:r>
            <w:proofErr w:type="spellStart"/>
            <w:r>
              <w:rPr>
                <w:b/>
                <w:sz w:val="16"/>
                <w:szCs w:val="16"/>
              </w:rPr>
              <w:t>współ</w:t>
            </w:r>
            <w:proofErr w:type="spellEnd"/>
            <w:r>
              <w:rPr>
                <w:b/>
                <w:sz w:val="16"/>
                <w:szCs w:val="16"/>
              </w:rPr>
              <w:t xml:space="preserve">-czynnik mocy </w:t>
            </w:r>
            <w:r w:rsidRPr="00146024">
              <w:rPr>
                <w:b/>
                <w:sz w:val="16"/>
                <w:szCs w:val="16"/>
              </w:rPr>
              <w:t>cos ɸ</w:t>
            </w:r>
          </w:p>
        </w:tc>
        <w:tc>
          <w:tcPr>
            <w:tcW w:w="1827" w:type="dxa"/>
            <w:gridSpan w:val="4"/>
            <w:shd w:val="clear" w:color="auto" w:fill="D9D9D9" w:themeFill="background1" w:themeFillShade="D9"/>
            <w:vAlign w:val="center"/>
          </w:tcPr>
          <w:p w14:paraId="56EFE6DF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Punktu Poboru Energii (PPE) </w:t>
            </w:r>
            <w:r>
              <w:rPr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C78E5F5" w14:textId="77777777" w:rsidR="00562FFA" w:rsidRDefault="00562FFA" w:rsidP="00562F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68A5">
              <w:rPr>
                <w:b/>
                <w:sz w:val="16"/>
                <w:szCs w:val="16"/>
              </w:rPr>
              <w:t>Nr urządzeń pomiarowo-rozliczeniowych</w:t>
            </w:r>
          </w:p>
        </w:tc>
      </w:tr>
      <w:tr w:rsidR="00562FFA" w14:paraId="0642CBB7" w14:textId="77777777" w:rsidTr="00562FFA">
        <w:trPr>
          <w:trHeight w:hRule="exact" w:val="317"/>
        </w:trPr>
        <w:tc>
          <w:tcPr>
            <w:tcW w:w="790" w:type="dxa"/>
            <w:vAlign w:val="center"/>
          </w:tcPr>
          <w:p w14:paraId="7F26862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03F58D91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7E44AFD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C1AC5D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A2490F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07DA0EA1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vAlign w:val="center"/>
          </w:tcPr>
          <w:p w14:paraId="536FE11F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061C49AB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  <w:tr w:rsidR="00562FFA" w14:paraId="28028D9D" w14:textId="77777777" w:rsidTr="00562FFA">
        <w:trPr>
          <w:trHeight w:hRule="exact" w:val="317"/>
        </w:trPr>
        <w:tc>
          <w:tcPr>
            <w:tcW w:w="790" w:type="dxa"/>
            <w:vAlign w:val="center"/>
          </w:tcPr>
          <w:p w14:paraId="4B8DCD7F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A116CD0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29881BB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659BFF24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C97E2BE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59E2649E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vAlign w:val="center"/>
          </w:tcPr>
          <w:p w14:paraId="5D3AFA2E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3A9CAF6C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  <w:tr w:rsidR="00562FFA" w14:paraId="396BAA59" w14:textId="77777777" w:rsidTr="00562FFA">
        <w:trPr>
          <w:trHeight w:hRule="exact" w:val="317"/>
        </w:trPr>
        <w:tc>
          <w:tcPr>
            <w:tcW w:w="790" w:type="dxa"/>
            <w:vAlign w:val="center"/>
          </w:tcPr>
          <w:p w14:paraId="04FF8F8A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5B3249E4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3349A8D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BDF00FF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535F5A7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221DD84B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vAlign w:val="center"/>
          </w:tcPr>
          <w:p w14:paraId="6DFF79CE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14:paraId="7CF0B564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  <w:tr w:rsidR="00562FFA" w:rsidRPr="002C7E0B" w14:paraId="406AC084" w14:textId="77777777" w:rsidTr="00562FFA">
        <w:trPr>
          <w:trHeight w:hRule="exact" w:val="317"/>
        </w:trPr>
        <w:tc>
          <w:tcPr>
            <w:tcW w:w="9278" w:type="dxa"/>
            <w:gridSpan w:val="16"/>
            <w:shd w:val="clear" w:color="auto" w:fill="BFBFBF" w:themeFill="background1" w:themeFillShade="BF"/>
            <w:vAlign w:val="center"/>
          </w:tcPr>
          <w:p w14:paraId="7272FD42" w14:textId="77777777" w:rsidR="00562FFA" w:rsidRPr="002C7E0B" w:rsidRDefault="00562FFA" w:rsidP="0056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C7E0B">
              <w:rPr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562FFA" w14:paraId="7CA50F02" w14:textId="77777777" w:rsidTr="00562FFA">
        <w:trPr>
          <w:trHeight w:hRule="exact" w:val="317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5A686563" w14:textId="77777777" w:rsidR="00562FFA" w:rsidRPr="00E560D0" w:rsidRDefault="00562FFA" w:rsidP="0056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E560D0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488" w:type="dxa"/>
            <w:gridSpan w:val="15"/>
            <w:shd w:val="clear" w:color="auto" w:fill="D9D9D9" w:themeFill="background1" w:themeFillShade="D9"/>
            <w:vAlign w:val="center"/>
          </w:tcPr>
          <w:p w14:paraId="72067435" w14:textId="77777777" w:rsidR="00562FFA" w:rsidRPr="00E560D0" w:rsidRDefault="00562FFA" w:rsidP="0056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E560D0">
              <w:rPr>
                <w:b/>
                <w:sz w:val="16"/>
                <w:szCs w:val="16"/>
              </w:rPr>
              <w:t>pis załącznika</w:t>
            </w:r>
          </w:p>
        </w:tc>
      </w:tr>
      <w:tr w:rsidR="00562FFA" w14:paraId="3C3F6736" w14:textId="77777777" w:rsidTr="00562FFA">
        <w:trPr>
          <w:trHeight w:hRule="exact" w:val="317"/>
        </w:trPr>
        <w:tc>
          <w:tcPr>
            <w:tcW w:w="790" w:type="dxa"/>
            <w:vAlign w:val="center"/>
          </w:tcPr>
          <w:p w14:paraId="633DC65F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8" w:type="dxa"/>
            <w:gridSpan w:val="15"/>
            <w:vAlign w:val="center"/>
          </w:tcPr>
          <w:p w14:paraId="53F01416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  <w:tr w:rsidR="00562FFA" w14:paraId="5138BDAA" w14:textId="77777777" w:rsidTr="00562FFA">
        <w:trPr>
          <w:trHeight w:hRule="exact" w:val="317"/>
        </w:trPr>
        <w:tc>
          <w:tcPr>
            <w:tcW w:w="790" w:type="dxa"/>
            <w:vAlign w:val="center"/>
          </w:tcPr>
          <w:p w14:paraId="67674693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8" w:type="dxa"/>
            <w:gridSpan w:val="15"/>
            <w:vAlign w:val="center"/>
          </w:tcPr>
          <w:p w14:paraId="000B6BF1" w14:textId="77777777" w:rsidR="00562FFA" w:rsidRDefault="00562FFA" w:rsidP="00562FF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C46C16" w14:textId="77777777" w:rsidR="00562FFA" w:rsidRDefault="00562FFA" w:rsidP="00562FFA">
      <w:pPr>
        <w:rPr>
          <w:sz w:val="22"/>
          <w:szCs w:val="22"/>
        </w:rPr>
      </w:pPr>
    </w:p>
    <w:p w14:paraId="1C7ED63C" w14:textId="77777777" w:rsidR="00B3520E" w:rsidRPr="00BC66DD" w:rsidRDefault="00B3520E" w:rsidP="00B3520E">
      <w:pPr>
        <w:spacing w:line="276" w:lineRule="auto"/>
        <w:rPr>
          <w:b/>
          <w:bCs/>
          <w:sz w:val="17"/>
          <w:szCs w:val="17"/>
        </w:rPr>
      </w:pPr>
      <w:r w:rsidRPr="00BC66DD">
        <w:rPr>
          <w:b/>
          <w:bCs/>
          <w:sz w:val="17"/>
          <w:szCs w:val="17"/>
        </w:rPr>
        <w:t>UWAGA! Wytwórca po dokonaniu rejestracji  może składać do ZR S.A. sprawozdanie miesięczne wraz z wnioskiem o pokrycie ujemnego salda w nieprzekraczalnym   terminie 10 dni po zakończeniu miesiąca następującego po miesiącu, którego dotyczy wniosek.</w:t>
      </w:r>
    </w:p>
    <w:p w14:paraId="00ADAC59" w14:textId="77777777" w:rsidR="00562FFA" w:rsidRDefault="00562FFA" w:rsidP="00562FFA">
      <w:pPr>
        <w:rPr>
          <w:sz w:val="22"/>
          <w:szCs w:val="22"/>
        </w:rPr>
      </w:pPr>
    </w:p>
    <w:p w14:paraId="6304C241" w14:textId="77777777" w:rsidR="00562FFA" w:rsidRDefault="00562FFA" w:rsidP="00562FFA">
      <w:pPr>
        <w:rPr>
          <w:sz w:val="22"/>
          <w:szCs w:val="22"/>
        </w:rPr>
      </w:pPr>
    </w:p>
    <w:p w14:paraId="6CD2A56F" w14:textId="489D1935" w:rsidR="00562FFA" w:rsidRPr="0020633E" w:rsidRDefault="00562FFA" w:rsidP="00562FFA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</w:t>
      </w:r>
    </w:p>
    <w:p w14:paraId="20FCDA02" w14:textId="6399D133" w:rsidR="00D01A2A" w:rsidRPr="00562FFA" w:rsidRDefault="00562FFA" w:rsidP="00562FFA">
      <w:pPr>
        <w:spacing w:line="276" w:lineRule="auto"/>
        <w:rPr>
          <w:sz w:val="16"/>
          <w:szCs w:val="16"/>
        </w:rPr>
        <w:sectPr w:rsidR="00D01A2A" w:rsidRPr="00562FFA" w:rsidSect="00BC66DD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16"/>
          <w:szCs w:val="16"/>
        </w:rPr>
        <w:t>d</w:t>
      </w:r>
      <w:r w:rsidRPr="00697E6C">
        <w:rPr>
          <w:sz w:val="16"/>
          <w:szCs w:val="16"/>
        </w:rPr>
        <w:t>ata i podpisy osób</w:t>
      </w:r>
      <w:r>
        <w:rPr>
          <w:sz w:val="16"/>
          <w:szCs w:val="16"/>
        </w:rPr>
        <w:t xml:space="preserve"> upoważnionych do reprezentowania Wytwórcy</w:t>
      </w:r>
    </w:p>
    <w:p w14:paraId="3AF73942" w14:textId="46854DA8" w:rsidR="00070EA8" w:rsidRPr="00AB1C6A" w:rsidRDefault="00070EA8" w:rsidP="00070EA8">
      <w:pPr>
        <w:spacing w:line="276" w:lineRule="auto"/>
        <w:rPr>
          <w:b/>
          <w:sz w:val="16"/>
          <w:szCs w:val="16"/>
        </w:rPr>
      </w:pPr>
      <w:r w:rsidRPr="00AB1C6A">
        <w:rPr>
          <w:b/>
          <w:sz w:val="16"/>
          <w:szCs w:val="16"/>
        </w:rPr>
        <w:lastRenderedPageBreak/>
        <w:t>Objaśnienia:</w:t>
      </w:r>
    </w:p>
    <w:p w14:paraId="395C6E2C" w14:textId="77777777" w:rsidR="00070EA8" w:rsidRPr="006F5F5E" w:rsidRDefault="00070EA8" w:rsidP="00070EA8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after="0" w:line="240" w:lineRule="auto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29FB559E" w14:textId="77777777" w:rsidR="00070EA8" w:rsidRPr="0034791E" w:rsidRDefault="00070EA8" w:rsidP="00070EA8">
      <w:pPr>
        <w:ind w:left="360"/>
        <w:rPr>
          <w:bCs/>
          <w:sz w:val="16"/>
          <w:szCs w:val="16"/>
        </w:rPr>
      </w:pPr>
      <w:r w:rsidRPr="0034791E">
        <w:rPr>
          <w:b/>
          <w:bCs/>
          <w:sz w:val="16"/>
          <w:szCs w:val="16"/>
        </w:rPr>
        <w:t>1.A</w:t>
      </w:r>
      <w:r w:rsidRPr="0034791E">
        <w:rPr>
          <w:b/>
          <w:sz w:val="16"/>
          <w:szCs w:val="16"/>
        </w:rPr>
        <w:t xml:space="preserve"> </w:t>
      </w:r>
      <w:r w:rsidRPr="0034791E">
        <w:rPr>
          <w:bCs/>
          <w:sz w:val="16"/>
          <w:szCs w:val="16"/>
        </w:rPr>
        <w:t>- przedsiębiorstwo państwowe;</w:t>
      </w:r>
    </w:p>
    <w:p w14:paraId="2A105AC1" w14:textId="77777777" w:rsidR="00070EA8" w:rsidRPr="0034791E" w:rsidRDefault="00070EA8" w:rsidP="00070EA8">
      <w:pPr>
        <w:ind w:left="360"/>
        <w:rPr>
          <w:bCs/>
          <w:sz w:val="16"/>
          <w:szCs w:val="16"/>
        </w:rPr>
      </w:pPr>
      <w:r w:rsidRPr="0034791E">
        <w:rPr>
          <w:b/>
          <w:bCs/>
          <w:sz w:val="16"/>
          <w:szCs w:val="16"/>
        </w:rPr>
        <w:t>1.B</w:t>
      </w:r>
      <w:r w:rsidRPr="0034791E">
        <w:rPr>
          <w:bCs/>
          <w:sz w:val="16"/>
          <w:szCs w:val="16"/>
        </w:rPr>
        <w:t xml:space="preserve"> - jednoosobowa spółka Skarbu Państwa;</w:t>
      </w:r>
    </w:p>
    <w:p w14:paraId="5076551C" w14:textId="77777777" w:rsidR="00070EA8" w:rsidRPr="0034791E" w:rsidRDefault="00070EA8" w:rsidP="00070EA8">
      <w:pPr>
        <w:ind w:left="360"/>
        <w:rPr>
          <w:sz w:val="16"/>
          <w:szCs w:val="16"/>
        </w:rPr>
      </w:pPr>
      <w:r w:rsidRPr="0034791E">
        <w:rPr>
          <w:b/>
          <w:sz w:val="16"/>
          <w:szCs w:val="16"/>
        </w:rPr>
        <w:t>1.C</w:t>
      </w:r>
      <w:r w:rsidRPr="0034791E">
        <w:rPr>
          <w:bCs/>
          <w:sz w:val="16"/>
          <w:szCs w:val="16"/>
        </w:rPr>
        <w:t xml:space="preserve"> - </w:t>
      </w:r>
      <w:r w:rsidRPr="0034791E">
        <w:rPr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66ABF972" w14:textId="77777777" w:rsidR="00070EA8" w:rsidRPr="0034791E" w:rsidRDefault="00070EA8" w:rsidP="00070EA8">
      <w:pPr>
        <w:ind w:left="360"/>
        <w:rPr>
          <w:b/>
          <w:sz w:val="16"/>
          <w:szCs w:val="16"/>
        </w:rPr>
      </w:pPr>
      <w:r w:rsidRPr="0034791E">
        <w:rPr>
          <w:b/>
          <w:sz w:val="16"/>
          <w:szCs w:val="16"/>
        </w:rPr>
        <w:t>1.D</w:t>
      </w:r>
      <w:r w:rsidRPr="0034791E">
        <w:rPr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</w:t>
      </w:r>
      <w:proofErr w:type="spellStart"/>
      <w:r w:rsidRPr="0034791E">
        <w:rPr>
          <w:sz w:val="16"/>
          <w:szCs w:val="16"/>
        </w:rPr>
        <w:t>późn</w:t>
      </w:r>
      <w:proofErr w:type="spellEnd"/>
      <w:r w:rsidRPr="0034791E">
        <w:rPr>
          <w:sz w:val="16"/>
          <w:szCs w:val="16"/>
        </w:rPr>
        <w:t>. zm.26);</w:t>
      </w:r>
    </w:p>
    <w:p w14:paraId="6E8D884B" w14:textId="77777777" w:rsidR="00070EA8" w:rsidRPr="0034791E" w:rsidRDefault="00070EA8" w:rsidP="00070EA8">
      <w:pPr>
        <w:ind w:left="360"/>
        <w:rPr>
          <w:sz w:val="16"/>
          <w:szCs w:val="16"/>
        </w:rPr>
      </w:pPr>
      <w:r w:rsidRPr="0034791E">
        <w:rPr>
          <w:b/>
          <w:sz w:val="16"/>
          <w:szCs w:val="16"/>
        </w:rPr>
        <w:t>1.E</w:t>
      </w:r>
      <w:r w:rsidRPr="0034791E">
        <w:rPr>
          <w:sz w:val="16"/>
          <w:szCs w:val="16"/>
        </w:rPr>
        <w:t xml:space="preserve"> -  jednostka sektora finansów publicznych w rozumieniu przepisów ustawy z dnia 27 sierpnia 2009 r. o finansach publicznych (Dz. U. z 2013 r. poz. 885, z </w:t>
      </w:r>
      <w:proofErr w:type="spellStart"/>
      <w:r w:rsidRPr="0034791E">
        <w:rPr>
          <w:sz w:val="16"/>
          <w:szCs w:val="16"/>
        </w:rPr>
        <w:t>późn</w:t>
      </w:r>
      <w:proofErr w:type="spellEnd"/>
      <w:r w:rsidRPr="0034791E">
        <w:rPr>
          <w:sz w:val="16"/>
          <w:szCs w:val="16"/>
        </w:rPr>
        <w:t>. zm.27);</w:t>
      </w:r>
    </w:p>
    <w:p w14:paraId="46B28514" w14:textId="77777777" w:rsidR="00070EA8" w:rsidRPr="0034791E" w:rsidRDefault="00070EA8" w:rsidP="00070EA8">
      <w:pPr>
        <w:spacing w:after="80"/>
        <w:ind w:left="357"/>
        <w:rPr>
          <w:b/>
          <w:sz w:val="16"/>
          <w:szCs w:val="16"/>
        </w:rPr>
      </w:pPr>
      <w:r w:rsidRPr="0034791E">
        <w:rPr>
          <w:b/>
          <w:sz w:val="16"/>
          <w:szCs w:val="16"/>
        </w:rPr>
        <w:t xml:space="preserve">2 - </w:t>
      </w:r>
      <w:r w:rsidRPr="0034791E">
        <w:rPr>
          <w:sz w:val="16"/>
          <w:szCs w:val="16"/>
        </w:rPr>
        <w:t xml:space="preserve">beneficjent pomocy nienależący do kategorii określonych kodem </w:t>
      </w:r>
      <w:r w:rsidRPr="0034791E">
        <w:rPr>
          <w:b/>
          <w:sz w:val="16"/>
          <w:szCs w:val="16"/>
        </w:rPr>
        <w:t>od 1.A do 1.E</w:t>
      </w:r>
    </w:p>
    <w:p w14:paraId="49A83665" w14:textId="77777777" w:rsidR="00070EA8" w:rsidRPr="0034791E" w:rsidRDefault="00070EA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 xml:space="preserve">Zgodnie z Rozporządzeniem </w:t>
      </w:r>
      <w:r w:rsidRPr="0034791E">
        <w:rPr>
          <w:color w:val="auto"/>
          <w:sz w:val="16"/>
          <w:szCs w:val="16"/>
        </w:rPr>
        <w:t>Rady Ministrów z dnia 7 sierpnia 2008 r. w sprawie sprawozdań o udzielonej pomocy publicznej, informacji o nieudzieleniu takiej pomocy oraz sprawozdań o zaległościach przedsiębiorców we wpłatach świadczeń należnych na rzecz sektora finansów publicznych [Dz. U. z 2016 r. poz. 1871]</w:t>
      </w:r>
      <w:r>
        <w:rPr>
          <w:color w:val="auto"/>
          <w:sz w:val="16"/>
          <w:szCs w:val="16"/>
        </w:rPr>
        <w:t>)</w:t>
      </w:r>
    </w:p>
    <w:p w14:paraId="553B8A45" w14:textId="77777777" w:rsidR="00070EA8" w:rsidRPr="00FB1CBC" w:rsidRDefault="00070EA8" w:rsidP="00070EA8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after="0" w:line="240" w:lineRule="auto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8346124" w14:textId="77777777" w:rsidR="00070EA8" w:rsidRPr="00FB1CBC" w:rsidRDefault="00070EA8" w:rsidP="00070EA8">
      <w:pPr>
        <w:ind w:left="360"/>
        <w:rPr>
          <w:sz w:val="16"/>
          <w:szCs w:val="16"/>
        </w:rPr>
      </w:pPr>
      <w:r w:rsidRPr="00FB1CBC">
        <w:rPr>
          <w:b/>
          <w:sz w:val="16"/>
          <w:szCs w:val="16"/>
        </w:rPr>
        <w:t>0</w:t>
      </w:r>
      <w:r w:rsidRPr="00FB1CBC">
        <w:rPr>
          <w:sz w:val="16"/>
          <w:szCs w:val="16"/>
        </w:rPr>
        <w:t xml:space="preserve"> - mikroprzedsiębiorstwo</w:t>
      </w:r>
    </w:p>
    <w:p w14:paraId="3C7F8762" w14:textId="77777777" w:rsidR="00070EA8" w:rsidRPr="00FB1CBC" w:rsidRDefault="00070EA8" w:rsidP="00070EA8">
      <w:pPr>
        <w:ind w:left="360"/>
        <w:rPr>
          <w:sz w:val="16"/>
          <w:szCs w:val="16"/>
        </w:rPr>
      </w:pPr>
      <w:r w:rsidRPr="00FB1CBC">
        <w:rPr>
          <w:b/>
          <w:sz w:val="16"/>
          <w:szCs w:val="16"/>
        </w:rPr>
        <w:t>1</w:t>
      </w:r>
      <w:r w:rsidRPr="00FB1CBC">
        <w:rPr>
          <w:sz w:val="16"/>
          <w:szCs w:val="16"/>
        </w:rPr>
        <w:t xml:space="preserve"> - małe przedsiębiorstwo</w:t>
      </w:r>
    </w:p>
    <w:p w14:paraId="03798443" w14:textId="77777777" w:rsidR="00070EA8" w:rsidRPr="00FB1CBC" w:rsidRDefault="00070EA8" w:rsidP="00070EA8">
      <w:pPr>
        <w:ind w:left="360"/>
        <w:rPr>
          <w:sz w:val="16"/>
          <w:szCs w:val="16"/>
        </w:rPr>
      </w:pPr>
      <w:r w:rsidRPr="00FB1CBC">
        <w:rPr>
          <w:b/>
          <w:sz w:val="16"/>
          <w:szCs w:val="16"/>
        </w:rPr>
        <w:t>2</w:t>
      </w:r>
      <w:r w:rsidRPr="00FB1CBC">
        <w:rPr>
          <w:sz w:val="16"/>
          <w:szCs w:val="16"/>
        </w:rPr>
        <w:t xml:space="preserve"> - średnie przedsiębiorstwo</w:t>
      </w:r>
    </w:p>
    <w:p w14:paraId="67D3A0A8" w14:textId="77777777" w:rsidR="00070EA8" w:rsidRPr="00FB1CBC" w:rsidRDefault="00070EA8" w:rsidP="00070EA8">
      <w:pPr>
        <w:spacing w:after="80"/>
        <w:ind w:left="357"/>
        <w:rPr>
          <w:b/>
          <w:sz w:val="16"/>
          <w:szCs w:val="16"/>
        </w:rPr>
      </w:pPr>
      <w:r w:rsidRPr="00FB1CBC">
        <w:rPr>
          <w:b/>
          <w:sz w:val="16"/>
          <w:szCs w:val="16"/>
        </w:rPr>
        <w:t xml:space="preserve">3 - </w:t>
      </w:r>
      <w:r w:rsidRPr="00FB1CBC">
        <w:rPr>
          <w:sz w:val="16"/>
          <w:szCs w:val="16"/>
        </w:rPr>
        <w:t>przedsiębiorstwo nie należące do kategorii określonych kodem od 0 do 2</w:t>
      </w:r>
    </w:p>
    <w:p w14:paraId="3CC72E37" w14:textId="77777777" w:rsidR="00070EA8" w:rsidRPr="00FB1CBC" w:rsidRDefault="00070EA8" w:rsidP="00070EA8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>W rozumieniu przepisów z Załącznika nr I do R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</w:t>
      </w:r>
      <w:proofErr w:type="spellStart"/>
      <w:r w:rsidRPr="00FB1CBC">
        <w:rPr>
          <w:rFonts w:ascii="Times New Roman" w:hAnsi="Times New Roman" w:cs="Times New Roman"/>
          <w:sz w:val="16"/>
          <w:szCs w:val="16"/>
        </w:rPr>
        <w:t>wyłączeń</w:t>
      </w:r>
      <w:proofErr w:type="spellEnd"/>
      <w:r w:rsidRPr="00FB1CBC">
        <w:rPr>
          <w:rFonts w:ascii="Times New Roman" w:hAnsi="Times New Roman" w:cs="Times New Roman"/>
          <w:sz w:val="16"/>
          <w:szCs w:val="16"/>
        </w:rPr>
        <w:t xml:space="preserve"> blokowych) (Dz. Urz. UE L 214 z 09.08.2008, str. 3) stosuje się pułap zatrudnienia oraz pułapy finansowe określające kategorię przedsiębiorstwa:</w:t>
      </w:r>
    </w:p>
    <w:p w14:paraId="4044BE03" w14:textId="77777777" w:rsidR="00070EA8" w:rsidRPr="00FB1CBC" w:rsidRDefault="00070EA8" w:rsidP="00070EA8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283A3E40" w14:textId="77777777" w:rsidR="00070EA8" w:rsidRPr="00FB1CBC" w:rsidRDefault="00070EA8" w:rsidP="00070EA8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5D72E9D3" w14:textId="77777777" w:rsidR="00070EA8" w:rsidRPr="00FB1CBC" w:rsidRDefault="00070EA8" w:rsidP="00070EA8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C8135EC" w14:textId="77777777" w:rsidR="00070EA8" w:rsidRDefault="00070EA8" w:rsidP="00070EA8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b/>
          <w:sz w:val="16"/>
          <w:szCs w:val="16"/>
        </w:rPr>
        <w:t>c)</w:t>
      </w:r>
      <w:r>
        <w:rPr>
          <w:rFonts w:ascii="Times New Roman" w:hAnsi="Times New Roman" w:cs="Times New Roman"/>
          <w:sz w:val="16"/>
          <w:szCs w:val="16"/>
        </w:rPr>
        <w:t xml:space="preserve"> Rodzaje instalacji wg Ustawy OZE </w:t>
      </w:r>
      <w:r w:rsidRPr="00111E17">
        <w:rPr>
          <w:rFonts w:ascii="Times New Roman" w:hAnsi="Times New Roman" w:cs="Times New Roman"/>
          <w:sz w:val="16"/>
          <w:szCs w:val="16"/>
        </w:rPr>
        <w:t>art. 77 ust 5</w:t>
      </w:r>
      <w:r>
        <w:rPr>
          <w:rFonts w:ascii="Times New Roman" w:hAnsi="Times New Roman" w:cs="Times New Roman"/>
          <w:sz w:val="16"/>
          <w:szCs w:val="16"/>
        </w:rPr>
        <w:t xml:space="preserve"> (należy wybrać odpowiedni numer):</w:t>
      </w:r>
    </w:p>
    <w:p w14:paraId="23FE5249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)</w:t>
      </w:r>
      <w:r w:rsidRPr="00BC4FE5">
        <w:rPr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6EA79328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1a)</w:t>
      </w:r>
      <w:r w:rsidRPr="00AC3E8F">
        <w:rPr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2DC5612A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)</w:t>
      </w:r>
      <w:r w:rsidRPr="00BC4FE5">
        <w:rPr>
          <w:sz w:val="16"/>
          <w:szCs w:val="16"/>
        </w:rPr>
        <w:t xml:space="preserve"> o łącznej mocy zainstalowanej elektrycznej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pozyskany ze składowisk odpadów do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twarzania energii elektrycznej;</w:t>
      </w:r>
    </w:p>
    <w:p w14:paraId="082D5703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2a)</w:t>
      </w:r>
      <w:r w:rsidRPr="00AC3E8F">
        <w:rPr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4E6FBDE5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3)</w:t>
      </w:r>
      <w:r w:rsidRPr="00BC4FE5">
        <w:rPr>
          <w:sz w:val="16"/>
          <w:szCs w:val="16"/>
        </w:rPr>
        <w:t xml:space="preserve"> o łącznej mocy zainstalowanej elektrycznej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pozyskany z oczyszczalni ścieków do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twarzania energii elektrycznej;</w:t>
      </w:r>
    </w:p>
    <w:p w14:paraId="2FD4CFB0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3a)</w:t>
      </w:r>
      <w:r w:rsidRPr="00AC3E8F">
        <w:rPr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12305015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4)</w:t>
      </w:r>
      <w:r w:rsidRPr="00BC4FE5">
        <w:rPr>
          <w:sz w:val="16"/>
          <w:szCs w:val="16"/>
        </w:rPr>
        <w:t xml:space="preserve"> o łącznej mocy zainstalowanej elektrycznej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inny niż określony w pkt</w:t>
      </w:r>
      <w:r>
        <w:rPr>
          <w:sz w:val="16"/>
          <w:szCs w:val="16"/>
        </w:rPr>
        <w:t xml:space="preserve"> 1,</w:t>
      </w:r>
      <w:r w:rsidRPr="00BC4FE5">
        <w:rPr>
          <w:sz w:val="16"/>
          <w:szCs w:val="16"/>
        </w:rPr>
        <w:t xml:space="preserve"> 2 i 3 do wytwarzania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nergii elektrycznej;</w:t>
      </w:r>
    </w:p>
    <w:p w14:paraId="627CF17F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4a)</w:t>
      </w:r>
      <w:r w:rsidRPr="00AC3E8F">
        <w:rPr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6E4973FE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5)</w:t>
      </w:r>
      <w:r w:rsidRPr="00BC4FE5">
        <w:rPr>
          <w:sz w:val="16"/>
          <w:szCs w:val="16"/>
        </w:rPr>
        <w:t xml:space="preserve"> o łącznej mocy zainstalowanej elektrycznej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hydroenergię do wytwarzania energii elektrycznej;</w:t>
      </w:r>
      <w:r>
        <w:rPr>
          <w:sz w:val="16"/>
          <w:szCs w:val="16"/>
        </w:rPr>
        <w:t xml:space="preserve"> </w:t>
      </w:r>
    </w:p>
    <w:p w14:paraId="12F3D5D5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6)</w:t>
      </w:r>
      <w:r w:rsidRPr="00BC4FE5">
        <w:rPr>
          <w:sz w:val="16"/>
          <w:szCs w:val="16"/>
        </w:rPr>
        <w:t xml:space="preserve"> o łącznej mocy zainstalowanej elektrycznej nie mniejszej niż 500 kW i nie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iększej niż 1 MW, wykorzystujących wyłącznie biogaz rolniczy do wytwarzania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nergii elektrycznej;</w:t>
      </w:r>
    </w:p>
    <w:p w14:paraId="2F5EF7EA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6a)</w:t>
      </w:r>
      <w:r w:rsidRPr="00AC3E8F">
        <w:rPr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695993F0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7)</w:t>
      </w:r>
      <w:r w:rsidRPr="00BC4FE5">
        <w:rPr>
          <w:sz w:val="16"/>
          <w:szCs w:val="16"/>
        </w:rPr>
        <w:t xml:space="preserve"> o łącznej mocy zainstalowanej elektrycznej większej niż 1 MW, wykorzystujących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łącznie biogaz rolniczy do wytwarzania energii elektrycznej;</w:t>
      </w:r>
    </w:p>
    <w:p w14:paraId="2C8D466A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7a)</w:t>
      </w:r>
      <w:r w:rsidRPr="00AC3E8F">
        <w:rPr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42D31D62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8)</w:t>
      </w:r>
      <w:r w:rsidRPr="00BC4FE5">
        <w:rPr>
          <w:sz w:val="16"/>
          <w:szCs w:val="16"/>
        </w:rPr>
        <w:t xml:space="preserve"> o łącznej mocy zainstalowanej elektrycznej nie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pozyskany ze składowisk odpadów do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twarzania energii elektrycznej;</w:t>
      </w:r>
    </w:p>
    <w:p w14:paraId="381B2061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8a)</w:t>
      </w:r>
      <w:r w:rsidRPr="00AC3E8F">
        <w:rPr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03B5F2AC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9)</w:t>
      </w:r>
      <w:r w:rsidRPr="00BC4FE5">
        <w:rPr>
          <w:sz w:val="16"/>
          <w:szCs w:val="16"/>
        </w:rPr>
        <w:t xml:space="preserve"> o łącznej mocy zainstalowanej elektrycznej nie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pozyskany z oczyszczalni ścieków do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twarzania energii elektrycznej;</w:t>
      </w:r>
    </w:p>
    <w:p w14:paraId="762B6442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9a)</w:t>
      </w:r>
      <w:r w:rsidRPr="00AC3E8F">
        <w:rPr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79B22585" w14:textId="77777777" w:rsidR="00070EA8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0)</w:t>
      </w:r>
      <w:r w:rsidRPr="00BC4FE5">
        <w:rPr>
          <w:sz w:val="16"/>
          <w:szCs w:val="16"/>
        </w:rPr>
        <w:t xml:space="preserve"> o łącznej mocy zainstalowanej elektrycznej nie mniejszej niż 500 k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biogaz inny niż określony w pkt</w:t>
      </w:r>
      <w:r>
        <w:rPr>
          <w:sz w:val="16"/>
          <w:szCs w:val="16"/>
        </w:rPr>
        <w:t xml:space="preserve"> 7,</w:t>
      </w:r>
      <w:r w:rsidRPr="00BC4FE5">
        <w:rPr>
          <w:sz w:val="16"/>
          <w:szCs w:val="16"/>
        </w:rPr>
        <w:t xml:space="preserve"> 8 i 9 do wytwarzania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nergii elektrycznej;</w:t>
      </w:r>
    </w:p>
    <w:p w14:paraId="42564EBC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AC3E8F">
        <w:rPr>
          <w:b/>
          <w:bCs/>
          <w:sz w:val="16"/>
          <w:szCs w:val="16"/>
        </w:rPr>
        <w:t>10a)</w:t>
      </w:r>
      <w:r w:rsidRPr="00AC3E8F">
        <w:rPr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04176009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1)</w:t>
      </w:r>
      <w:r w:rsidRPr="00BC4FE5">
        <w:rPr>
          <w:sz w:val="16"/>
          <w:szCs w:val="16"/>
        </w:rPr>
        <w:t xml:space="preserve"> w dedykowanej instalacji spalania biomasy lub układach hybrydowych;</w:t>
      </w:r>
    </w:p>
    <w:p w14:paraId="6208BFF5" w14:textId="77777777" w:rsidR="00562FFA" w:rsidRDefault="00070EA8" w:rsidP="00D01A2A">
      <w:pPr>
        <w:ind w:left="284"/>
        <w:jc w:val="both"/>
        <w:rPr>
          <w:sz w:val="16"/>
          <w:szCs w:val="16"/>
        </w:rPr>
        <w:sectPr w:rsidR="00562FFA" w:rsidSect="00BC66DD">
          <w:head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7552B">
        <w:rPr>
          <w:b/>
          <w:sz w:val="16"/>
          <w:szCs w:val="16"/>
        </w:rPr>
        <w:t>12)</w:t>
      </w:r>
      <w:r w:rsidRPr="00BC4FE5">
        <w:rPr>
          <w:sz w:val="16"/>
          <w:szCs w:val="16"/>
        </w:rPr>
        <w:t xml:space="preserve"> w instalacji termicznego przekształcania odpadów lub dedykowanej instalacj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spalania wielopaliwowego;</w:t>
      </w:r>
    </w:p>
    <w:p w14:paraId="1E9C3DAC" w14:textId="77777777" w:rsidR="00070EA8" w:rsidRPr="00BC4FE5" w:rsidRDefault="00070EA8" w:rsidP="00D01A2A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lastRenderedPageBreak/>
        <w:t>13)</w:t>
      </w:r>
      <w:r w:rsidRPr="00BC4FE5">
        <w:rPr>
          <w:sz w:val="16"/>
          <w:szCs w:val="16"/>
        </w:rPr>
        <w:t xml:space="preserve"> o łącznej mocy zainstalowanej elektrycznej nie większej niż 50 MW, w instalacj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termicznego przekształcania odpadów, w dedykowanej instalacji spalania biomasy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lub układach hybrydowych, w wysokosprawnej kogeneracji;</w:t>
      </w:r>
    </w:p>
    <w:p w14:paraId="6AF6AAD3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4)</w:t>
      </w:r>
      <w:r w:rsidRPr="00BC4FE5">
        <w:rPr>
          <w:sz w:val="16"/>
          <w:szCs w:val="16"/>
        </w:rPr>
        <w:t xml:space="preserve"> o łącznej mocy zainstalowanej elektrycznej większej niż 50 MW, w instalacj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termicznego przekształcania odpadów, w dedykowanej instalacji spalania biomasy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lub układach hybrydowych, w wysokosprawnej kogeneracji;</w:t>
      </w:r>
    </w:p>
    <w:p w14:paraId="14045B76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5)</w:t>
      </w:r>
      <w:r w:rsidRPr="00BC4FE5">
        <w:rPr>
          <w:sz w:val="16"/>
          <w:szCs w:val="16"/>
        </w:rPr>
        <w:t xml:space="preserve"> wykorzystujących wyłącznie </w:t>
      </w:r>
      <w:proofErr w:type="spellStart"/>
      <w:r w:rsidRPr="00BC4FE5">
        <w:rPr>
          <w:sz w:val="16"/>
          <w:szCs w:val="16"/>
        </w:rPr>
        <w:t>biopłyny</w:t>
      </w:r>
      <w:proofErr w:type="spellEnd"/>
      <w:r w:rsidRPr="00BC4FE5">
        <w:rPr>
          <w:sz w:val="16"/>
          <w:szCs w:val="16"/>
        </w:rPr>
        <w:t xml:space="preserve"> do wytwarzania energii elektrycznej;</w:t>
      </w:r>
    </w:p>
    <w:p w14:paraId="06358C9F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6)</w:t>
      </w:r>
      <w:r w:rsidRPr="00BC4FE5">
        <w:rPr>
          <w:sz w:val="16"/>
          <w:szCs w:val="16"/>
        </w:rPr>
        <w:t xml:space="preserve"> o łącznej mocy zainstalowanej elektrycznej nie większej niż 1 M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do wytwarzania energii elektrycznej wyłącznie energię wiatru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na lądzie;</w:t>
      </w:r>
    </w:p>
    <w:p w14:paraId="4F605F91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7)</w:t>
      </w:r>
      <w:r w:rsidRPr="00BC4FE5">
        <w:rPr>
          <w:sz w:val="16"/>
          <w:szCs w:val="16"/>
        </w:rPr>
        <w:t xml:space="preserve"> o łącznej mocy zainstalowanej elektrycznej większej niż 1 MW, wykorzystujących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do wytwarzania energii elektrycznej wyłącznie energię wiatru na lądzie;</w:t>
      </w:r>
    </w:p>
    <w:p w14:paraId="3F3F132B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8)</w:t>
      </w:r>
      <w:r w:rsidRPr="00BC4FE5">
        <w:rPr>
          <w:sz w:val="16"/>
          <w:szCs w:val="16"/>
        </w:rPr>
        <w:t xml:space="preserve"> o łącznej mocy zainstalowanej elektrycznej nie mniejszej niż 500 kW i nie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iększej niż 1 MW, wykorzystujących wyłącznie hydroenergię do wytwarzania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nergii elektrycznej;</w:t>
      </w:r>
    </w:p>
    <w:p w14:paraId="71CF3C20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19)</w:t>
      </w:r>
      <w:r w:rsidRPr="00BC4FE5">
        <w:rPr>
          <w:sz w:val="16"/>
          <w:szCs w:val="16"/>
        </w:rPr>
        <w:t xml:space="preserve"> o łącznej mocy zainstalowanej elektrycznej większej niż 1 MW, wykorzystujących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łącznie hydroenergię do wytwarzania energii elektrycznej;</w:t>
      </w:r>
      <w:r>
        <w:rPr>
          <w:sz w:val="16"/>
          <w:szCs w:val="16"/>
        </w:rPr>
        <w:t xml:space="preserve"> </w:t>
      </w:r>
    </w:p>
    <w:p w14:paraId="364279DB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0)</w:t>
      </w:r>
      <w:r w:rsidRPr="00BC4FE5">
        <w:rPr>
          <w:sz w:val="16"/>
          <w:szCs w:val="16"/>
        </w:rPr>
        <w:t xml:space="preserve"> wykorzystujących wyłącznie energię geotermalną do wytwarzania energi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lektrycznej;</w:t>
      </w:r>
    </w:p>
    <w:p w14:paraId="2F49A57E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1)</w:t>
      </w:r>
      <w:r w:rsidRPr="00BC4FE5">
        <w:rPr>
          <w:sz w:val="16"/>
          <w:szCs w:val="16"/>
        </w:rPr>
        <w:t xml:space="preserve"> o łącznej mocy zainstalowanej elektrycznej nie większej niż 1 MW,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korzystujących wyłącznie energię promieniowania słonecznego do wytwarzania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nergii elektrycznej;</w:t>
      </w:r>
    </w:p>
    <w:p w14:paraId="375EB1EF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2)</w:t>
      </w:r>
      <w:r w:rsidRPr="00BC4FE5">
        <w:rPr>
          <w:sz w:val="16"/>
          <w:szCs w:val="16"/>
        </w:rPr>
        <w:t xml:space="preserve"> o łącznej mocy zainstalowanej elektrycznej większej niż 1 MW, wykorzystujących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wyłącznie energię promieniowania słonecznego do wytwarzania energi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lektrycznej;</w:t>
      </w:r>
    </w:p>
    <w:p w14:paraId="46DCEB86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3)</w:t>
      </w:r>
      <w:r w:rsidRPr="00BC4FE5">
        <w:rPr>
          <w:sz w:val="16"/>
          <w:szCs w:val="16"/>
        </w:rPr>
        <w:t xml:space="preserve"> wykorzystujących wyłącznie energię wiatru na morzu do wytwarzania energii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elektrycznej;</w:t>
      </w:r>
    </w:p>
    <w:p w14:paraId="24445B62" w14:textId="77777777" w:rsidR="00070EA8" w:rsidRPr="00BC4FE5" w:rsidRDefault="00070EA8" w:rsidP="00070EA8">
      <w:pPr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4)</w:t>
      </w:r>
      <w:r w:rsidRPr="00BC4FE5">
        <w:rPr>
          <w:sz w:val="16"/>
          <w:szCs w:val="16"/>
        </w:rPr>
        <w:t xml:space="preserve"> wyłącznie hybrydowej instalacji odnawialnego źródła energii o łącznej mocy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zainstalowanej elektrycznej nie większej niż 1 MW;</w:t>
      </w:r>
    </w:p>
    <w:p w14:paraId="6D72810F" w14:textId="77777777" w:rsidR="00070EA8" w:rsidRPr="00196D31" w:rsidRDefault="00070EA8" w:rsidP="00070EA8">
      <w:pPr>
        <w:spacing w:after="120"/>
        <w:ind w:left="284"/>
        <w:jc w:val="both"/>
        <w:rPr>
          <w:sz w:val="16"/>
          <w:szCs w:val="16"/>
        </w:rPr>
      </w:pPr>
      <w:r w:rsidRPr="0077552B">
        <w:rPr>
          <w:b/>
          <w:sz w:val="16"/>
          <w:szCs w:val="16"/>
        </w:rPr>
        <w:t>25)</w:t>
      </w:r>
      <w:r w:rsidRPr="00BC4FE5">
        <w:rPr>
          <w:sz w:val="16"/>
          <w:szCs w:val="16"/>
        </w:rPr>
        <w:t xml:space="preserve"> wyłącznie hybrydowej instalacji odnawialnego źródła energii o łącznej mocy</w:t>
      </w:r>
      <w:r>
        <w:rPr>
          <w:sz w:val="16"/>
          <w:szCs w:val="16"/>
        </w:rPr>
        <w:t xml:space="preserve"> </w:t>
      </w:r>
      <w:r w:rsidRPr="00BC4FE5">
        <w:rPr>
          <w:sz w:val="16"/>
          <w:szCs w:val="16"/>
        </w:rPr>
        <w:t>zainstalowanej elektrycznej większej niż 1 MW.</w:t>
      </w:r>
    </w:p>
    <w:p w14:paraId="5CCE2112" w14:textId="77777777" w:rsidR="00070EA8" w:rsidRPr="00CD5785" w:rsidRDefault="00070EA8" w:rsidP="00D14262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6AD79CDB" w14:textId="77777777" w:rsidR="00070EA8" w:rsidRPr="00196D31" w:rsidRDefault="00070EA8" w:rsidP="00D14262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CA97E48" w14:textId="77777777" w:rsidR="00070EA8" w:rsidRPr="00111E17" w:rsidRDefault="00070EA8" w:rsidP="00D14262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A6BEFEA" w14:textId="3A4D5F38" w:rsidR="00070EA8" w:rsidRDefault="00070EA8" w:rsidP="00070EA8">
      <w:pPr>
        <w:jc w:val="center"/>
        <w:rPr>
          <w:sz w:val="22"/>
          <w:szCs w:val="22"/>
        </w:rPr>
      </w:pPr>
    </w:p>
    <w:p w14:paraId="454AB4E5" w14:textId="5E0A8EF4" w:rsidR="00D01A2A" w:rsidRDefault="00D01A2A" w:rsidP="00070EA8">
      <w:pPr>
        <w:jc w:val="center"/>
        <w:rPr>
          <w:sz w:val="22"/>
          <w:szCs w:val="22"/>
        </w:rPr>
      </w:pPr>
    </w:p>
    <w:p w14:paraId="561B17B5" w14:textId="68695843" w:rsidR="00D01A2A" w:rsidRPr="00D01A2A" w:rsidRDefault="00D01A2A" w:rsidP="00D01A2A">
      <w:pPr>
        <w:rPr>
          <w:sz w:val="22"/>
          <w:szCs w:val="22"/>
        </w:rPr>
      </w:pPr>
    </w:p>
    <w:p w14:paraId="2C6BF68E" w14:textId="44DE74DC" w:rsidR="00D01A2A" w:rsidRPr="00D01A2A" w:rsidRDefault="00D01A2A" w:rsidP="00D01A2A">
      <w:pPr>
        <w:rPr>
          <w:sz w:val="22"/>
          <w:szCs w:val="22"/>
        </w:rPr>
      </w:pPr>
    </w:p>
    <w:p w14:paraId="2535FC82" w14:textId="2324BFE0" w:rsidR="00D01A2A" w:rsidRPr="00D01A2A" w:rsidRDefault="00D01A2A" w:rsidP="00D01A2A">
      <w:pPr>
        <w:rPr>
          <w:sz w:val="22"/>
          <w:szCs w:val="22"/>
        </w:rPr>
      </w:pPr>
    </w:p>
    <w:p w14:paraId="53E1B423" w14:textId="14C892A9" w:rsidR="00D01A2A" w:rsidRPr="00D01A2A" w:rsidRDefault="00D01A2A" w:rsidP="00D01A2A">
      <w:pPr>
        <w:rPr>
          <w:sz w:val="22"/>
          <w:szCs w:val="22"/>
        </w:rPr>
      </w:pPr>
    </w:p>
    <w:p w14:paraId="6DAF1F1B" w14:textId="7249341C" w:rsidR="00D01A2A" w:rsidRPr="00D01A2A" w:rsidRDefault="00D01A2A" w:rsidP="00D01A2A">
      <w:pPr>
        <w:rPr>
          <w:sz w:val="22"/>
          <w:szCs w:val="22"/>
        </w:rPr>
      </w:pPr>
    </w:p>
    <w:p w14:paraId="7D610630" w14:textId="0E374E8F" w:rsidR="00D01A2A" w:rsidRPr="00D01A2A" w:rsidRDefault="00D01A2A" w:rsidP="00D01A2A">
      <w:pPr>
        <w:rPr>
          <w:sz w:val="22"/>
          <w:szCs w:val="22"/>
        </w:rPr>
      </w:pPr>
    </w:p>
    <w:p w14:paraId="7ACD85CF" w14:textId="39934971" w:rsidR="00D01A2A" w:rsidRPr="00D01A2A" w:rsidRDefault="00D01A2A" w:rsidP="00D01A2A">
      <w:pPr>
        <w:rPr>
          <w:sz w:val="22"/>
          <w:szCs w:val="22"/>
        </w:rPr>
      </w:pPr>
    </w:p>
    <w:p w14:paraId="6275359C" w14:textId="45969F67" w:rsidR="00D01A2A" w:rsidRPr="00D01A2A" w:rsidRDefault="00D01A2A" w:rsidP="00D01A2A">
      <w:pPr>
        <w:rPr>
          <w:sz w:val="22"/>
          <w:szCs w:val="22"/>
        </w:rPr>
      </w:pPr>
    </w:p>
    <w:p w14:paraId="3E6E0451" w14:textId="1DA85F5C" w:rsidR="00D01A2A" w:rsidRPr="00D01A2A" w:rsidRDefault="00D01A2A" w:rsidP="00D01A2A">
      <w:pPr>
        <w:rPr>
          <w:sz w:val="22"/>
          <w:szCs w:val="22"/>
        </w:rPr>
      </w:pPr>
    </w:p>
    <w:p w14:paraId="5F5F0E48" w14:textId="5CB3D365" w:rsidR="00D01A2A" w:rsidRPr="00D01A2A" w:rsidRDefault="00D01A2A" w:rsidP="00D01A2A">
      <w:pPr>
        <w:rPr>
          <w:sz w:val="22"/>
          <w:szCs w:val="22"/>
        </w:rPr>
      </w:pPr>
    </w:p>
    <w:p w14:paraId="79C1B177" w14:textId="16C21207" w:rsidR="00D01A2A" w:rsidRPr="00D01A2A" w:rsidRDefault="00D01A2A" w:rsidP="00D01A2A">
      <w:pPr>
        <w:rPr>
          <w:sz w:val="22"/>
          <w:szCs w:val="22"/>
        </w:rPr>
      </w:pPr>
    </w:p>
    <w:p w14:paraId="2E3A4A52" w14:textId="0D41F2F9" w:rsidR="00D01A2A" w:rsidRPr="00D01A2A" w:rsidRDefault="00D01A2A" w:rsidP="00D01A2A">
      <w:pPr>
        <w:rPr>
          <w:sz w:val="22"/>
          <w:szCs w:val="22"/>
        </w:rPr>
      </w:pPr>
    </w:p>
    <w:p w14:paraId="3613035D" w14:textId="1274D683" w:rsidR="00D01A2A" w:rsidRPr="00D01A2A" w:rsidRDefault="00D01A2A" w:rsidP="00D01A2A">
      <w:pPr>
        <w:rPr>
          <w:sz w:val="22"/>
          <w:szCs w:val="22"/>
        </w:rPr>
      </w:pPr>
    </w:p>
    <w:p w14:paraId="27561D42" w14:textId="2DAD3343" w:rsidR="00D01A2A" w:rsidRPr="00D01A2A" w:rsidRDefault="00D01A2A" w:rsidP="00D01A2A">
      <w:pPr>
        <w:rPr>
          <w:sz w:val="22"/>
          <w:szCs w:val="22"/>
        </w:rPr>
      </w:pPr>
    </w:p>
    <w:p w14:paraId="68945359" w14:textId="1D4E7E83" w:rsidR="00D01A2A" w:rsidRPr="00D01A2A" w:rsidRDefault="00D01A2A" w:rsidP="00D01A2A">
      <w:pPr>
        <w:rPr>
          <w:sz w:val="22"/>
          <w:szCs w:val="22"/>
        </w:rPr>
      </w:pPr>
    </w:p>
    <w:p w14:paraId="675820C2" w14:textId="3AEDA305" w:rsidR="00D01A2A" w:rsidRPr="00D01A2A" w:rsidRDefault="00D01A2A" w:rsidP="00D01A2A">
      <w:pPr>
        <w:rPr>
          <w:sz w:val="22"/>
          <w:szCs w:val="22"/>
        </w:rPr>
      </w:pPr>
    </w:p>
    <w:p w14:paraId="4993C9E9" w14:textId="45B5DA58" w:rsidR="00D01A2A" w:rsidRPr="00D01A2A" w:rsidRDefault="00D01A2A" w:rsidP="00D01A2A">
      <w:pPr>
        <w:rPr>
          <w:sz w:val="22"/>
          <w:szCs w:val="22"/>
        </w:rPr>
      </w:pPr>
    </w:p>
    <w:p w14:paraId="6C862E9E" w14:textId="72B75CA1" w:rsidR="00D01A2A" w:rsidRPr="00D01A2A" w:rsidRDefault="00D01A2A" w:rsidP="00D01A2A">
      <w:pPr>
        <w:rPr>
          <w:sz w:val="22"/>
          <w:szCs w:val="22"/>
        </w:rPr>
      </w:pPr>
    </w:p>
    <w:p w14:paraId="7F6988CA" w14:textId="0EB1BAC7" w:rsidR="00D01A2A" w:rsidRPr="00D01A2A" w:rsidRDefault="00D01A2A" w:rsidP="00D01A2A">
      <w:pPr>
        <w:rPr>
          <w:sz w:val="22"/>
          <w:szCs w:val="22"/>
        </w:rPr>
      </w:pPr>
    </w:p>
    <w:p w14:paraId="53570E7A" w14:textId="4DD34246" w:rsidR="00D01A2A" w:rsidRPr="00D01A2A" w:rsidRDefault="00D01A2A" w:rsidP="00D01A2A">
      <w:pPr>
        <w:rPr>
          <w:sz w:val="22"/>
          <w:szCs w:val="22"/>
        </w:rPr>
      </w:pPr>
    </w:p>
    <w:p w14:paraId="3CA25D1C" w14:textId="3BDAC14E" w:rsidR="00D01A2A" w:rsidRPr="00D01A2A" w:rsidRDefault="00D01A2A" w:rsidP="00D01A2A">
      <w:pPr>
        <w:rPr>
          <w:sz w:val="22"/>
          <w:szCs w:val="22"/>
        </w:rPr>
      </w:pPr>
    </w:p>
    <w:p w14:paraId="5236A7C6" w14:textId="15CF39FD" w:rsidR="00D01A2A" w:rsidRPr="00D01A2A" w:rsidRDefault="00D01A2A" w:rsidP="00D01A2A">
      <w:pPr>
        <w:rPr>
          <w:sz w:val="22"/>
          <w:szCs w:val="22"/>
        </w:rPr>
      </w:pPr>
    </w:p>
    <w:p w14:paraId="49F05755" w14:textId="2453291A" w:rsidR="00D01A2A" w:rsidRPr="00D01A2A" w:rsidRDefault="00D01A2A" w:rsidP="00D01A2A">
      <w:pPr>
        <w:rPr>
          <w:sz w:val="22"/>
          <w:szCs w:val="22"/>
        </w:rPr>
      </w:pPr>
    </w:p>
    <w:p w14:paraId="255CA064" w14:textId="6D81DCEA" w:rsidR="00D01A2A" w:rsidRPr="00D01A2A" w:rsidRDefault="00D01A2A" w:rsidP="00D01A2A">
      <w:pPr>
        <w:rPr>
          <w:sz w:val="22"/>
          <w:szCs w:val="22"/>
        </w:rPr>
      </w:pPr>
    </w:p>
    <w:p w14:paraId="2A04ECE1" w14:textId="1A002E8F" w:rsidR="00D01A2A" w:rsidRPr="00D01A2A" w:rsidRDefault="00D01A2A" w:rsidP="00D01A2A">
      <w:pPr>
        <w:rPr>
          <w:sz w:val="22"/>
          <w:szCs w:val="22"/>
        </w:rPr>
      </w:pPr>
    </w:p>
    <w:p w14:paraId="1406EDFB" w14:textId="68E47B57" w:rsidR="00D01A2A" w:rsidRPr="00D01A2A" w:rsidRDefault="00D01A2A" w:rsidP="00D01A2A">
      <w:pPr>
        <w:rPr>
          <w:sz w:val="22"/>
          <w:szCs w:val="22"/>
        </w:rPr>
      </w:pPr>
    </w:p>
    <w:p w14:paraId="36927932" w14:textId="77777777" w:rsidR="00D01A2A" w:rsidRDefault="00D01A2A" w:rsidP="005164D3">
      <w:pPr>
        <w:rPr>
          <w:sz w:val="22"/>
          <w:szCs w:val="22"/>
        </w:rPr>
      </w:pPr>
    </w:p>
    <w:p w14:paraId="1539B5A5" w14:textId="77777777" w:rsidR="005164D3" w:rsidRPr="005164D3" w:rsidRDefault="005164D3" w:rsidP="005164D3">
      <w:pPr>
        <w:rPr>
          <w:sz w:val="22"/>
          <w:szCs w:val="22"/>
        </w:rPr>
      </w:pPr>
    </w:p>
    <w:p w14:paraId="583AB4DE" w14:textId="77777777" w:rsidR="005164D3" w:rsidRPr="005164D3" w:rsidRDefault="005164D3" w:rsidP="005164D3">
      <w:pPr>
        <w:rPr>
          <w:sz w:val="22"/>
          <w:szCs w:val="22"/>
        </w:rPr>
      </w:pPr>
    </w:p>
    <w:p w14:paraId="055FD05E" w14:textId="77777777" w:rsidR="005164D3" w:rsidRDefault="005164D3" w:rsidP="005164D3">
      <w:pPr>
        <w:rPr>
          <w:sz w:val="22"/>
          <w:szCs w:val="22"/>
        </w:rPr>
        <w:sectPr w:rsidR="005164D3" w:rsidSect="00BC66DD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DE880A" w14:textId="4565AD75" w:rsidR="00562FFA" w:rsidRDefault="00D31250" w:rsidP="00B47EF8">
      <w:pPr>
        <w:jc w:val="both"/>
        <w:sectPr w:rsidR="00562FFA" w:rsidSect="00BC66DD">
          <w:headerReference w:type="default" r:id="rId19"/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FD05D25" wp14:editId="74A85655">
                <wp:simplePos x="0" y="0"/>
                <wp:positionH relativeFrom="column">
                  <wp:posOffset>-374650</wp:posOffset>
                </wp:positionH>
                <wp:positionV relativeFrom="paragraph">
                  <wp:posOffset>525</wp:posOffset>
                </wp:positionV>
                <wp:extent cx="6009005" cy="8892540"/>
                <wp:effectExtent l="0" t="0" r="0" b="3810"/>
                <wp:wrapThrough wrapText="bothSides">
                  <wp:wrapPolygon edited="0">
                    <wp:start x="0" y="0"/>
                    <wp:lineTo x="0" y="21563"/>
                    <wp:lineTo x="9861" y="21563"/>
                    <wp:lineTo x="9861" y="21470"/>
                    <wp:lineTo x="12737" y="21285"/>
                    <wp:lineTo x="12531" y="20730"/>
                    <wp:lineTo x="6848" y="20730"/>
                    <wp:lineTo x="12257" y="20036"/>
                    <wp:lineTo x="12257" y="6663"/>
                    <wp:lineTo x="17393" y="6663"/>
                    <wp:lineTo x="19927" y="6432"/>
                    <wp:lineTo x="19858" y="0"/>
                    <wp:lineTo x="0" y="0"/>
                  </wp:wrapPolygon>
                </wp:wrapThrough>
                <wp:docPr id="322" name="Kanwa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78145" cy="8871585"/>
                            <a:chOff x="0" y="0"/>
                            <a:chExt cx="8627" cy="13971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27" cy="98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4"/>
                              <a:ext cx="5317" cy="33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974"/>
                              <a:ext cx="3320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95"/>
                              <a:ext cx="8627" cy="35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36"/>
                              <a:ext cx="2006" cy="59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1636"/>
                              <a:ext cx="1114" cy="59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1636"/>
                              <a:ext cx="1113" cy="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19"/>
                              <a:ext cx="5317" cy="41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2219"/>
                              <a:ext cx="1113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20"/>
                              <a:ext cx="8627" cy="35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61"/>
                              <a:ext cx="2006" cy="26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12"/>
                              <a:ext cx="8627" cy="21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13"/>
                              <a:ext cx="8627" cy="7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97"/>
                              <a:ext cx="5317" cy="101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01"/>
                              <a:ext cx="903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5301"/>
                              <a:ext cx="1113" cy="21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5301"/>
                              <a:ext cx="1114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0" y="5301"/>
                              <a:ext cx="2217" cy="21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01"/>
                              <a:ext cx="5317" cy="1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32"/>
                              <a:ext cx="5317" cy="89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15"/>
                              <a:ext cx="903" cy="623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6515"/>
                              <a:ext cx="1113" cy="6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0" y="6515"/>
                              <a:ext cx="1113" cy="6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6515"/>
                              <a:ext cx="1114" cy="623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39"/>
                              <a:ext cx="5317" cy="211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1707"/>
                              <a:ext cx="8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1DB79" w14:textId="0891B5CF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IP Wytwórc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1" y="1998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3C166" w14:textId="3E3A007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r  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stalacj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" y="4568"/>
                              <a:ext cx="2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9B5DA" w14:textId="4F6AEF56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Cen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" y="4728"/>
                              <a:ext cx="75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DD187" w14:textId="5E6907AF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ednostkowa 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" y="4889"/>
                              <a:ext cx="48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856BF" w14:textId="04D64F1A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/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" y="4487"/>
                              <a:ext cx="82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A5822" w14:textId="14240B52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Różnica, o której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" y="4648"/>
                              <a:ext cx="10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2DFC5" w14:textId="24065FA7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mowa w art. 93 ust.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4809"/>
                              <a:ext cx="24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4204C" w14:textId="3F7E81D3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kt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" y="4969"/>
                              <a:ext cx="19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2BB1B" w14:textId="6FB51486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4327"/>
                              <a:ext cx="79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B0C95" w14:textId="0F986D03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artość salda z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" y="4487"/>
                              <a:ext cx="59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ADB23" w14:textId="774BC2CE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oprzedni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4648"/>
                              <a:ext cx="58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1CB6D" w14:textId="7D709EBA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Okresów d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7" y="4809"/>
                              <a:ext cx="64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301BE" w14:textId="1D1F1F60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rozliczenia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7" y="4969"/>
                              <a:ext cx="86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84EA9" w14:textId="683C1D40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bieżącym Okres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8" y="5130"/>
                              <a:ext cx="1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BC457" w14:textId="66736C2A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487"/>
                              <a:ext cx="8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F063C" w14:textId="385C1473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artość salda d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4648"/>
                              <a:ext cx="64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D203A" w14:textId="2072203D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rozliczenia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4809"/>
                              <a:ext cx="92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34AFF" w14:textId="4B72D58F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następnym Okresie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1" y="4969"/>
                              <a:ext cx="1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CA234" w14:textId="52E27522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4568"/>
                              <a:ext cx="93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00C14" w14:textId="23D5B7B0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artość ujemn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4728"/>
                              <a:ext cx="81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27508" w14:textId="7E7FDA2F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alda do wypłaty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4889"/>
                              <a:ext cx="1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E2A2A" w14:textId="657C7DE5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" y="5331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A80F" w14:textId="45EEFD92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2" y="5331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92FDF" w14:textId="1FECF47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331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E7C89" w14:textId="54382D83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" y="5923"/>
                              <a:ext cx="6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CF656" w14:textId="5179A3E4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zień okres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" y="6084"/>
                              <a:ext cx="79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ADDDD" w14:textId="7BEE1035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ozliczeniow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5843"/>
                              <a:ext cx="100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B8A41" w14:textId="6DA97932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Cena, o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której mow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6003"/>
                              <a:ext cx="9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80B23" w14:textId="50C730CE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 art. 93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ust. 2 pkt 1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4" y="6164"/>
                              <a:ext cx="48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2B8E4" w14:textId="14C38283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/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7" y="5762"/>
                              <a:ext cx="65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FA927" w14:textId="2347AE9E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zienna cen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7" y="5923"/>
                              <a:ext cx="87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33B92" w14:textId="55D2BEB9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TGeBase, o której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" y="6084"/>
                              <a:ext cx="10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4449D" w14:textId="1B35E6EA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mowa w art. 93 ust.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6244"/>
                              <a:ext cx="75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4AFBA" w14:textId="5CF4085B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kt 2 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/M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5682"/>
                              <a:ext cx="59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3A00B" w14:textId="7F10F068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Ilość energi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5843"/>
                              <a:ext cx="94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ED97B" w14:textId="622DE0F5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przedanej, o której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" y="6003"/>
                              <a:ext cx="10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6D48" w14:textId="31A14907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mowa w art. 93 ust.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1" y="6164"/>
                              <a:ext cx="24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EBEC" w14:textId="40F2C18F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kt 1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6324"/>
                              <a:ext cx="31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14CB4" w14:textId="65E3E5C6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kWh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" y="5762"/>
                              <a:ext cx="76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E403C" w14:textId="2F377650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artość energi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5923"/>
                              <a:ext cx="101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8B647" w14:textId="5CDBBE54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przedanej  w danym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6084"/>
                              <a:ext cx="4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A3DD0" w14:textId="70D4F5CA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iesiąc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6244"/>
                              <a:ext cx="1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3468E" w14:textId="2D17E15B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[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ł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6545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397F4" w14:textId="1502D25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6555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439ED" w14:textId="2204616D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6746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070D8" w14:textId="24DB22FF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6756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1B3A" w14:textId="70C8FB4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6947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7C762" w14:textId="045A9ED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6957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3DA6D" w14:textId="3725380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7148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A469" w14:textId="278A1A23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158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A4A1F" w14:textId="7285391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7348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EC816" w14:textId="650B05A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358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E68A" w14:textId="7C0A9107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7549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9247F" w14:textId="75485D4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559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B31BA" w14:textId="2908147D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7750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14295" w14:textId="61A9AC32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760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78CF6" w14:textId="4963A311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7951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5E384" w14:textId="2BC56C8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961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E3E76" w14:textId="3AAFB422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" y="8152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5636C" w14:textId="290EDBC8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8162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702BC" w14:textId="6EF3959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8352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90BF6" w14:textId="4088197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8362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8154C" w14:textId="398CD314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8553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C41D5" w14:textId="55DADB4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8563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8346B" w14:textId="0B13A544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8754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15B2" w14:textId="0DE321F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8764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DF352" w14:textId="1A4E5A4F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8955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B9510" w14:textId="715F661F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8965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7CFE9" w14:textId="494617D2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9155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A037B" w14:textId="26E1F307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165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C6024" w14:textId="44CCED3B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9356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6C95C" w14:textId="0FAC6C2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366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16DF8" w14:textId="100FB8D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9557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2661E" w14:textId="3A79EB7B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567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8CCC3" w14:textId="726F4D37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9758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9C61A" w14:textId="4ABB586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768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3A092" w14:textId="024EF91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9959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9A0EF" w14:textId="675E94D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969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81C2" w14:textId="4922F99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0159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F2EE1" w14:textId="421A2FCB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0169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3137C" w14:textId="17A7EB9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0360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82207" w14:textId="5311BC15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0370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2948" w14:textId="5260698D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0561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76555" w14:textId="55C752B3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0571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6BC28" w14:textId="74958A05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0762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7C59D" w14:textId="434D2AAD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0772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CE8C2" w14:textId="4AA21A1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0962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7F201" w14:textId="63B395F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0972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7336F" w14:textId="100DD7D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1163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0DC7B" w14:textId="000B060B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173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234DA" w14:textId="6951390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1364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3333C" w14:textId="32B2606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374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38CAD" w14:textId="0E5828E4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1565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A826D" w14:textId="3D66882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575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C797E" w14:textId="01CDEE03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1766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1321D" w14:textId="143E61C3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776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24D7D" w14:textId="1234D5A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1966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51CE1" w14:textId="41758AE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976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1E958" w14:textId="3BAAB79A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2167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4365F" w14:textId="7EFB27F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2177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F5976" w14:textId="46B72A10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2368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6CF53" w14:textId="4FBFD4E2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2378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9B9E" w14:textId="4DA6CBE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" y="12569"/>
                              <a:ext cx="1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14887" w14:textId="699B5D27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2579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D7ED" w14:textId="61130776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12779"/>
                              <a:ext cx="31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C4AF1" w14:textId="40AB7277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12779"/>
                              <a:ext cx="2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B744C" w14:textId="6A0B0772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3151"/>
                              <a:ext cx="10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C3E2" w14:textId="1B60CFDD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**Cena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ednostkowa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3311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5A106" w14:textId="0A53A0FA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" y="13311"/>
                              <a:ext cx="2746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0CC1" w14:textId="1F56B55F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Cena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kreślona przez Wytwórcę w wygranej aukcji alb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3482"/>
                              <a:ext cx="9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537A7" w14:textId="42FB41F8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" y="13482"/>
                              <a:ext cx="441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29BB9" w14:textId="449E0820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Cena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korygowana, o której mowa w art. 39 ust. 5 albo 7 (skorygowana cena z aukcji) alb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3653"/>
                              <a:ext cx="8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911EC" w14:textId="636185A0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" y="13653"/>
                              <a:ext cx="542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8FB9F" w14:textId="34F52017" w:rsidR="006216C9" w:rsidRDefault="006216C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Cena </w:t>
                                </w:r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korygowana, o której mowa w art. 39a ust. 5 albo 7 (skorygowana stała cena zakupu energii elektrycznej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3833"/>
                              <a:ext cx="423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00E30" w14:textId="15314D01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szystkie powyższe ceny podlegają corocznej waloryzacji zgodnie z art. 92 ust. 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574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B1CFC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0" y="2460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43C4A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2259"/>
                              <a:ext cx="11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552DE" w14:textId="0F9F7951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kres rozliczeniow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7" y="2429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BF44E" w14:textId="74B2AC88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MM, RRRR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2769"/>
                              <a:ext cx="221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732C2" w14:textId="14ED5ADF" w:rsidR="006216C9" w:rsidRDefault="006216C9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azem za cały okres rozliczeniow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915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F3C02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3915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A8747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3514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45D0B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45"/>
                              <a:ext cx="8477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19761" w14:textId="4595CF64" w:rsidR="006216C9" w:rsidRDefault="006216C9" w:rsidP="00D3125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Wniosek* / Korekta Wniosku* o pokrycie ujemnego salda wraz ze sprawozdaniem miesięcznym</w:t>
                                </w:r>
                                <w:r w:rsidR="00B3520E"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r w:rsidR="00B3520E"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br/>
                                  <w:t>do 10 dnia po zakończeniu miesiąca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530"/>
                              <a:ext cx="122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7EFAD" w14:textId="7B57A94F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*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iepotrzebne skreślić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8" y="1315"/>
                              <a:ext cx="294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F5238" w14:textId="3779C42E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(DD                      MM                             RRRR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1486"/>
                              <a:ext cx="9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565" w14:textId="448D0BEC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ata 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porządzen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" y="753"/>
                              <a:ext cx="668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A27EA" w14:textId="3FAF73C3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a podstawie ustawy z dnia 20 lutego 2015 r. o odnawialnych źródłach energii (Dz. U. z 2018 r. poz. 1269 ze zm.) art. 93 ust. 2 pkt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8" y="3243"/>
                              <a:ext cx="166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13BD9" w14:textId="63BAFCD5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odpisy osób upoważniony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" y="1315"/>
                              <a:ext cx="7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1E530" w14:textId="57C16A39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r 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kument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1486"/>
                              <a:ext cx="38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E7DF7" w14:textId="58AF3AF5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enerowany automatycznie po wypełnieniu białych pól formularza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" y="1857"/>
                              <a:ext cx="98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893CA" w14:textId="09279858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azwa Wytwórc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" y="2058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DD611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2700"/>
                              <a:ext cx="405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025EA" w14:textId="5DAF86D0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nioskowana kwota na pokrycie ujemnego salda w złoty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1" y="2700"/>
                              <a:ext cx="28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7AFD6" w14:textId="28417B7B" w:rsidR="006216C9" w:rsidRDefault="006216C9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" y="3012"/>
                              <a:ext cx="13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E6E55" w14:textId="3E561E48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r 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achunku bankow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" y="3052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CE3A4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6" y="1044"/>
                              <a:ext cx="12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28952" w14:textId="59005CF5" w:rsidR="006216C9" w:rsidRDefault="006216C9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//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7" y="2429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F8338" w14:textId="77777777" w:rsidR="006216C9" w:rsidRDefault="006216C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5" y="3243"/>
                              <a:ext cx="88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E13CE" w14:textId="16057A12" w:rsidR="006216C9" w:rsidRDefault="006216C9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mię i nazwisk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295"/>
                              <a:ext cx="42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95"/>
                              <a:ext cx="420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0" y="984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984"/>
                              <a:ext cx="10" cy="3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4" y="984"/>
                              <a:ext cx="0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984"/>
                              <a:ext cx="10" cy="3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984"/>
                              <a:ext cx="0" cy="6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984"/>
                              <a:ext cx="10" cy="6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6" y="1646"/>
                              <a:ext cx="0" cy="5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1646"/>
                              <a:ext cx="10" cy="5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3" y="984"/>
                              <a:ext cx="0" cy="6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984"/>
                              <a:ext cx="10" cy="6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41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6" y="2972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2972"/>
                              <a:ext cx="10" cy="2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3" y="3222"/>
                              <a:ext cx="0" cy="9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3222"/>
                              <a:ext cx="10" cy="9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229"/>
                              <a:ext cx="0" cy="7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2229"/>
                              <a:ext cx="10" cy="7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5301"/>
                              <a:ext cx="41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301"/>
                              <a:ext cx="418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3" y="4307"/>
                              <a:ext cx="0" cy="9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4307"/>
                              <a:ext cx="10" cy="9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4307"/>
                              <a:ext cx="0" cy="9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307"/>
                              <a:ext cx="10" cy="9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5501"/>
                              <a:ext cx="41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501"/>
                              <a:ext cx="418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97"/>
                              <a:ext cx="0" cy="12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97"/>
                              <a:ext cx="10" cy="12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" y="4307"/>
                              <a:ext cx="0" cy="12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4307"/>
                              <a:ext cx="10" cy="1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6" y="4307"/>
                              <a:ext cx="0" cy="12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4307"/>
                              <a:ext cx="10" cy="1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0" y="4307"/>
                              <a:ext cx="0" cy="12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968500" y="2734945"/>
                            <a:ext cx="6350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662555" y="3359150"/>
                            <a:ext cx="12700" cy="14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363595" y="3372485"/>
                            <a:ext cx="12700" cy="12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0" y="3576320"/>
                            <a:ext cx="0" cy="4646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3576320"/>
                            <a:ext cx="6350" cy="4646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471795" y="6350"/>
                            <a:ext cx="0" cy="2626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471795" y="6350"/>
                            <a:ext cx="6350" cy="2626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668905" y="3582670"/>
                            <a:ext cx="0" cy="4640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668905" y="3582670"/>
                            <a:ext cx="6350" cy="4640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369945" y="3582670"/>
                            <a:ext cx="0" cy="4640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369945" y="3582670"/>
                            <a:ext cx="6350" cy="4640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070350" y="1045210"/>
                            <a:ext cx="0" cy="624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070350" y="1045210"/>
                            <a:ext cx="6350" cy="624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771390" y="1045210"/>
                            <a:ext cx="0" cy="370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771390" y="1045210"/>
                            <a:ext cx="6350" cy="370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267460" y="3582670"/>
                            <a:ext cx="0" cy="4512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67460" y="3582670"/>
                            <a:ext cx="6350" cy="4512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567055" y="3582670"/>
                            <a:ext cx="0" cy="4512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67055" y="3582670"/>
                            <a:ext cx="6350" cy="4512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968500" y="3582670"/>
                            <a:ext cx="0" cy="4640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68500" y="3582670"/>
                            <a:ext cx="6350" cy="4640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350" y="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0" y="440055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350" y="440055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350" y="61849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350" y="61849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76295" y="822325"/>
                            <a:ext cx="2101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376295" y="822325"/>
                            <a:ext cx="21018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350" y="103886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350" y="103886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076700" y="1210945"/>
                            <a:ext cx="1401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76700" y="1210945"/>
                            <a:ext cx="14014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350" y="1409065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350" y="1409065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350" y="166370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350" y="166370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350" y="1880235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350" y="1880235"/>
                            <a:ext cx="547179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350" y="203962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350" y="203962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350" y="2167255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350" y="2167255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350" y="237109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350" y="2371090"/>
                            <a:ext cx="547179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350" y="2626360"/>
                            <a:ext cx="5471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350" y="2626360"/>
                            <a:ext cx="54717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350" y="272859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350" y="272859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675255" y="3359150"/>
                            <a:ext cx="701040" cy="13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675255" y="3486785"/>
                            <a:ext cx="701040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350" y="357632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350" y="357632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350" y="413702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350" y="413702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350" y="426466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350" y="426466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350" y="439229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6350" y="439229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350" y="451993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50" y="451993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350" y="464693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350" y="464693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6350" y="477456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350" y="477456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350" y="490220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350" y="490220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6350" y="502983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50" y="502983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350" y="515683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6350" y="515683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350" y="528447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350" y="528447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350" y="541210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350" y="541210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350" y="553974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6350" y="553974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350" y="566737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350" y="566737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6350" y="579437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350" y="579437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6350" y="592201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350" y="592201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6350" y="604964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350" y="604964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350" y="617728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350" y="617728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6350" y="630428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350" y="630428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350" y="643191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350" y="643191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350" y="655955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350" y="655955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350" y="668718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350" y="668718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6350" y="681482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350" y="681482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6350" y="694182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6350" y="694182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350" y="706945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350" y="706945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350" y="719709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50" y="719709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350" y="732472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350" y="732472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350" y="745172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350" y="745172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350" y="757936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350" y="757936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350" y="770699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350" y="770699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50" y="783463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350" y="783463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350" y="796163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350" y="7961630"/>
                            <a:ext cx="336994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6350" y="8089265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350" y="8089265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350" y="8216900"/>
                            <a:ext cx="33699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350" y="8216900"/>
                            <a:ext cx="33699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05D25" id="Kanwa 322" o:spid="_x0000_s1026" editas="canvas" style="position:absolute;left:0;text-align:left;margin-left:-29.5pt;margin-top:.05pt;width:473.15pt;height:700.2pt;z-index:251660288" coordsize="60090,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0;height:88925;visibility:visible;mso-wrap-style:square">
                  <v:fill o:detectmouseclick="t"/>
                  <v:path o:connecttype="none"/>
                </v:shape>
                <v:group id="Group 205" o:spid="_x0000_s1028" style="position:absolute;width:54781;height:88715" coordsize="8627,1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width:8627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" fillcolor="#bfbfbf" stroked="f"/>
                  <v:rect id="Rectangle 6" o:spid="_x0000_s1030" style="position:absolute;top:974;width:531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  <v:rect id="Rectangle 7" o:spid="_x0000_s1031" style="position:absolute;left:5307;top:974;width:332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<v:rect id="Rectangle 8" o:spid="_x0000_s1032" style="position:absolute;top:1295;width:862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  <v:rect id="Rectangle 9" o:spid="_x0000_s1033" style="position:absolute;top:1636;width:2006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  <v:rect id="Rectangle 10" o:spid="_x0000_s1034" style="position:absolute;left:6410;top:1636;width:111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  <v:rect id="Rectangle 11" o:spid="_x0000_s1035" style="position:absolute;left:7514;top:1636;width:111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<v:rect id="Rectangle 12" o:spid="_x0000_s1036" style="position:absolute;top:2219;width:531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  <v:rect id="Rectangle 13" o:spid="_x0000_s1037" style="position:absolute;left:5307;top:2219;width:111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v:rect id="Rectangle 14" o:spid="_x0000_s1038" style="position:absolute;top:2620;width:862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  <v:rect id="Rectangle 15" o:spid="_x0000_s1039" style="position:absolute;top:2961;width:2006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" fillcolor="#bfbfbf" stroked="f"/>
                  <v:rect id="Rectangle 16" o:spid="_x0000_s1040" style="position:absolute;top:3212;width:862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  <v:rect id="Rectangle 17" o:spid="_x0000_s1041" style="position:absolute;top:3413;width:8627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<v:rect id="Rectangle 18" o:spid="_x0000_s1042" style="position:absolute;top:4297;width:5317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  <v:rect id="Rectangle 19" o:spid="_x0000_s1043" style="position:absolute;top:5301;width:90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  <v:rect id="Rectangle 20" o:spid="_x0000_s1044" style="position:absolute;left:893;top:5301;width:111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lw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" fillcolor="#bfbfbf" stroked="f"/>
                  <v:rect id="Rectangle 21" o:spid="_x0000_s1045" style="position:absolute;left:1996;top:5301;width:111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  <v:rect id="Rectangle 22" o:spid="_x0000_s1046" style="position:absolute;left:3100;top:5301;width:221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" fillcolor="#bfbfbf" stroked="f"/>
                  <v:rect id="Rectangle 23" o:spid="_x0000_s1047" style="position:absolute;top:5501;width:5317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<v:rect id="Rectangle 24" o:spid="_x0000_s1048" style="position:absolute;top:5632;width:5317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" fillcolor="#bfbfbf" stroked="f"/>
                  <v:rect id="Rectangle 25" o:spid="_x0000_s1049" style="position:absolute;top:6515;width:90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" fillcolor="#bfbfbf" stroked="f"/>
                  <v:rect id="Rectangle 26" o:spid="_x0000_s1050" style="position:absolute;left:893;top:6515;width:111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  <v:rect id="Rectangle 27" o:spid="_x0000_s1051" style="position:absolute;left:3100;top:6515;width:111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  <v:rect id="Rectangle 28" o:spid="_x0000_s1052" style="position:absolute;left:4203;top:6515;width:1114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" fillcolor="#bfbfbf" stroked="f"/>
                  <v:rect id="Rectangle 29" o:spid="_x0000_s1053" style="position:absolute;top:12739;width:531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" fillcolor="#bfbfbf" stroked="f"/>
                  <v:rect id="Rectangle 30" o:spid="_x0000_s1054" style="position:absolute;left:6561;top:1707;width:852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18D1DB79" w14:textId="0891B5CF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IP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ytwórcy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55" style="position:absolute;left:6641;top:1998;width:693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AA3C166" w14:textId="3E3A007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r 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stalacji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6" style="position:absolute;left:331;top:4568;width:2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899B5DA" w14:textId="4F6AEF56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Cena </w:t>
                          </w:r>
                        </w:p>
                      </w:txbxContent>
                    </v:textbox>
                  </v:rect>
                  <v:rect id="Rectangle 33" o:spid="_x0000_s1057" style="position:absolute;left:70;top:4728;width:75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FDD187" w14:textId="5E6907AF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ednostk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**</w:t>
                          </w:r>
                        </w:p>
                      </w:txbxContent>
                    </v:textbox>
                  </v:rect>
                  <v:rect id="Rectangle 34" o:spid="_x0000_s1058" style="position:absolute;left:211;top:4889;width:48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96856BF" w14:textId="04D64F1A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/MWh]</w:t>
                          </w:r>
                        </w:p>
                      </w:txbxContent>
                    </v:textbox>
                  </v:rect>
                  <v:rect id="Rectangle 35" o:spid="_x0000_s1059" style="position:absolute;left:1043;top:4487;width:82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70A5822" w14:textId="14240B52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óżnic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923;top:4648;width:10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BE2DFC5" w14:textId="24065FA7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art. 93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2 </w:t>
                          </w:r>
                        </w:p>
                      </w:txbxContent>
                    </v:textbox>
                  </v:rect>
                  <v:rect id="Rectangle 37" o:spid="_x0000_s1061" style="position:absolute;left:1324;top:4809;width:24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9E4204C" w14:textId="3F7E81D3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kt 3</w:t>
                          </w:r>
                        </w:p>
                      </w:txbxContent>
                    </v:textbox>
                  </v:rect>
                  <v:rect id="Rectangle 38" o:spid="_x0000_s1062" style="position:absolute;left:1354;top:4969;width:19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1B2BB1B" w14:textId="6FB51486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39" o:spid="_x0000_s1063" style="position:absolute;left:2157;top:4327;width:79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55B0C95" w14:textId="0F986D03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rtość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ald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z </w:t>
                          </w:r>
                        </w:p>
                      </w:txbxContent>
                    </v:textbox>
                  </v:rect>
                  <v:rect id="Rectangle 40" o:spid="_x0000_s1064" style="position:absolute;left:2247;top:4487;width:59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7EADB23" w14:textId="774BC2CE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przednich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5" style="position:absolute;left:2257;top:4648;width:58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21CB6D" w14:textId="7D709EBA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kresów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o </w:t>
                          </w:r>
                        </w:p>
                      </w:txbxContent>
                    </v:textbox>
                  </v:rect>
                  <v:rect id="Rectangle 42" o:spid="_x0000_s1066" style="position:absolute;left:2227;top:4809;width:64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12301BE" w14:textId="1D1F1F60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ozliczeni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</w:t>
                          </w:r>
                        </w:p>
                      </w:txbxContent>
                    </v:textbox>
                  </v:rect>
                  <v:rect id="Rectangle 43" o:spid="_x0000_s1067" style="position:absolute;left:2117;top:4969;width:86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0B84EA9" w14:textId="683C1D40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ieżącym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kresie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68" style="position:absolute;left:2468;top:5130;width:1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A9BC457" w14:textId="66736C2A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45" o:spid="_x0000_s1069" style="position:absolute;left:3240;top:4487;width:82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06F063C" w14:textId="385C1473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rtość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ald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o </w:t>
                          </w:r>
                        </w:p>
                      </w:txbxContent>
                    </v:textbox>
                  </v:rect>
                  <v:rect id="Rectangle 46" o:spid="_x0000_s1070" style="position:absolute;left:3330;top:4648;width:64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4DD203A" w14:textId="2072203D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ozliczeni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</w:t>
                          </w:r>
                        </w:p>
                      </w:txbxContent>
                    </v:textbox>
                  </v:rect>
                  <v:rect id="Rectangle 47" o:spid="_x0000_s1071" style="position:absolute;left:3180;top:4809;width:92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7E34AFF" w14:textId="4B72D58F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astępnym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Okresie                                                   </w:t>
                          </w:r>
                        </w:p>
                      </w:txbxContent>
                    </v:textbox>
                  </v:rect>
                  <v:rect id="Rectangle 48" o:spid="_x0000_s1072" style="position:absolute;left:3571;top:4969;width:1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A0CA234" w14:textId="52E27522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49" o:spid="_x0000_s1073" style="position:absolute;left:4304;top:4568;width:93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9D00C14" w14:textId="23D5B7B0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rtość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jemnego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74" style="position:absolute;left:4344;top:4728;width:81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8327508" w14:textId="7E7FDA2F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ald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o wypłaty                                </w:t>
                          </w:r>
                        </w:p>
                      </w:txbxContent>
                    </v:textbox>
                  </v:rect>
                  <v:rect id="Rectangle 51" o:spid="_x0000_s1075" style="position:absolute;left:4675;top:4889;width:1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A5E2A2A" w14:textId="657C7DE5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52" o:spid="_x0000_s1076" style="position:absolute;left:1735;top:5331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384A80F" w14:textId="45EEFD92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53" o:spid="_x0000_s1077" style="position:absolute;left:3972;top:5331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9492FDF" w14:textId="1FECF47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54" o:spid="_x0000_s1078" style="position:absolute;left:5046;top:5331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F6E7C89" w14:textId="54382D83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55" o:spid="_x0000_s1079" style="position:absolute;left:130;top:5923;width:6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DBCF656" w14:textId="5179A3E4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zień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kresu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0" style="position:absolute;left:60;top:6084;width:79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5BADDDD" w14:textId="7BEE1035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ozliczeniowego</w:t>
                          </w:r>
                          <w:proofErr w:type="spellEnd"/>
                        </w:p>
                      </w:txbxContent>
                    </v:textbox>
                  </v:rect>
                  <v:rect id="Rectangle 57" o:spid="_x0000_s1081" style="position:absolute;left:953;top:5843;width:100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C8B8A41" w14:textId="6DA97932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Cena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left:933;top:6003;width:9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E480B23" w14:textId="50C730CE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w art. 93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2 pkt 1  </w:t>
                          </w:r>
                        </w:p>
                      </w:txbxContent>
                    </v:textbox>
                  </v:rect>
                  <v:rect id="Rectangle 59" o:spid="_x0000_s1083" style="position:absolute;left:1204;top:6164;width:48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372B8E4" w14:textId="14C38283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/MWh]</w:t>
                          </w:r>
                        </w:p>
                      </w:txbxContent>
                    </v:textbox>
                  </v:rect>
                  <v:rect id="Rectangle 60" o:spid="_x0000_s1084" style="position:absolute;left:2237;top:5762;width:65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9CFA927" w14:textId="2347AE9E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zien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085" style="position:absolute;left:2117;top:5923;width:87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3233B92" w14:textId="55D2BEB9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GeBase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6" style="position:absolute;left:2026;top:6084;width:10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0DC4449D" w14:textId="1B35E6EA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art. 93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2 </w:t>
                          </w:r>
                        </w:p>
                      </w:txbxContent>
                    </v:textbox>
                  </v:rect>
                  <v:rect id="Rectangle 63" o:spid="_x0000_s1087" style="position:absolute;left:2167;top:6244;width:75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494AFBA" w14:textId="5CF4085B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kt 2 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/MWh]</w:t>
                          </w:r>
                        </w:p>
                      </w:txbxContent>
                    </v:textbox>
                  </v:rect>
                  <v:rect id="Rectangle 64" o:spid="_x0000_s1088" style="position:absolute;left:3371;top:5682;width:59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793A00B" w14:textId="7F10F068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lość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nergii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3180;top:5843;width:94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C4ED97B" w14:textId="622DE0F5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zedan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90" style="position:absolute;left:3130;top:6003;width:10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4CF6D48" w14:textId="31A14907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art. 93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2 </w:t>
                          </w:r>
                        </w:p>
                      </w:txbxContent>
                    </v:textbox>
                  </v:rect>
                  <v:rect id="Rectangle 67" o:spid="_x0000_s1091" style="position:absolute;left:3531;top:6164;width:24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8FCEBEC" w14:textId="40F2C18F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kt 1    </w:t>
                          </w:r>
                        </w:p>
                      </w:txbxContent>
                    </v:textbox>
                  </v:rect>
                  <v:rect id="Rectangle 68" o:spid="_x0000_s1092" style="position:absolute;left:3501;top:6324;width:31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6314CB4" w14:textId="65E3E5C6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kWh]</w:t>
                          </w:r>
                        </w:p>
                      </w:txbxContent>
                    </v:textbox>
                  </v:rect>
                  <v:rect id="Rectangle 69" o:spid="_x0000_s1093" style="position:absolute;left:4394;top:5762;width:76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15E403C" w14:textId="2F377650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rtość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nergii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4" style="position:absolute;left:4243;top:5923;width:101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1D38B647" w14:textId="5CDBBE54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zedan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w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anym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95" style="position:absolute;left:4554;top:6084;width:42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03A3DD0" w14:textId="70D4F5CA" w:rsidR="006216C9" w:rsidRDefault="006216C9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iesiącu</w:t>
                          </w:r>
                          <w:proofErr w:type="spellEnd"/>
                        </w:p>
                      </w:txbxContent>
                    </v:textbox>
                  </v:rect>
                  <v:rect id="Rectangle 72" o:spid="_x0000_s1096" style="position:absolute;left:4675;top:6244;width:1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8E3468E" w14:textId="2D17E15B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ł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73" o:spid="_x0000_s1097" style="position:absolute;left:421;top:6545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38397F4" w14:textId="1502D25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4" o:spid="_x0000_s1098" style="position:absolute;left:5076;top:6555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8F439ED" w14:textId="2204616D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5" o:spid="_x0000_s1099" style="position:absolute;left:421;top:6746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64070D8" w14:textId="24DB22FF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6" o:spid="_x0000_s1100" style="position:absolute;left:5076;top:6756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2831B3A" w14:textId="70C8FB4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7" o:spid="_x0000_s1101" style="position:absolute;left:421;top:6947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2E7C762" w14:textId="045A9ED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8" o:spid="_x0000_s1102" style="position:absolute;left:5076;top:6957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B13DA6D" w14:textId="3725380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9" o:spid="_x0000_s1103" style="position:absolute;left:421;top:7148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694A469" w14:textId="278A1A23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0" o:spid="_x0000_s1104" style="position:absolute;left:5076;top:7158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4BA4A1F" w14:textId="7285391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81" o:spid="_x0000_s1105" style="position:absolute;left:421;top:7348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A6EC816" w14:textId="650B05A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2" o:spid="_x0000_s1106" style="position:absolute;left:5076;top:7358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06E2E68A" w14:textId="7C0A9107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83" o:spid="_x0000_s1107" style="position:absolute;left:421;top:7549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A9247F" w14:textId="75485D4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4" o:spid="_x0000_s1108" style="position:absolute;left:5076;top:7559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E6B31BA" w14:textId="2908147D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85" o:spid="_x0000_s1109" style="position:absolute;left:421;top:7750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EE14295" w14:textId="61A9AC32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86" o:spid="_x0000_s1110" style="position:absolute;left:5076;top:7760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8278CF6" w14:textId="4963A311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87" o:spid="_x0000_s1111" style="position:absolute;left:421;top:7951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F05E384" w14:textId="2BC56C8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8" o:spid="_x0000_s1112" style="position:absolute;left:5076;top:7961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E1E3E76" w14:textId="3AAFB422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89" o:spid="_x0000_s1113" style="position:absolute;left:421;top:8152;width:7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0E5636C" w14:textId="290EDBC8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90" o:spid="_x0000_s1114" style="position:absolute;left:5076;top:8162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074702BC" w14:textId="6EF3959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91" o:spid="_x0000_s1115" style="position:absolute;left:391;top:8352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DA90BF6" w14:textId="4088197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92" o:spid="_x0000_s1116" style="position:absolute;left:5076;top:8362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6D8154C" w14:textId="398CD314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93" o:spid="_x0000_s1117" style="position:absolute;left:391;top:8553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01C41D5" w14:textId="55DADB4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94" o:spid="_x0000_s1118" style="position:absolute;left:5076;top:8563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1C8346B" w14:textId="0B13A544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95" o:spid="_x0000_s1119" style="position:absolute;left:391;top:8754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C8E15B2" w14:textId="0DE321F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96" o:spid="_x0000_s1120" style="position:absolute;left:5076;top:8764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50DF352" w14:textId="1A4E5A4F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97" o:spid="_x0000_s1121" style="position:absolute;left:391;top:8955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3FB9510" w14:textId="715F661F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98" o:spid="_x0000_s1122" style="position:absolute;left:5076;top:8965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147CFE9" w14:textId="494617D2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99" o:spid="_x0000_s1123" style="position:absolute;left:391;top:9155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36A037B" w14:textId="26E1F307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100" o:spid="_x0000_s1124" style="position:absolute;left:5076;top:9165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C1C6024" w14:textId="44CCED3B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1" o:spid="_x0000_s1125" style="position:absolute;left:391;top:9356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526C95C" w14:textId="0FAC6C2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102" o:spid="_x0000_s1126" style="position:absolute;left:5076;top:9366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F916DF8" w14:textId="100FB8D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3" o:spid="_x0000_s1127" style="position:absolute;left:391;top:9557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862661E" w14:textId="3A79EB7B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104" o:spid="_x0000_s1128" style="position:absolute;left:5076;top:9567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F18CCC3" w14:textId="726F4D37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5" o:spid="_x0000_s1129" style="position:absolute;left:391;top:9758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D29C61A" w14:textId="4ABB586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106" o:spid="_x0000_s1130" style="position:absolute;left:5076;top:9768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393A092" w14:textId="024EF91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7" o:spid="_x0000_s1131" style="position:absolute;left:391;top:9959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CA9A0EF" w14:textId="675E94D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08" o:spid="_x0000_s1132" style="position:absolute;left:5076;top:9969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92081C2" w14:textId="4922F99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9" o:spid="_x0000_s1133" style="position:absolute;left:391;top:10159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8F2EE1" w14:textId="421A2FCB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110" o:spid="_x0000_s1134" style="position:absolute;left:5076;top:10169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23137C" w14:textId="17A7EB9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1" o:spid="_x0000_s1135" style="position:absolute;left:391;top:10360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4682207" w14:textId="5311BC15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112" o:spid="_x0000_s1136" style="position:absolute;left:5076;top:10370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FC2948" w14:textId="5260698D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3" o:spid="_x0000_s1137" style="position:absolute;left:391;top:10561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E676555" w14:textId="55C752B3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114" o:spid="_x0000_s1138" style="position:absolute;left:5076;top:10571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9F6BC28" w14:textId="74958A05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5" o:spid="_x0000_s1139" style="position:absolute;left:391;top:10762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1E7C59D" w14:textId="434D2AAD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2</w:t>
                          </w:r>
                        </w:p>
                      </w:txbxContent>
                    </v:textbox>
                  </v:rect>
                  <v:rect id="Rectangle 116" o:spid="_x0000_s1140" style="position:absolute;left:5076;top:10772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EDCE8C2" w14:textId="4AA21A1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7" o:spid="_x0000_s1141" style="position:absolute;left:391;top:10962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197F201" w14:textId="63B395F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118" o:spid="_x0000_s1142" style="position:absolute;left:5076;top:10972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77336F" w14:textId="100DD7D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9" o:spid="_x0000_s1143" style="position:absolute;left:391;top:11163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8D0DC7B" w14:textId="000B060B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</w:t>
                          </w:r>
                        </w:p>
                      </w:txbxContent>
                    </v:textbox>
                  </v:rect>
                  <v:rect id="Rectangle 120" o:spid="_x0000_s1144" style="position:absolute;left:5076;top:11173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B5234DA" w14:textId="6951390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21" o:spid="_x0000_s1145" style="position:absolute;left:391;top:11364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483333C" w14:textId="32B2606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22" o:spid="_x0000_s1146" style="position:absolute;left:5076;top:11374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6038CAD" w14:textId="0E5828E4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23" o:spid="_x0000_s1147" style="position:absolute;left:391;top:11565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F0A826D" w14:textId="3D66882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124" o:spid="_x0000_s1148" style="position:absolute;left:5076;top:11575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14C797E" w14:textId="01CDEE03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25" o:spid="_x0000_s1149" style="position:absolute;left:391;top:11766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DF1321D" w14:textId="143E61C3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126" o:spid="_x0000_s1150" style="position:absolute;left:5076;top:11776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A524D7D" w14:textId="1234D5A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27" o:spid="_x0000_s1151" style="position:absolute;left:391;top:11966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0351CE1" w14:textId="41758AE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8</w:t>
                          </w:r>
                        </w:p>
                      </w:txbxContent>
                    </v:textbox>
                  </v:rect>
                  <v:rect id="Rectangle 128" o:spid="_x0000_s1152" style="position:absolute;left:5076;top:11976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AA1E958" w14:textId="3BAAB79A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29" o:spid="_x0000_s1153" style="position:absolute;left:391;top:12167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7F4365F" w14:textId="7EFB27F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130" o:spid="_x0000_s1154" style="position:absolute;left:5076;top:12177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8EF5976" w14:textId="46B72A10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31" o:spid="_x0000_s1155" style="position:absolute;left:391;top:12368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136CF53" w14:textId="4FBFD4E2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32" o:spid="_x0000_s1156" style="position:absolute;left:5076;top:12378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40B9B9E" w14:textId="4DA6CBE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33" o:spid="_x0000_s1157" style="position:absolute;left:391;top:12569;width:1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2214887" w14:textId="699B5D27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134" o:spid="_x0000_s1158" style="position:absolute;left:5076;top:12579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71BD7ED" w14:textId="61130776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35" o:spid="_x0000_s1159" style="position:absolute;left:3912;top:12779;width:31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8CC4AF1" w14:textId="40AB7277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0</w:t>
                          </w:r>
                        </w:p>
                      </w:txbxContent>
                    </v:textbox>
                  </v:rect>
                  <v:rect id="Rectangle 136" o:spid="_x0000_s1160" style="position:absolute;left:5046;top:12779;width:24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29B744C" w14:textId="6A0B0772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37" o:spid="_x0000_s1161" style="position:absolute;left:30;top:13151;width:10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4F7C3E2" w14:textId="1B60CFDD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**Cena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ednostk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38" o:spid="_x0000_s1162" style="position:absolute;left:30;top:13311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AF5A106" w14:textId="0A53A0FA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139" o:spid="_x0000_s1163" style="position:absolute;left:120;top:13311;width:2746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46E0CC1" w14:textId="1F56B55F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Cena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kreślo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zez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ytwórcę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ygran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ukcji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bo</w:t>
                          </w:r>
                          <w:proofErr w:type="spellEnd"/>
                        </w:p>
                      </w:txbxContent>
                    </v:textbox>
                  </v:rect>
                  <v:rect id="Rectangle 140" o:spid="_x0000_s1164" style="position:absolute;left:30;top:13482;width:9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FC537A7" w14:textId="42FB41F8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141" o:spid="_x0000_s1165" style="position:absolute;left:120;top:13482;width:441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129BB9" w14:textId="449E0820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Cena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korygowa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art. 39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5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bo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7 (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korygowa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z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ukcji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bo</w:t>
                          </w:r>
                          <w:proofErr w:type="spellEnd"/>
                        </w:p>
                      </w:txbxContent>
                    </v:textbox>
                  </v:rect>
                  <v:rect id="Rectangle 142" o:spid="_x0000_s1166" style="position:absolute;left:30;top:13653;width:8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4B911EC" w14:textId="636185A0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143" o:spid="_x0000_s1167" style="position:absolute;left:110;top:13653;width:5429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8FB9F" w14:textId="34F52017" w:rsidR="006216C9" w:rsidRDefault="006216C9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Cena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korygowa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o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tór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ow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 art. 39a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5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bo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7 (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korygowa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tał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a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akupu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nergii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lektrycznej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4" o:spid="_x0000_s1168" style="position:absolute;left:30;top:13833;width:423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0C00E30" w14:textId="15314D01" w:rsidR="006216C9" w:rsidRDefault="006216C9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szystki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wyższ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dlegają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rocznej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loryzacji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godni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z art. 92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 10.</w:t>
                          </w:r>
                        </w:p>
                      </w:txbxContent>
                    </v:textbox>
                  </v:rect>
                  <v:rect id="Rectangle 145" o:spid="_x0000_s1169" style="position:absolute;left:30;top:3574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CB1CFC" w14:textId="77777777" w:rsidR="006216C9" w:rsidRDefault="006216C9"/>
                      </w:txbxContent>
                    </v:textbox>
                  </v:rect>
                  <v:rect id="Rectangle 146" o:spid="_x0000_s1170" style="position:absolute;left:6440;top:2460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2843C4A" w14:textId="77777777" w:rsidR="006216C9" w:rsidRDefault="006216C9"/>
                      </w:txbxContent>
                    </v:textbox>
                  </v:rect>
                  <v:rect id="Rectangle 147" o:spid="_x0000_s1171" style="position:absolute;left:2137;top:2259;width:1132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7552DE" w14:textId="0F9F7951" w:rsidR="006216C9" w:rsidRDefault="006216C9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kres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zliczeniowy</w:t>
                          </w:r>
                          <w:proofErr w:type="spellEnd"/>
                        </w:p>
                      </w:txbxContent>
                    </v:textbox>
                  </v:rect>
                  <v:rect id="Rectangle 148" o:spid="_x0000_s1172" style="position:absolute;left:2307;top:2429;width:78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0ABF44E" w14:textId="74B2AC88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MM, RRRR)</w:t>
                          </w:r>
                        </w:p>
                      </w:txbxContent>
                    </v:textbox>
                  </v:rect>
                  <v:rect id="Rectangle 149" o:spid="_x0000_s1173" style="position:absolute;left:552;top:12769;width:2213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F3732C2" w14:textId="14ED5ADF" w:rsidR="006216C9" w:rsidRDefault="006216C9"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azem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ały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kres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ozliczeniowy</w:t>
                          </w:r>
                          <w:proofErr w:type="spellEnd"/>
                        </w:p>
                      </w:txbxContent>
                    </v:textbox>
                  </v:rect>
                  <v:rect id="Rectangle 150" o:spid="_x0000_s1174" style="position:absolute;left:40;top:3915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21F3C02" w14:textId="77777777" w:rsidR="006216C9" w:rsidRDefault="006216C9"/>
                      </w:txbxContent>
                    </v:textbox>
                  </v:rect>
                  <v:rect id="Rectangle 151" o:spid="_x0000_s1175" style="position:absolute;left:4243;top:3915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FA8747" w14:textId="77777777" w:rsidR="006216C9" w:rsidRDefault="006216C9"/>
                      </w:txbxContent>
                    </v:textbox>
                  </v:rect>
                  <v:rect id="Rectangle 152" o:spid="_x0000_s1176" style="position:absolute;left:4243;top:3514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CE45D0B" w14:textId="77777777" w:rsidR="006216C9" w:rsidRDefault="006216C9"/>
                      </w:txbxContent>
                    </v:textbox>
                  </v:rect>
                  <v:rect id="Rectangle 153" o:spid="_x0000_s1177" style="position:absolute;left:85;top:45;width:847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3419761" w14:textId="4595CF64" w:rsidR="006216C9" w:rsidRDefault="006216C9" w:rsidP="00D3125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Wniosek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* /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Korek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Wniosku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* o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pokryci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ujemneg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sald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wraz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z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sprawozdanie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miesięcznym</w:t>
                          </w:r>
                          <w:proofErr w:type="spellEnd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br/>
                            <w:t xml:space="preserve">do 10 </w:t>
                          </w:r>
                          <w:proofErr w:type="spellStart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dnia</w:t>
                          </w:r>
                          <w:proofErr w:type="spellEnd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po </w:t>
                          </w:r>
                          <w:proofErr w:type="spellStart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zakończeniu</w:t>
                          </w:r>
                          <w:proofErr w:type="spellEnd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3520E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miesiąc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4" o:spid="_x0000_s1178" style="position:absolute;left:3594;top:530;width:122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237EFAD" w14:textId="7B57A94F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*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iepotrzebn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kreślić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5" o:spid="_x0000_s1179" style="position:absolute;left:5678;top:1315;width:294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22F5238" w14:textId="3779C42E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(DD                      MM                             RRRR)</w:t>
                          </w:r>
                        </w:p>
                      </w:txbxContent>
                    </v:textbox>
                  </v:rect>
                  <v:rect id="Rectangle 156" o:spid="_x0000_s1180" style="position:absolute;left:6490;top:1486;width:99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402E565" w14:textId="448D0BEC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data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porządzenia</w:t>
                          </w:r>
                          <w:proofErr w:type="spellEnd"/>
                        </w:p>
                      </w:txbxContent>
                    </v:textbox>
                  </v:rect>
                  <v:rect id="Rectangle 157" o:spid="_x0000_s1181" style="position:absolute;left:913;top:753;width:668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9A27EA" w14:textId="3FAF73C3" w:rsidR="006216C9" w:rsidRDefault="006216C9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dstawi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aw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z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ni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20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uteg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2015 r. o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dnawialny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źródła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nergii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(Dz. U. z 2018 r.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z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1269 z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) art. 93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 2 pkt 3</w:t>
                          </w:r>
                        </w:p>
                      </w:txbxContent>
                    </v:textbox>
                  </v:rect>
                  <v:rect id="Rectangle 158" o:spid="_x0000_s1182" style="position:absolute;left:5598;top:3243;width:1665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BA13BD9" w14:textId="63BAFCD5" w:rsidR="006216C9" w:rsidRDefault="006216C9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odpisy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sób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poważnionych</w:t>
                          </w:r>
                          <w:proofErr w:type="spellEnd"/>
                        </w:p>
                      </w:txbxContent>
                    </v:textbox>
                  </v:rect>
                  <v:rect id="Rectangle 159" o:spid="_x0000_s1183" style="position:absolute;left:1735;top:1315;width:782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AD1E530" w14:textId="57C16A39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r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kumentu</w:t>
                          </w:r>
                          <w:proofErr w:type="spellEnd"/>
                        </w:p>
                      </w:txbxContent>
                    </v:textbox>
                  </v:rect>
                  <v:rect id="Rectangle 160" o:spid="_x0000_s1184" style="position:absolute;left:301;top:1486;width:384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82E7DF7" w14:textId="58AF3AF5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enerowany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utomatycznie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po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ypełnieniu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iałych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ól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ormularza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1" o:spid="_x0000_s1185" style="position:absolute;left:532;top:1857;width:98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9F893CA" w14:textId="09279858" w:rsidR="006216C9" w:rsidRDefault="006216C9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zwa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ytwórcy</w:t>
                          </w:r>
                          <w:proofErr w:type="spellEnd"/>
                        </w:p>
                      </w:txbxContent>
                    </v:textbox>
                  </v:rect>
                  <v:rect id="Rectangle 162" o:spid="_x0000_s1186" style="position:absolute;left:2026;top:2058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F3DD611" w14:textId="77777777" w:rsidR="006216C9" w:rsidRDefault="006216C9"/>
                      </w:txbxContent>
                    </v:textbox>
                  </v:rect>
                  <v:rect id="Rectangle 163" o:spid="_x0000_s1187" style="position:absolute;left:702;top:2700;width:4059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3025EA" w14:textId="5DAF86D0" w:rsidR="006216C9" w:rsidRDefault="006216C9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nioskowan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wo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kryci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jemneg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ld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w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złotych</w:t>
                          </w:r>
                          <w:proofErr w:type="spellEnd"/>
                        </w:p>
                      </w:txbxContent>
                    </v:textbox>
                  </v:rect>
                  <v:rect id="Rectangle 164" o:spid="_x0000_s1188" style="position:absolute;left:6821;top:2700;width:2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8C7AFD6" w14:textId="28417B7B" w:rsidR="006216C9" w:rsidRDefault="006216C9"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65" o:spid="_x0000_s1189" style="position:absolute;left:351;top:3012;width:1353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AE6E55" w14:textId="3E561E48" w:rsidR="006216C9" w:rsidRDefault="006216C9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r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achunku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ankowego</w:t>
                          </w:r>
                          <w:proofErr w:type="spellEnd"/>
                        </w:p>
                      </w:txbxContent>
                    </v:textbox>
                  </v:rect>
                  <v:rect id="Rectangle 166" o:spid="_x0000_s1190" style="position:absolute;left:2026;top:3052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EBCE3A4" w14:textId="77777777" w:rsidR="006216C9" w:rsidRDefault="006216C9"/>
                      </w:txbxContent>
                    </v:textbox>
                  </v:rect>
                  <v:rect id="Rectangle 167" o:spid="_x0000_s1191" style="position:absolute;left:2046;top:1044;width:129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AC28952" w14:textId="59005CF5" w:rsidR="006216C9" w:rsidRDefault="006216C9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// </w:t>
                          </w:r>
                        </w:p>
                      </w:txbxContent>
                    </v:textbox>
                  </v:rect>
                  <v:rect id="Rectangle 168" o:spid="_x0000_s1192" style="position:absolute;left:5337;top:2429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11F8338" w14:textId="77777777" w:rsidR="006216C9" w:rsidRDefault="006216C9"/>
                      </w:txbxContent>
                    </v:textbox>
                  </v:rect>
                  <v:rect id="Rectangle 169" o:spid="_x0000_s1193" style="position:absolute;left:1705;top:3243;width:88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EEE13CE" w14:textId="16057A12" w:rsidR="006216C9" w:rsidRDefault="006216C9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mię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zwisko</w:t>
                          </w:r>
                          <w:proofErr w:type="spellEnd"/>
                        </w:p>
                      </w:txbxContent>
                    </v:textbox>
                  </v:rect>
                  <v:line id="Line 170" o:spid="_x0000_s1194" style="position:absolute;visibility:visible;mso-wrap-style:square" from="10,1295" to="421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  <v:rect id="Rectangle 171" o:spid="_x0000_s1195" style="position:absolute;left:10;top:1295;width:42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line id="Line 172" o:spid="_x0000_s1196" style="position:absolute;visibility:visible;mso-wrap-style:square" from="6410,984" to="6410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  <v:rect id="Rectangle 173" o:spid="_x0000_s1197" style="position:absolute;left:6410;top:984;width: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<v:line id="Line 174" o:spid="_x0000_s1198" style="position:absolute;visibility:visible;mso-wrap-style:square" from="7514,984" to="7514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  <v:rect id="Rectangle 175" o:spid="_x0000_s1199" style="position:absolute;left:7514;top:984;width: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<v:line id="Line 176" o:spid="_x0000_s1200" style="position:absolute;visibility:visible;mso-wrap-style:square" from="5307,984" to="5307,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  <v:rect id="Rectangle 177" o:spid="_x0000_s1201" style="position:absolute;left:5307;top:984;width:1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<v:line id="Line 178" o:spid="_x0000_s1202" style="position:absolute;visibility:visible;mso-wrap-style:square" from="1996,1646" to="1996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  <v:rect id="Rectangle 179" o:spid="_x0000_s1203" style="position:absolute;left:1996;top:1646;width:1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line id="Line 180" o:spid="_x0000_s1204" style="position:absolute;visibility:visible;mso-wrap-style:square" from="4203,984" to="4203,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  <v:rect id="Rectangle 181" o:spid="_x0000_s1205" style="position:absolute;left:4203;top:984;width:1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<v:line id="Line 182" o:spid="_x0000_s1206" style="position:absolute;visibility:visible;mso-wrap-style:square" from="0,0" to="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  <v:rect id="Rectangle 183" o:spid="_x0000_s1207" style="position:absolute;width:1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  <v:line id="Line 184" o:spid="_x0000_s1208" style="position:absolute;visibility:visible;mso-wrap-style:square" from="1996,2972" to="1996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  <v:rect id="Rectangle 185" o:spid="_x0000_s1209" style="position:absolute;left:1996;top:2972;width:1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  <v:line id="Line 186" o:spid="_x0000_s1210" style="position:absolute;visibility:visible;mso-wrap-style:square" from="4203,3222" to="420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  <v:rect id="Rectangle 187" o:spid="_x0000_s1211" style="position:absolute;left:4203;top:3222;width:1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  <v:line id="Line 188" o:spid="_x0000_s1212" style="position:absolute;visibility:visible;mso-wrap-style:square" from="5307,2229" to="5307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  <v:rect id="Rectangle 189" o:spid="_x0000_s1213" style="position:absolute;left:5307;top:2229;width:10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  <v:line id="Line 190" o:spid="_x0000_s1214" style="position:absolute;visibility:visible;mso-wrap-style:square" from="10,5301" to="4193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Hc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" strokeweight="0"/>
                  <v:rect id="Rectangle 191" o:spid="_x0000_s1215" style="position:absolute;left:10;top:5301;width:41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  <v:line id="Line 192" o:spid="_x0000_s1216" style="position:absolute;visibility:visible;mso-wrap-style:square" from="4203,4307" to="420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sH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" strokeweight="0"/>
                  <v:rect id="Rectangle 193" o:spid="_x0000_s1217" style="position:absolute;left:4203;top:4307;width:1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  <v:line id="Line 194" o:spid="_x0000_s1218" style="position:absolute;visibility:visible;mso-wrap-style:square" from="5307,4307" to="5307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Dr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dnc/h7Jl4gV78AAAD//wMAUEsBAi0AFAAGAAgAAAAhANvh9svuAAAAhQEAABMAAAAAAAAAAAAA&#10;AAAAAAAAAFtDb250ZW50X1R5cGVzXS54bWxQSwECLQAUAAYACAAAACEAWvQsW78AAAAVAQAACwAA&#10;AAAAAAAAAAAAAAAfAQAAX3JlbHMvLnJlbHNQSwECLQAUAAYACAAAACEASRLQ68MAAADcAAAADwAA&#10;AAAAAAAAAAAAAAAHAgAAZHJzL2Rvd25yZXYueG1sUEsFBgAAAAADAAMAtwAAAPcCAAAAAA==&#10;" strokeweight="0"/>
                  <v:rect id="Rectangle 195" o:spid="_x0000_s1219" style="position:absolute;left:5307;top:4307;width:1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  <v:line id="Line 196" o:spid="_x0000_s1220" style="position:absolute;visibility:visible;mso-wrap-style:square" from="10,5501" to="4193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  <v:rect id="Rectangle 197" o:spid="_x0000_s1221" style="position:absolute;left:10;top:5501;width:41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  <v:line id="Line 198" o:spid="_x0000_s1222" style="position:absolute;visibility:visible;mso-wrap-style:square" from="0,4297" to="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  <v:rect id="Rectangle 199" o:spid="_x0000_s1223" style="position:absolute;top:4297;width:10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  <v:line id="Line 200" o:spid="_x0000_s1224" style="position:absolute;visibility:visible;mso-wrap-style:square" from="893,4307" to="89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  <v:rect id="Rectangle 201" o:spid="_x0000_s1225" style="position:absolute;left:893;top:4307;width:1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  <v:line id="Line 202" o:spid="_x0000_s1226" style="position:absolute;visibility:visible;mso-wrap-style:square" from="1996,4307" to="199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  <v:rect id="Rectangle 203" o:spid="_x0000_s1227" style="position:absolute;left:1996;top:4307;width:1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  <v:line id="Line 204" o:spid="_x0000_s1228" style="position:absolute;visibility:visible;mso-wrap-style:square" from="3100,4307" to="310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</v:group>
                <v:rect id="Rectangle 206" o:spid="_x0000_s1229" style="position:absolute;left:19685;top:27349;width:63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rect id="Rectangle 207" o:spid="_x0000_s1230" style="position:absolute;left:26625;top:33591;width:12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<v:rect id="Rectangle 208" o:spid="_x0000_s1231" style="position:absolute;left:33635;top:33724;width:1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209" o:spid="_x0000_s1232" style="position:absolute;visibility:visible;mso-wrap-style:square" from="0,35763" to="0,8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210" o:spid="_x0000_s1233" style="position:absolute;top:35763;width:63;height:4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211" o:spid="_x0000_s1234" style="position:absolute;visibility:visible;mso-wrap-style:square" from="54717,63" to="54717,2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212" o:spid="_x0000_s1235" style="position:absolute;left:54717;top:63;width:64;height:26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213" o:spid="_x0000_s1236" style="position:absolute;visibility:visible;mso-wrap-style:square" from="26689,35826" to="26689,8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<v:rect id="Rectangle 214" o:spid="_x0000_s1237" style="position:absolute;left:26689;top:35826;width:63;height:4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line id="Line 215" o:spid="_x0000_s1238" style="position:absolute;visibility:visible;mso-wrap-style:square" from="33699,35826" to="33699,8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rect id="Rectangle 216" o:spid="_x0000_s1239" style="position:absolute;left:33699;top:35826;width:63;height:4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line id="Line 217" o:spid="_x0000_s1240" style="position:absolute;visibility:visible;mso-wrap-style:square" from="40703,10452" to="40703,1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rect id="Rectangle 218" o:spid="_x0000_s1241" style="position:absolute;left:40703;top:10452;width:6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219" o:spid="_x0000_s1242" style="position:absolute;visibility:visible;mso-wrap-style:square" from="47713,10452" to="47713,1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<v:rect id="Rectangle 220" o:spid="_x0000_s1243" style="position:absolute;left:47713;top:10452;width:6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line id="Line 221" o:spid="_x0000_s1244" style="position:absolute;visibility:visible;mso-wrap-style:square" from="12674,35826" to="12674,8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rect id="Rectangle 222" o:spid="_x0000_s1245" style="position:absolute;left:12674;top:35826;width:64;height:4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223" o:spid="_x0000_s1246" style="position:absolute;visibility:visible;mso-wrap-style:square" from="5670,35826" to="5670,8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<v:rect id="Rectangle 224" o:spid="_x0000_s1247" style="position:absolute;left:5670;top:35826;width:64;height:4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225" o:spid="_x0000_s1248" style="position:absolute;visibility:visible;mso-wrap-style:square" from="19685,35826" to="19685,8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rect id="Rectangle 226" o:spid="_x0000_s1249" style="position:absolute;left:19685;top:35826;width:63;height:4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line id="Line 227" o:spid="_x0000_s1250" style="position:absolute;visibility:visible;mso-wrap-style:square" from="63,0" to="547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228" o:spid="_x0000_s1251" style="position:absolute;left:63;width:547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line id="Line 229" o:spid="_x0000_s1252" style="position:absolute;visibility:visible;mso-wrap-style:square" from="63,4400" to="54781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/>
                <v:rect id="Rectangle 230" o:spid="_x0000_s1253" style="position:absolute;left:63;top:4400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231" o:spid="_x0000_s1254" style="position:absolute;visibility:visible;mso-wrap-style:square" from="63,6184" to="54781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232" o:spid="_x0000_s1255" style="position:absolute;left:63;top:6184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line id="Line 233" o:spid="_x0000_s1256" style="position:absolute;visibility:visible;mso-wrap-style:square" from="33762,8223" to="54781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<v:rect id="Rectangle 234" o:spid="_x0000_s1257" style="position:absolute;left:33762;top:8223;width:2101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235" o:spid="_x0000_s1258" style="position:absolute;visibility:visible;mso-wrap-style:square" from="63,10388" to="54781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<v:rect id="Rectangle 236" o:spid="_x0000_s1259" style="position:absolute;left:63;top:10388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237" o:spid="_x0000_s1260" style="position:absolute;visibility:visible;mso-wrap-style:square" from="40767,12109" to="54781,1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<v:rect id="Rectangle 238" o:spid="_x0000_s1261" style="position:absolute;left:40767;top:12109;width:1401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line id="Line 239" o:spid="_x0000_s1262" style="position:absolute;visibility:visible;mso-wrap-style:square" from="63,14090" to="54781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/>
                <v:rect id="Rectangle 240" o:spid="_x0000_s1263" style="position:absolute;left:63;top:14090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line id="Line 241" o:spid="_x0000_s1264" style="position:absolute;visibility:visible;mso-wrap-style:square" from="63,16637" to="54781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l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DVudlHwgAAANwAAAAPAAAA&#10;AAAAAAAAAAAAAAcCAABkcnMvZG93bnJldi54bWxQSwUGAAAAAAMAAwC3AAAA9gIAAAAA&#10;" strokeweight="0"/>
                <v:rect id="Rectangle 242" o:spid="_x0000_s1265" style="position:absolute;left:63;top:16637;width:547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line id="Line 243" o:spid="_x0000_s1266" style="position:absolute;visibility:visible;mso-wrap-style:square" from="63,18802" to="54781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Y8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BzyaY8wgAAANwAAAAPAAAA&#10;AAAAAAAAAAAAAAcCAABkcnMvZG93bnJldi54bWxQSwUGAAAAAAMAAwC3AAAA9gIAAAAA&#10;" strokeweight="0"/>
                <v:rect id="Rectangle 244" o:spid="_x0000_s1267" style="position:absolute;left:63;top:18802;width:5471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line id="Line 245" o:spid="_x0000_s1268" style="position:absolute;visibility:visible;mso-wrap-style:square" from="63,20396" to="54781,2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3Q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OxXndDEAAAA3AAAAA8A&#10;AAAAAAAAAAAAAAAABwIAAGRycy9kb3ducmV2LnhtbFBLBQYAAAAAAwADALcAAAD4AgAAAAA=&#10;" strokeweight="0"/>
                <v:rect id="Rectangle 246" o:spid="_x0000_s1269" style="position:absolute;left:63;top:20396;width:547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line id="Line 247" o:spid="_x0000_s1270" style="position:absolute;visibility:visible;mso-wrap-style:square" from="63,21672" to="54781,2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A/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AM8qA/xQAAANwAAAAP&#10;AAAAAAAAAAAAAAAAAAcCAABkcnMvZG93bnJldi54bWxQSwUGAAAAAAMAAwC3AAAA+QIAAAAA&#10;" strokeweight="0"/>
                <v:rect id="Rectangle 248" o:spid="_x0000_s1271" style="position:absolute;left:63;top:21672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line id="Line 249" o:spid="_x0000_s1272" style="position:absolute;visibility:visible;mso-wrap-style:square" from="63,23710" to="54781,2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vT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JNsm9PEAAAA3AAAAA8A&#10;AAAAAAAAAAAAAAAABwIAAGRycy9kb3ducmV2LnhtbFBLBQYAAAAAAwADALcAAAD4AgAAAAA=&#10;" strokeweight="0"/>
                <v:rect id="Rectangle 250" o:spid="_x0000_s1273" style="position:absolute;left:63;top:23710;width:5471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line id="Line 251" o:spid="_x0000_s1274" style="position:absolute;visibility:visible;mso-wrap-style:square" from="63,26263" to="54781,2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o6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CNv6o6wgAAANwAAAAPAAAA&#10;AAAAAAAAAAAAAAcCAABkcnMvZG93bnJldi54bWxQSwUGAAAAAAMAAwC3AAAA9gIAAAAA&#10;" strokeweight="0"/>
                <v:rect id="Rectangle 252" o:spid="_x0000_s1275" style="position:absolute;left:63;top:26263;width:547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line id="Line 253" o:spid="_x0000_s1276" style="position:absolute;visibility:visible;mso-wrap-style:square" from="63,27285" to="33762,2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Dh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Zwfz8QjIBdPAAAA//8DAFBLAQItABQABgAIAAAAIQDb4fbL7gAAAIUBAAATAAAAAAAAAAAAAAAA&#10;AAAAAABbQ29udGVudF9UeXBlc10ueG1sUEsBAi0AFAAGAAgAAAAhAFr0LFu/AAAAFQEAAAsAAAAA&#10;AAAAAAAAAAAAHwEAAF9yZWxzLy5yZWxzUEsBAi0AFAAGAAgAAAAhAPYQMOHBAAAA3AAAAA8AAAAA&#10;AAAAAAAAAAAABwIAAGRycy9kb3ducmV2LnhtbFBLBQYAAAAAAwADALcAAAD1AgAAAAA=&#10;" strokeweight="0"/>
                <v:rect id="Rectangle 254" o:spid="_x0000_s1277" style="position:absolute;left:63;top:27285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/>
                <v:rect id="Rectangle 255" o:spid="_x0000_s1278" style="position:absolute;left:26752;top:33591;width:7010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rect id="Rectangle 256" o:spid="_x0000_s1279" style="position:absolute;left:26752;top:34867;width:701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<v:line id="Line 257" o:spid="_x0000_s1280" style="position:absolute;visibility:visible;mso-wrap-style:square" from="63,35763" to="33762,3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bi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CJKzbixQAAANwAAAAP&#10;AAAAAAAAAAAAAAAAAAcCAABkcnMvZG93bnJldi54bWxQSwUGAAAAAAMAAwC3AAAA+QIAAAAA&#10;" strokeweight="0"/>
                <v:rect id="Rectangle 258" o:spid="_x0000_s1281" style="position:absolute;left:63;top:35763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line id="Line 259" o:spid="_x0000_s1282" style="position:absolute;visibility:visible;mso-wrap-style:square" from="63,41370" to="33762,4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0O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T1L4OxOPgFz8AgAA//8DAFBLAQItABQABgAIAAAAIQDb4fbL7gAAAIUBAAATAAAAAAAAAAAA&#10;AAAAAAAAAABbQ29udGVudF9UeXBlc10ueG1sUEsBAi0AFAAGAAgAAAAhAFr0LFu/AAAAFQEAAAsA&#10;AAAAAAAAAAAAAAAAHwEAAF9yZWxzLy5yZWxzUEsBAi0AFAAGAAgAAAAhABa1DQ7EAAAA3AAAAA8A&#10;AAAAAAAAAAAAAAAABwIAAGRycy9kb3ducmV2LnhtbFBLBQYAAAAAAwADALcAAAD4AgAAAAA=&#10;" strokeweight="0"/>
                <v:rect id="Rectangle 260" o:spid="_x0000_s1283" style="position:absolute;left:63;top:41370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line id="Line 261" o:spid="_x0000_s1284" style="position:absolute;visibility:visible;mso-wrap-style:square" from="63,42646" to="33762,4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n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Vwbz8QjIBdPAAAA//8DAFBLAQItABQABgAIAAAAIQDb4fbL7gAAAIUBAAATAAAAAAAAAAAAAAAA&#10;AAAAAABbQ29udGVudF9UeXBlc10ueG1sUEsBAi0AFAAGAAgAAAAhAFr0LFu/AAAAFQEAAAsAAAAA&#10;AAAAAAAAAAAAHwEAAF9yZWxzLy5yZWxzUEsBAi0AFAAGAAgAAAAhAAhmPOfBAAAA3AAAAA8AAAAA&#10;AAAAAAAAAAAABwIAAGRycy9kb3ducmV2LnhtbFBLBQYAAAAAAwADALcAAAD1AgAAAAA=&#10;" strokeweight="0"/>
                <v:rect id="Rectangle 262" o:spid="_x0000_s1285" style="position:absolute;left:63;top:42646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line id="Line 263" o:spid="_x0000_s1286" style="position:absolute;visibility:visible;mso-wrap-style:square" from="63,43922" to="33762,4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pc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" strokeweight="0"/>
                <v:rect id="Rectangle 264" o:spid="_x0000_s1287" style="position:absolute;left:63;top:43922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<v:line id="Line 265" o:spid="_x0000_s1288" style="position:absolute;visibility:visible;mso-wrap-style:square" from="63,45199" to="33762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Gw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EvhfiYeATm/AQAA//8DAFBLAQItABQABgAIAAAAIQDb4fbL7gAAAIUBAAATAAAAAAAAAAAA&#10;AAAAAAAAAABbQ29udGVudF9UeXBlc10ueG1sUEsBAi0AFAAGAAgAAAAhAFr0LFu/AAAAFQEAAAsA&#10;AAAAAAAAAAAAAAAAHwEAAF9yZWxzLy5yZWxzUEsBAi0AFAAGAAgAAAAhAKfiwbDEAAAA3AAAAA8A&#10;AAAAAAAAAAAAAAAABwIAAGRycy9kb3ducmV2LnhtbFBLBQYAAAAAAwADALcAAAD4AgAAAAA=&#10;" strokeweight="0"/>
                <v:rect id="Rectangle 266" o:spid="_x0000_s1289" style="position:absolute;left:63;top:45199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line id="Line 267" o:spid="_x0000_s1290" style="position:absolute;visibility:visible;mso-wrap-style:square" from="63,46469" to="33762,4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xf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EdH/F/EAAAA3AAAAA8A&#10;AAAAAAAAAAAAAAAABwIAAGRycy9kb3ducmV2LnhtbFBLBQYAAAAAAwADALcAAAD4AgAAAAA=&#10;" strokeweight="0"/>
                <v:rect id="Rectangle 268" o:spid="_x0000_s1291" style="position:absolute;left:63;top:46469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line id="Line 269" o:spid="_x0000_s1292" style="position:absolute;visibility:visible;mso-wrap-style:square" from="63,47745" to="33762,4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" strokeweight="0"/>
                <v:rect id="Rectangle 270" o:spid="_x0000_s1293" style="position:absolute;left:63;top:47745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line id="Line 271" o:spid="_x0000_s1294" style="position:absolute;visibility:visible;mso-wrap-style:square" from="63,49022" to="33762,4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Za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" strokeweight="0"/>
                <v:rect id="Rectangle 272" o:spid="_x0000_s1295" style="position:absolute;left:63;top:49022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line id="Line 273" o:spid="_x0000_s1296" style="position:absolute;visibility:visible;mso-wrap-style:square" from="63,50298" to="33762,5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/>
                <v:rect id="Rectangle 274" o:spid="_x0000_s1297" style="position:absolute;left:63;top:50298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line id="Line 275" o:spid="_x0000_s1298" style="position:absolute;visibility:visible;mso-wrap-style:square" from="63,51568" to="33762,5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/>
                <v:rect id="Rectangle 276" o:spid="_x0000_s1299" style="position:absolute;left:63;top:51568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/>
                <v:line id="Line 277" o:spid="_x0000_s1300" style="position:absolute;visibility:visible;mso-wrap-style:square" from="63,52844" to="33762,5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qC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MKeaoLEAAAA3AAAAA8A&#10;AAAAAAAAAAAAAAAABwIAAGRycy9kb3ducmV2LnhtbFBLBQYAAAAAAwADALcAAAD4AgAAAAA=&#10;" strokeweight="0"/>
                <v:rect id="Rectangle 278" o:spid="_x0000_s1301" style="position:absolute;left:63;top:52844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line id="Line 279" o:spid="_x0000_s1302" style="position:absolute;visibility:visible;mso-wrap-style:square" from="63,54121" to="33762,5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Fu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mqTwPBOPgFz8AQAA//8DAFBLAQItABQABgAIAAAAIQDb4fbL7gAAAIUBAAATAAAAAAAAAAAA&#10;AAAAAAAAAABbQ29udGVudF9UeXBlc10ueG1sUEsBAi0AFAAGAAgAAAAhAFr0LFu/AAAAFQEAAAsA&#10;AAAAAAAAAAAAAAAAHwEAAF9yZWxzLy5yZWxzUEsBAi0AFAAGAAgAAAAhAF0AUW7EAAAA3AAAAA8A&#10;AAAAAAAAAAAAAAAABwIAAGRycy9kb3ducmV2LnhtbFBLBQYAAAAAAwADALcAAAD4AgAAAAA=&#10;" strokeweight="0"/>
                <v:rect id="Rectangle 280" o:spid="_x0000_s1303" style="position:absolute;left:63;top:54121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line id="Line 281" o:spid="_x0000_s1304" style="position:absolute;visibility:visible;mso-wrap-style:square" from="63,55397" to="33762,5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CH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Vwbz8QjIBdPAAAA//8DAFBLAQItABQABgAIAAAAIQDb4fbL7gAAAIUBAAATAAAAAAAAAAAAAAAA&#10;AAAAAABbQ29udGVudF9UeXBlc10ueG1sUEsBAi0AFAAGAAgAAAAhAFr0LFu/AAAAFQEAAAsAAAAA&#10;AAAAAAAAAAAAHwEAAF9yZWxzLy5yZWxzUEsBAi0AFAAGAAgAAAAhAEPTYIfBAAAA3AAAAA8AAAAA&#10;AAAAAAAAAAAABwIAAGRycy9kb3ducmV2LnhtbFBLBQYAAAAAAwADALcAAAD1AgAAAAA=&#10;" strokeweight="0"/>
                <v:rect id="Rectangle 282" o:spid="_x0000_s1305" style="position:absolute;left:63;top:55397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line id="Line 283" o:spid="_x0000_s1306" style="position:absolute;visibility:visible;mso-wrap-style:square" from="63,56673" to="33762,5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ym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nB/PxCMgFy8AAAD//wMAUEsBAi0AFAAGAAgAAAAhANvh9svuAAAAhQEAABMAAAAAAAAAAAAAAAAA&#10;AAAAAFtDb250ZW50X1R5cGVzXS54bWxQSwECLQAUAAYACAAAACEAWvQsW78AAAAVAQAACwAAAAAA&#10;AAAAAAAAAAAfAQAAX3JlbHMvLnJlbHNQSwECLQAUAAYACAAAACEAiHAcpsAAAADcAAAADwAAAAAA&#10;AAAAAAAAAAAHAgAAZHJzL2Rvd25yZXYueG1sUEsFBgAAAAADAAMAtwAAAPQCAAAAAA==&#10;" strokeweight="0"/>
                <v:rect id="Rectangle 284" o:spid="_x0000_s1307" style="position:absolute;left:63;top:56673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<v:line id="Line 285" o:spid="_x0000_s1308" style="position:absolute;visibility:visible;mso-wrap-style:square" from="63,57943" to="33762,5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" strokeweight="0"/>
                <v:rect id="Rectangle 286" o:spid="_x0000_s1309" style="position:absolute;left:63;top:57943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line id="Line 287" o:spid="_x0000_s1310" style="position:absolute;visibility:visible;mso-wrap-style:square" from="63,59220" to="33762,5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ql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D3SxqlxQAAANwAAAAP&#10;AAAAAAAAAAAAAAAAAAcCAABkcnMvZG93bnJldi54bWxQSwUGAAAAAAMAAwC3AAAA+QIAAAAA&#10;" strokeweight="0"/>
                <v:rect id="Rectangle 288" o:spid="_x0000_s1311" style="position:absolute;left:63;top:59220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<v:line id="Line 289" o:spid="_x0000_s1312" style="position:absolute;visibility:visible;mso-wrap-style:square" from="63,60496" to="33762,60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/>
                <v:rect id="Rectangle 290" o:spid="_x0000_s1313" style="position:absolute;left:63;top:60496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<v:line id="Line 291" o:spid="_x0000_s1314" style="position:absolute;visibility:visible;mso-wrap-style:square" from="63,61772" to="33762,6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Cg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XBvPxCMgFy8AAAD//wMAUEsBAi0AFAAGAAgAAAAhANvh9svuAAAAhQEAABMAAAAAAAAAAAAAAAAA&#10;AAAAAFtDb250ZW50X1R5cGVzXS54bWxQSwECLQAUAAYACAAAACEAWvQsW78AAAAVAQAACwAAAAAA&#10;AAAAAAAAAAAfAQAAX3JlbHMvLnJlbHNQSwECLQAUAAYACAAAACEAdgYQoMAAAADcAAAADwAAAAAA&#10;AAAAAAAAAAAHAgAAZHJzL2Rvd25yZXYueG1sUEsFBgAAAAADAAMAtwAAAPQCAAAAAA==&#10;" strokeweight="0"/>
                <v:rect id="Rectangle 292" o:spid="_x0000_s1315" style="position:absolute;left:63;top:61772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line id="Line 293" o:spid="_x0000_s1316" style="position:absolute;visibility:visible;mso-wrap-style:square" from="63,63042" to="33762,6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" strokeweight="0"/>
                <v:rect id="Rectangle 294" o:spid="_x0000_s1317" style="position:absolute;left:63;top:63042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<v:line id="Line 295" o:spid="_x0000_s1318" style="position:absolute;visibility:visible;mso-wrap-style:square" from="63,64319" to="33762,6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GX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zlJ4nIlHQC7uAAAA//8DAFBLAQItABQABgAIAAAAIQDb4fbL7gAAAIUBAAATAAAAAAAAAAAA&#10;AAAAAAAAAABbQ29udGVudF9UeXBlc10ueG1sUEsBAi0AFAAGAAgAAAAhAFr0LFu/AAAAFQEAAAsA&#10;AAAAAAAAAAAAAAAAHwEAAF9yZWxzLy5yZWxzUEsBAi0AFAAGAAgAAAAhAJI3sZfEAAAA3AAAAA8A&#10;AAAAAAAAAAAAAAAABwIAAGRycy9kb3ducmV2LnhtbFBLBQYAAAAAAwADALcAAAD4AgAAAAA=&#10;" strokeweight="0"/>
                <v:rect id="Rectangle 296" o:spid="_x0000_s1319" style="position:absolute;left:63;top:64319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line id="Line 297" o:spid="_x0000_s1320" style="position:absolute;visibility:visible;mso-wrap-style:square" from="63,65595" to="33762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x4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HKSjHjEAAAA3AAAAA8A&#10;AAAAAAAAAAAAAAAABwIAAGRycy9kb3ducmV2LnhtbFBLBQYAAAAAAwADALcAAAD4AgAAAAA=&#10;" strokeweight="0"/>
                <v:rect id="Rectangle 298" o:spid="_x0000_s1321" style="position:absolute;left:63;top:65595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line id="Line 299" o:spid="_x0000_s1322" style="position:absolute;visibility:visible;mso-wrap-style:square" from="63,66871" to="33762,6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eU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Zyk8zsQjIBf/AAAA//8DAFBLAQItABQABgAIAAAAIQDb4fbL7gAAAIUBAAATAAAAAAAAAAAA&#10;AAAAAAAAAABbQ29udGVudF9UeXBlc10ueG1sUEsBAi0AFAAGAAgAAAAhAFr0LFu/AAAAFQEAAAsA&#10;AAAAAAAAAAAAAAAAHwEAAF9yZWxzLy5yZWxzUEsBAi0AFAAGAAgAAAAhAO0Mt5TEAAAA3AAAAA8A&#10;AAAAAAAAAAAAAAAABwIAAGRycy9kb3ducmV2LnhtbFBLBQYAAAAAAwADALcAAAD4AgAAAAA=&#10;" strokeweight="0"/>
                <v:rect id="Rectangle 300" o:spid="_x0000_s1323" style="position:absolute;left:63;top:66871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<v:line id="Line 301" o:spid="_x0000_s1324" style="position:absolute;visibility:visible;mso-wrap-style:square" from="63,68148" to="33762,6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" strokeweight="0"/>
                <v:rect id="Rectangle 302" o:spid="_x0000_s1325" style="position:absolute;left:63;top:68148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line id="Line 303" o:spid="_x0000_s1326" style="position:absolute;visibility:visible;mso-wrap-style:square" from="63,69418" to="33762,6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/>
                <v:rect id="Rectangle 304" o:spid="_x0000_s1327" style="position:absolute;left:63;top:69418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line id="Line 305" o:spid="_x0000_s1328" style="position:absolute;visibility:visible;mso-wrap-style:square" from="63,70694" to="33762,7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rect id="Rectangle 306" o:spid="_x0000_s1329" style="position:absolute;left:63;top:70694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line id="Line 307" o:spid="_x0000_s1330" style="position:absolute;visibility:visible;mso-wrap-style:square" from="63,71970" to="33762,7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rect id="Rectangle 308" o:spid="_x0000_s1331" style="position:absolute;left:63;top:71970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09" o:spid="_x0000_s1332" style="position:absolute;visibility:visible;mso-wrap-style:square" from="63,73247" to="33762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rect id="Rectangle 310" o:spid="_x0000_s1333" style="position:absolute;left:63;top:73247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line id="Line 311" o:spid="_x0000_s1334" style="position:absolute;visibility:visible;mso-wrap-style:square" from="63,74517" to="33762,7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rect id="Rectangle 312" o:spid="_x0000_s1335" style="position:absolute;left:63;top:74517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313" o:spid="_x0000_s1336" style="position:absolute;visibility:visible;mso-wrap-style:square" from="63,75793" to="33762,7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rect id="Rectangle 314" o:spid="_x0000_s1337" style="position:absolute;left:63;top:75793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line id="Line 315" o:spid="_x0000_s1338" style="position:absolute;visibility:visible;mso-wrap-style:square" from="63,77069" to="33762,7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rect id="Rectangle 316" o:spid="_x0000_s1339" style="position:absolute;left:63;top:77069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line id="Line 317" o:spid="_x0000_s1340" style="position:absolute;visibility:visible;mso-wrap-style:square" from="63,78346" to="33762,7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rect id="Rectangle 318" o:spid="_x0000_s1341" style="position:absolute;left:63;top:78346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line id="Line 319" o:spid="_x0000_s1342" style="position:absolute;visibility:visible;mso-wrap-style:square" from="63,79616" to="33762,7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<v:rect id="Rectangle 320" o:spid="_x0000_s1343" style="position:absolute;left:63;top:79616;width:33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line id="Line 321" o:spid="_x0000_s1344" style="position:absolute;visibility:visible;mso-wrap-style:square" from="63,80892" to="33762,8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q6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" strokeweight="0"/>
                <v:rect id="Rectangle 322" o:spid="_x0000_s1345" style="position:absolute;left:63;top:80892;width:3369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M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qdIdzPxCMgJ/8AAAD//wMAUEsBAi0AFAAGAAgAAAAhANvh9svuAAAAhQEAABMAAAAAAAAA&#10;AAAAAAAAAAAAAFtDb250ZW50X1R5cGVzXS54bWxQSwECLQAUAAYACAAAACEAWvQsW78AAAAVAQAA&#10;CwAAAAAAAAAAAAAAAAAfAQAAX3JlbHMvLnJlbHNQSwECLQAUAAYACAAAACEA6YoCjMYAAADcAAAA&#10;DwAAAAAAAAAAAAAAAAAHAgAAZHJzL2Rvd25yZXYueG1sUEsFBgAAAAADAAMAtwAAAPoCAAAAAA==&#10;" fillcolor="black" stroked="f"/>
                <v:line id="Line 323" o:spid="_x0000_s1346" style="position:absolute;visibility:visible;mso-wrap-style:square" from="63,82169" to="33762,8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w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" strokeweight="0"/>
                <v:rect id="Rectangle 324" o:spid="_x0000_s1347" style="position:absolute;left:63;top:82169;width:336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2QBuZ+IRkLMrAAAA//8DAFBLAQItABQABgAIAAAAIQDb4fbL7gAAAIUBAAATAAAAAAAA&#10;AAAAAAAAAAAAAABbQ29udGVudF9UeXBlc10ueG1sUEsBAi0AFAAGAAgAAAAhAFr0LFu/AAAAFQEA&#10;AAsAAAAAAAAAAAAAAAAAHwEAAF9yZWxzLy5yZWxzUEsBAi0AFAAGAAgAAAAhANmQxDfHAAAA3AAA&#10;AA8AAAAAAAAAAAAAAAAABwIAAGRycy9kb3ducmV2LnhtbFBLBQYAAAAAAwADALcAAAD7AgAAAAA=&#10;" fillcolor="black" stroked="f"/>
                <w10:wrap type="through"/>
              </v:group>
            </w:pict>
          </mc:Fallback>
        </mc:AlternateContent>
      </w:r>
    </w:p>
    <w:p w14:paraId="22457EF3" w14:textId="3C146ADE" w:rsidR="0009318D" w:rsidRDefault="0009318D" w:rsidP="0009318D">
      <w:pPr>
        <w:jc w:val="both"/>
        <w:rPr>
          <w:i/>
          <w:sz w:val="16"/>
        </w:rPr>
        <w:sectPr w:rsidR="0009318D" w:rsidSect="00BC66DD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DF2229" w:rsidRPr="008608B5" w14:paraId="17A4F51B" w14:textId="77777777" w:rsidTr="00DF2229">
        <w:trPr>
          <w:trHeight w:val="59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40AF3" w14:textId="77777777" w:rsidR="00DF2229" w:rsidRPr="008608B5" w:rsidRDefault="00DF2229" w:rsidP="00DF22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C25A4">
              <w:rPr>
                <w:b/>
                <w:sz w:val="24"/>
                <w:szCs w:val="24"/>
              </w:rPr>
              <w:t>Wzór podpisu</w:t>
            </w:r>
            <w:r w:rsidRPr="00063C9A">
              <w:rPr>
                <w:sz w:val="22"/>
                <w:szCs w:val="16"/>
              </w:rPr>
              <w:br/>
            </w:r>
            <w:r w:rsidRPr="00063C9A">
              <w:rPr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DF2229" w:rsidRPr="008608B5" w14:paraId="4685D2BD" w14:textId="77777777" w:rsidTr="00DF2229">
        <w:trPr>
          <w:trHeight w:val="513"/>
        </w:trPr>
        <w:tc>
          <w:tcPr>
            <w:tcW w:w="3052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E5BC4B5" w14:textId="77777777" w:rsidR="00DF2229" w:rsidRPr="008D675C" w:rsidRDefault="00DF2229" w:rsidP="00DF2229">
            <w:pPr>
              <w:spacing w:line="276" w:lineRule="auto"/>
            </w:pPr>
            <w:r w:rsidRPr="008D675C">
              <w:t>Miejscowość i data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bottom"/>
          </w:tcPr>
          <w:p w14:paraId="11961A90" w14:textId="77777777" w:rsidR="00DF2229" w:rsidRPr="00333C1E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13B20012" w14:textId="77777777" w:rsidTr="00DF2229">
        <w:trPr>
          <w:trHeight w:val="444"/>
        </w:trPr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16F280FE" w14:textId="77777777" w:rsidR="00DF2229" w:rsidRPr="008D675C" w:rsidRDefault="00DF2229" w:rsidP="00DF2229">
            <w:pPr>
              <w:spacing w:line="276" w:lineRule="auto"/>
            </w:pPr>
            <w:r w:rsidRPr="008D675C">
              <w:t>Imię i nazwisko</w:t>
            </w:r>
          </w:p>
        </w:tc>
        <w:tc>
          <w:tcPr>
            <w:tcW w:w="6010" w:type="dxa"/>
            <w:vAlign w:val="bottom"/>
          </w:tcPr>
          <w:p w14:paraId="704B4C10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3C0CAA4C" w14:textId="77777777" w:rsidTr="00DF2229">
        <w:trPr>
          <w:trHeight w:val="450"/>
        </w:trPr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2EB96890" w14:textId="77777777" w:rsidR="00DF2229" w:rsidRPr="00064C7A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 w:rsidRPr="008D675C">
              <w:t>Pese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C7C10">
              <w:rPr>
                <w:sz w:val="14"/>
                <w:szCs w:val="14"/>
              </w:rPr>
              <w:t>(data urodzenia w przypadku nierezydenta)</w:t>
            </w:r>
          </w:p>
        </w:tc>
        <w:tc>
          <w:tcPr>
            <w:tcW w:w="6010" w:type="dxa"/>
            <w:vAlign w:val="bottom"/>
          </w:tcPr>
          <w:p w14:paraId="19ED34BB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3E373987" w14:textId="77777777" w:rsidTr="00DF2229">
        <w:trPr>
          <w:trHeight w:val="579"/>
        </w:trPr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4CEE0092" w14:textId="77777777" w:rsidR="00DF2229" w:rsidRPr="00064C7A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 w:rsidRPr="008D675C">
              <w:t xml:space="preserve">Funkcja </w:t>
            </w:r>
            <w:r>
              <w:rPr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10" w:type="dxa"/>
            <w:vAlign w:val="bottom"/>
          </w:tcPr>
          <w:p w14:paraId="6198CE82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1F94ACCC" w14:textId="77777777" w:rsidTr="00DF2229">
        <w:trPr>
          <w:trHeight w:val="1920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6C3E3" w14:textId="77777777" w:rsidR="00DF2229" w:rsidRPr="008D675C" w:rsidRDefault="00DF2229" w:rsidP="00DF2229">
            <w:pPr>
              <w:spacing w:line="276" w:lineRule="auto"/>
              <w:rPr>
                <w:szCs w:val="16"/>
              </w:rPr>
            </w:pPr>
            <w:r w:rsidRPr="008D675C">
              <w:rPr>
                <w:szCs w:val="16"/>
              </w:rPr>
              <w:t xml:space="preserve">Podpis </w:t>
            </w:r>
          </w:p>
          <w:p w14:paraId="03B5BF20" w14:textId="77777777" w:rsidR="00DF2229" w:rsidRPr="00432A31" w:rsidRDefault="00DF2229" w:rsidP="00DF2229">
            <w:pPr>
              <w:spacing w:line="276" w:lineRule="auto"/>
              <w:rPr>
                <w:sz w:val="14"/>
                <w:szCs w:val="14"/>
              </w:rPr>
            </w:pPr>
            <w:r w:rsidRPr="00432A31">
              <w:rPr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vAlign w:val="bottom"/>
          </w:tcPr>
          <w:p w14:paraId="6E71D210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48ADEAB7" w14:textId="77777777" w:rsidTr="00DF2229">
        <w:trPr>
          <w:trHeight w:val="33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5C0B0" w14:textId="77777777" w:rsidR="00DF2229" w:rsidRPr="00064C7A" w:rsidRDefault="00DF2229" w:rsidP="00DF22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4C7A">
              <w:rPr>
                <w:sz w:val="16"/>
                <w:szCs w:val="16"/>
              </w:rPr>
              <w:t>Tożsamość</w:t>
            </w:r>
            <w:r w:rsidRPr="0031500E">
              <w:rPr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sz w:val="16"/>
                <w:szCs w:val="16"/>
              </w:rPr>
              <w:t xml:space="preserve"> na podstawie przed</w:t>
            </w:r>
            <w:r>
              <w:rPr>
                <w:sz w:val="16"/>
                <w:szCs w:val="16"/>
              </w:rPr>
              <w:t>stawionego dokumentu  tożsamości</w:t>
            </w:r>
          </w:p>
        </w:tc>
      </w:tr>
      <w:tr w:rsidR="00DF2229" w:rsidRPr="008608B5" w14:paraId="05F33200" w14:textId="77777777" w:rsidTr="00DF2229">
        <w:trPr>
          <w:trHeight w:val="591"/>
        </w:trPr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52F5" w14:textId="77777777" w:rsidR="00DF2229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 w:rsidRPr="00064C7A">
              <w:rPr>
                <w:sz w:val="16"/>
                <w:szCs w:val="16"/>
              </w:rPr>
              <w:t xml:space="preserve">Imię i nazwisko </w:t>
            </w:r>
          </w:p>
          <w:p w14:paraId="0105711A" w14:textId="77777777" w:rsidR="00DF2229" w:rsidRPr="00064C7A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 w:rsidRPr="00064C7A">
              <w:rPr>
                <w:sz w:val="16"/>
                <w:szCs w:val="16"/>
              </w:rPr>
              <w:t>pracownika Zarządcy Rozliczeń S.A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D09BBB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F2229" w:rsidRPr="008608B5" w14:paraId="350F443D" w14:textId="77777777" w:rsidTr="00DF2229">
        <w:trPr>
          <w:trHeight w:val="576"/>
        </w:trPr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DD1D981" w14:textId="77777777" w:rsidR="00DF2229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</w:t>
            </w:r>
            <w:r w:rsidRPr="008608B5">
              <w:rPr>
                <w:sz w:val="16"/>
                <w:szCs w:val="16"/>
              </w:rPr>
              <w:t>odpis</w:t>
            </w:r>
          </w:p>
          <w:p w14:paraId="569209D8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  <w:r w:rsidRPr="008608B5">
              <w:rPr>
                <w:sz w:val="16"/>
                <w:szCs w:val="16"/>
              </w:rPr>
              <w:t>pracownika Z</w:t>
            </w:r>
            <w:r>
              <w:rPr>
                <w:sz w:val="16"/>
                <w:szCs w:val="16"/>
              </w:rPr>
              <w:t xml:space="preserve">arządcy </w:t>
            </w:r>
            <w:r w:rsidRPr="008608B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zliczeń S.A.</w:t>
            </w:r>
          </w:p>
        </w:tc>
        <w:tc>
          <w:tcPr>
            <w:tcW w:w="6010" w:type="dxa"/>
            <w:shd w:val="clear" w:color="auto" w:fill="BFBFBF" w:themeFill="background1" w:themeFillShade="BF"/>
            <w:vAlign w:val="bottom"/>
          </w:tcPr>
          <w:p w14:paraId="3B909775" w14:textId="77777777" w:rsidR="00DF2229" w:rsidRPr="008608B5" w:rsidRDefault="00DF2229" w:rsidP="00DF2229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5C0828D" w14:textId="77777777" w:rsidR="0009318D" w:rsidRDefault="0009318D" w:rsidP="0009318D">
      <w:pPr>
        <w:rPr>
          <w:sz w:val="22"/>
          <w:szCs w:val="22"/>
        </w:rPr>
      </w:pPr>
    </w:p>
    <w:p w14:paraId="42C10462" w14:textId="77777777" w:rsidR="00DF2229" w:rsidRPr="00DF2229" w:rsidRDefault="00DF2229" w:rsidP="00DF2229">
      <w:pPr>
        <w:rPr>
          <w:sz w:val="22"/>
          <w:szCs w:val="22"/>
        </w:rPr>
      </w:pPr>
    </w:p>
    <w:p w14:paraId="6F36F241" w14:textId="77777777" w:rsidR="00DF2229" w:rsidRPr="00DF2229" w:rsidRDefault="00DF2229" w:rsidP="00DF2229">
      <w:pPr>
        <w:rPr>
          <w:sz w:val="22"/>
          <w:szCs w:val="22"/>
        </w:rPr>
      </w:pPr>
    </w:p>
    <w:p w14:paraId="43BDE06D" w14:textId="77777777" w:rsidR="00DF2229" w:rsidRPr="00DF2229" w:rsidRDefault="00DF2229" w:rsidP="00DF2229">
      <w:pPr>
        <w:rPr>
          <w:sz w:val="22"/>
          <w:szCs w:val="22"/>
        </w:rPr>
      </w:pPr>
    </w:p>
    <w:p w14:paraId="3CF4E4E5" w14:textId="43E97A1E" w:rsidR="00DF2229" w:rsidRDefault="00DF2229" w:rsidP="00DF2229">
      <w:pPr>
        <w:rPr>
          <w:sz w:val="22"/>
          <w:szCs w:val="22"/>
        </w:rPr>
      </w:pPr>
    </w:p>
    <w:p w14:paraId="6EFEB394" w14:textId="77777777" w:rsidR="00562FFA" w:rsidRPr="00DF2229" w:rsidRDefault="00562FFA" w:rsidP="00DF2229">
      <w:pPr>
        <w:rPr>
          <w:sz w:val="22"/>
          <w:szCs w:val="22"/>
        </w:rPr>
      </w:pPr>
    </w:p>
    <w:p w14:paraId="3DA6E4AD" w14:textId="77777777" w:rsidR="00DF2229" w:rsidRPr="00DF2229" w:rsidRDefault="00DF2229" w:rsidP="00DF2229">
      <w:pPr>
        <w:rPr>
          <w:sz w:val="22"/>
          <w:szCs w:val="22"/>
        </w:rPr>
      </w:pPr>
    </w:p>
    <w:p w14:paraId="74E6F922" w14:textId="77777777" w:rsidR="00DF2229" w:rsidRPr="00DF2229" w:rsidRDefault="00DF2229" w:rsidP="00DF2229">
      <w:pPr>
        <w:rPr>
          <w:sz w:val="22"/>
          <w:szCs w:val="22"/>
        </w:rPr>
      </w:pPr>
    </w:p>
    <w:p w14:paraId="325A219D" w14:textId="77777777" w:rsidR="00DF2229" w:rsidRPr="00DF2229" w:rsidRDefault="00DF2229" w:rsidP="00DF2229">
      <w:pPr>
        <w:rPr>
          <w:sz w:val="22"/>
          <w:szCs w:val="22"/>
        </w:rPr>
      </w:pPr>
    </w:p>
    <w:p w14:paraId="0D3F6926" w14:textId="77777777" w:rsidR="00DF2229" w:rsidRPr="00DF2229" w:rsidRDefault="00DF2229" w:rsidP="00DF2229">
      <w:pPr>
        <w:rPr>
          <w:sz w:val="22"/>
          <w:szCs w:val="22"/>
        </w:rPr>
      </w:pPr>
    </w:p>
    <w:p w14:paraId="3AFB935A" w14:textId="77777777" w:rsidR="00DF2229" w:rsidRPr="00DF2229" w:rsidRDefault="00DF2229" w:rsidP="00DF2229">
      <w:pPr>
        <w:rPr>
          <w:sz w:val="22"/>
          <w:szCs w:val="22"/>
        </w:rPr>
      </w:pPr>
    </w:p>
    <w:p w14:paraId="162A8F6F" w14:textId="77777777" w:rsidR="00DF2229" w:rsidRPr="00DF2229" w:rsidRDefault="00DF2229" w:rsidP="00DF2229">
      <w:pPr>
        <w:rPr>
          <w:sz w:val="22"/>
          <w:szCs w:val="22"/>
        </w:rPr>
      </w:pPr>
    </w:p>
    <w:p w14:paraId="54910515" w14:textId="77777777" w:rsidR="00DF2229" w:rsidRPr="00DF2229" w:rsidRDefault="00DF2229" w:rsidP="00DF2229">
      <w:pPr>
        <w:rPr>
          <w:sz w:val="22"/>
          <w:szCs w:val="22"/>
        </w:rPr>
      </w:pPr>
    </w:p>
    <w:p w14:paraId="022553F5" w14:textId="77777777" w:rsidR="00DF2229" w:rsidRPr="00DF2229" w:rsidRDefault="00DF2229" w:rsidP="00DF2229">
      <w:pPr>
        <w:rPr>
          <w:sz w:val="22"/>
          <w:szCs w:val="22"/>
        </w:rPr>
      </w:pPr>
    </w:p>
    <w:p w14:paraId="7DD99C8B" w14:textId="77777777" w:rsidR="00DF2229" w:rsidRPr="00DF2229" w:rsidRDefault="00DF2229" w:rsidP="00DF2229">
      <w:pPr>
        <w:rPr>
          <w:sz w:val="22"/>
          <w:szCs w:val="22"/>
        </w:rPr>
      </w:pPr>
    </w:p>
    <w:p w14:paraId="55C93D9B" w14:textId="77777777" w:rsidR="00DF2229" w:rsidRPr="00DF2229" w:rsidRDefault="00DF2229" w:rsidP="00DF2229">
      <w:pPr>
        <w:rPr>
          <w:sz w:val="22"/>
          <w:szCs w:val="22"/>
        </w:rPr>
      </w:pPr>
    </w:p>
    <w:p w14:paraId="4101DA0E" w14:textId="77777777" w:rsidR="00DF2229" w:rsidRPr="00DF2229" w:rsidRDefault="00DF2229" w:rsidP="00DF2229">
      <w:pPr>
        <w:rPr>
          <w:sz w:val="22"/>
          <w:szCs w:val="22"/>
        </w:rPr>
      </w:pPr>
    </w:p>
    <w:p w14:paraId="377A380D" w14:textId="77777777" w:rsidR="00DF2229" w:rsidRPr="00DF2229" w:rsidRDefault="00DF2229" w:rsidP="00DF2229">
      <w:pPr>
        <w:rPr>
          <w:sz w:val="22"/>
          <w:szCs w:val="22"/>
        </w:rPr>
      </w:pPr>
    </w:p>
    <w:p w14:paraId="35AAE7E1" w14:textId="77777777" w:rsidR="00DF2229" w:rsidRPr="00DF2229" w:rsidRDefault="00DF2229" w:rsidP="00DF2229">
      <w:pPr>
        <w:rPr>
          <w:sz w:val="22"/>
          <w:szCs w:val="22"/>
        </w:rPr>
      </w:pPr>
    </w:p>
    <w:p w14:paraId="0D034ECE" w14:textId="77777777" w:rsidR="00DF2229" w:rsidRPr="00DF2229" w:rsidRDefault="00DF2229" w:rsidP="00DF2229">
      <w:pPr>
        <w:rPr>
          <w:sz w:val="22"/>
          <w:szCs w:val="22"/>
        </w:rPr>
      </w:pPr>
    </w:p>
    <w:p w14:paraId="4A852538" w14:textId="77777777" w:rsidR="00DF2229" w:rsidRPr="00DF2229" w:rsidRDefault="00DF2229" w:rsidP="00DF2229">
      <w:pPr>
        <w:rPr>
          <w:sz w:val="22"/>
          <w:szCs w:val="22"/>
        </w:rPr>
      </w:pPr>
    </w:p>
    <w:p w14:paraId="59125D8A" w14:textId="77777777" w:rsidR="00DF2229" w:rsidRDefault="00DF2229" w:rsidP="00DF2229">
      <w:pPr>
        <w:jc w:val="both"/>
        <w:rPr>
          <w:i/>
          <w:sz w:val="16"/>
        </w:rPr>
      </w:pPr>
    </w:p>
    <w:p w14:paraId="688B7099" w14:textId="77777777" w:rsidR="00DF2229" w:rsidRDefault="00DF2229" w:rsidP="00DF2229">
      <w:pPr>
        <w:jc w:val="both"/>
        <w:rPr>
          <w:i/>
          <w:sz w:val="16"/>
        </w:rPr>
      </w:pPr>
    </w:p>
    <w:p w14:paraId="62C7C2BE" w14:textId="77777777" w:rsidR="00DF2229" w:rsidRDefault="00DF2229" w:rsidP="00DF2229">
      <w:pPr>
        <w:jc w:val="both"/>
        <w:rPr>
          <w:i/>
          <w:sz w:val="16"/>
        </w:rPr>
      </w:pPr>
    </w:p>
    <w:p w14:paraId="65596A55" w14:textId="77777777" w:rsidR="00DF2229" w:rsidRDefault="00DF2229" w:rsidP="00DF2229">
      <w:pPr>
        <w:jc w:val="both"/>
        <w:rPr>
          <w:i/>
          <w:sz w:val="16"/>
        </w:rPr>
      </w:pPr>
    </w:p>
    <w:p w14:paraId="6C8458A2" w14:textId="77777777" w:rsidR="00DF2229" w:rsidRDefault="00DF2229" w:rsidP="00DF2229">
      <w:pPr>
        <w:jc w:val="both"/>
        <w:rPr>
          <w:i/>
          <w:sz w:val="16"/>
        </w:rPr>
      </w:pPr>
    </w:p>
    <w:p w14:paraId="309B55C5" w14:textId="6126C70D" w:rsidR="00DF2229" w:rsidRDefault="00DF2229" w:rsidP="00DF2229">
      <w:pPr>
        <w:jc w:val="both"/>
        <w:rPr>
          <w:i/>
          <w:sz w:val="16"/>
        </w:rPr>
      </w:pPr>
      <w:r w:rsidRPr="001F13BC">
        <w:rPr>
          <w:i/>
          <w:sz w:val="16"/>
        </w:rPr>
        <w:t>Administratorem danych osobowych jest spółka Zarządca Rozliczeń S.A. z siedzibą w Warszawie</w:t>
      </w:r>
      <w:r>
        <w:rPr>
          <w:i/>
          <w:sz w:val="16"/>
        </w:rPr>
        <w:t xml:space="preserve">, </w:t>
      </w:r>
      <w:r w:rsidRPr="001F13BC">
        <w:rPr>
          <w:i/>
          <w:sz w:val="16"/>
        </w:rPr>
        <w:t>wpisana do rejestru przedsiębiorców przez Sąd Rejonowy dla m.st. Warszawy w Warszawie, XII Wydział Gospodarczy Krajowego Rejestru Sądowego pod nr KRS 0000292313, NIP: 7010095709, REGON: 141188023.</w:t>
      </w:r>
      <w:r>
        <w:rPr>
          <w:i/>
          <w:sz w:val="16"/>
        </w:rPr>
        <w:t xml:space="preserve"> </w:t>
      </w:r>
    </w:p>
    <w:p w14:paraId="523629DA" w14:textId="77777777" w:rsidR="00DF2229" w:rsidRDefault="00DF2229" w:rsidP="00DF2229">
      <w:pPr>
        <w:jc w:val="both"/>
        <w:rPr>
          <w:i/>
          <w:sz w:val="16"/>
        </w:rPr>
      </w:pPr>
    </w:p>
    <w:p w14:paraId="59D65FB6" w14:textId="0C1D9EC7" w:rsidR="00DF2229" w:rsidRPr="00DF2229" w:rsidRDefault="00DF2229" w:rsidP="00DF2229">
      <w:pPr>
        <w:rPr>
          <w:sz w:val="22"/>
          <w:szCs w:val="22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</w:t>
      </w:r>
      <w:r>
        <w:rPr>
          <w:i/>
          <w:sz w:val="16"/>
        </w:rPr>
        <w:t>l.</w:t>
      </w:r>
    </w:p>
    <w:sectPr w:rsidR="00DF2229" w:rsidRPr="00DF2229" w:rsidSect="00BC66DD">
      <w:headerReference w:type="default" r:id="rId22"/>
      <w:footerReference w:type="default" r:id="rId2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260D" w14:textId="77777777" w:rsidR="00FF03D0" w:rsidRDefault="00FF03D0" w:rsidP="004C12B2">
      <w:r>
        <w:separator/>
      </w:r>
    </w:p>
  </w:endnote>
  <w:endnote w:type="continuationSeparator" w:id="0">
    <w:p w14:paraId="4C9E5A0E" w14:textId="77777777" w:rsidR="00FF03D0" w:rsidRDefault="00FF03D0" w:rsidP="004C12B2">
      <w:r>
        <w:continuationSeparator/>
      </w:r>
    </w:p>
  </w:endnote>
  <w:endnote w:type="continuationNotice" w:id="1">
    <w:p w14:paraId="5CA77CE9" w14:textId="77777777" w:rsidR="00FF03D0" w:rsidRDefault="00FF0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6747" w14:textId="5EF9164A" w:rsidR="006216C9" w:rsidRPr="00D01A2A" w:rsidRDefault="006216C9" w:rsidP="00D01A2A">
    <w:pPr>
      <w:pStyle w:val="Stopka"/>
      <w:rPr>
        <w:sz w:val="14"/>
        <w:szCs w:val="14"/>
      </w:rPr>
    </w:pPr>
  </w:p>
  <w:p w14:paraId="27DB5FFF" w14:textId="194CFECA" w:rsidR="006216C9" w:rsidRPr="00070EA8" w:rsidRDefault="006216C9" w:rsidP="00070EA8">
    <w:pPr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9228" w14:textId="11EC323B" w:rsidR="00734314" w:rsidRDefault="00734314" w:rsidP="00734314">
    <w:pPr>
      <w:pStyle w:val="Stopka"/>
      <w:jc w:val="center"/>
    </w:pPr>
    <w:r w:rsidRPr="00562FFA">
      <w:rPr>
        <w:sz w:val="18"/>
        <w:szCs w:val="18"/>
      </w:rPr>
      <w:t>Wersja 3.</w:t>
    </w:r>
    <w:r w:rsidR="0004747C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C6E" w14:textId="32E0AA39" w:rsidR="006216C9" w:rsidRDefault="00734314" w:rsidP="00734314">
    <w:pPr>
      <w:pStyle w:val="Stopka"/>
      <w:tabs>
        <w:tab w:val="clear" w:pos="4536"/>
        <w:tab w:val="clear" w:pos="9072"/>
        <w:tab w:val="left" w:pos="3093"/>
      </w:tabs>
      <w:jc w:val="center"/>
      <w:rPr>
        <w:sz w:val="18"/>
        <w:szCs w:val="18"/>
      </w:rPr>
    </w:pPr>
    <w:r w:rsidRPr="00562FFA">
      <w:rPr>
        <w:sz w:val="18"/>
        <w:szCs w:val="18"/>
      </w:rPr>
      <w:t>Wersja 3.</w:t>
    </w:r>
    <w:r w:rsidR="0004747C">
      <w:rPr>
        <w:sz w:val="18"/>
        <w:szCs w:val="18"/>
      </w:rPr>
      <w:t>3</w:t>
    </w:r>
  </w:p>
  <w:p w14:paraId="6FEF2831" w14:textId="77777777" w:rsidR="0004747C" w:rsidRPr="006216C9" w:rsidRDefault="0004747C" w:rsidP="00734314">
    <w:pPr>
      <w:pStyle w:val="Stopka"/>
      <w:tabs>
        <w:tab w:val="clear" w:pos="4536"/>
        <w:tab w:val="clear" w:pos="9072"/>
        <w:tab w:val="left" w:pos="3093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43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BCA123" w14:textId="1A7F71AD" w:rsidR="006216C9" w:rsidRPr="00394B67" w:rsidRDefault="006216C9" w:rsidP="00562FFA">
            <w:pPr>
              <w:pStyle w:val="Stopka"/>
            </w:pPr>
            <w:r w:rsidRPr="00562FFA">
              <w:rPr>
                <w:sz w:val="18"/>
                <w:szCs w:val="18"/>
              </w:rPr>
              <w:t>Wersja 3.</w:t>
            </w:r>
            <w:r w:rsidR="0004747C">
              <w:rPr>
                <w:sz w:val="18"/>
                <w:szCs w:val="18"/>
              </w:rPr>
              <w:t>3</w:t>
            </w:r>
            <w:r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 w:rsidRPr="00562FFA">
              <w:rPr>
                <w:b/>
                <w:bCs/>
              </w:rPr>
              <w:t>1</w:t>
            </w:r>
            <w:r w:rsidRPr="00562FFA">
              <w:rPr>
                <w:sz w:val="18"/>
                <w:szCs w:val="18"/>
              </w:rPr>
              <w:t xml:space="preserve"> z </w:t>
            </w:r>
            <w:r w:rsidRPr="00562FFA">
              <w:rPr>
                <w:b/>
                <w:bCs/>
              </w:rPr>
              <w:t>3</w:t>
            </w:r>
          </w:p>
        </w:sdtContent>
      </w:sdt>
    </w:sdtContent>
  </w:sdt>
  <w:p w14:paraId="477E62E7" w14:textId="77777777" w:rsidR="006216C9" w:rsidRPr="00D27032" w:rsidRDefault="006216C9" w:rsidP="00562FFA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242DB670" w14:textId="60FCE7E7" w:rsidR="006216C9" w:rsidRPr="00936E1D" w:rsidRDefault="006216C9" w:rsidP="00936E1D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303755"/>
      <w:docPartObj>
        <w:docPartGallery w:val="Page Numbers (Bottom of Page)"/>
        <w:docPartUnique/>
      </w:docPartObj>
    </w:sdtPr>
    <w:sdtEndPr/>
    <w:sdtContent>
      <w:sdt>
        <w:sdtPr>
          <w:id w:val="-1849160216"/>
          <w:docPartObj>
            <w:docPartGallery w:val="Page Numbers (Top of Page)"/>
            <w:docPartUnique/>
          </w:docPartObj>
        </w:sdtPr>
        <w:sdtEndPr/>
        <w:sdtContent>
          <w:p w14:paraId="623C9084" w14:textId="139FA4A5" w:rsidR="006216C9" w:rsidRPr="00394B67" w:rsidRDefault="006216C9" w:rsidP="00562FFA">
            <w:pPr>
              <w:pStyle w:val="Stopka"/>
            </w:pPr>
            <w:r w:rsidRPr="00562FFA">
              <w:rPr>
                <w:sz w:val="18"/>
                <w:szCs w:val="18"/>
              </w:rPr>
              <w:t>Wersja 3.</w:t>
            </w:r>
            <w:r w:rsidR="0004747C">
              <w:rPr>
                <w:sz w:val="18"/>
                <w:szCs w:val="18"/>
              </w:rPr>
              <w:t>3</w:t>
            </w:r>
            <w:r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>
              <w:rPr>
                <w:b/>
                <w:bCs/>
              </w:rPr>
              <w:t>2</w:t>
            </w:r>
            <w:r w:rsidRPr="00562FFA">
              <w:rPr>
                <w:sz w:val="18"/>
                <w:szCs w:val="18"/>
              </w:rPr>
              <w:t xml:space="preserve"> z </w:t>
            </w:r>
            <w:r w:rsidRPr="00562FFA">
              <w:rPr>
                <w:b/>
                <w:bCs/>
              </w:rPr>
              <w:t>3</w:t>
            </w:r>
          </w:p>
        </w:sdtContent>
      </w:sdt>
    </w:sdtContent>
  </w:sdt>
  <w:p w14:paraId="48810307" w14:textId="77777777" w:rsidR="006216C9" w:rsidRPr="00D27032" w:rsidRDefault="006216C9" w:rsidP="00562FFA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185DECAD" w14:textId="77777777" w:rsidR="006216C9" w:rsidRPr="00936E1D" w:rsidRDefault="006216C9" w:rsidP="00936E1D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3472"/>
      <w:docPartObj>
        <w:docPartGallery w:val="Page Numbers (Bottom of Page)"/>
        <w:docPartUnique/>
      </w:docPartObj>
    </w:sdtPr>
    <w:sdtEndPr/>
    <w:sdtContent>
      <w:sdt>
        <w:sdtPr>
          <w:id w:val="1186489027"/>
          <w:docPartObj>
            <w:docPartGallery w:val="Page Numbers (Top of Page)"/>
            <w:docPartUnique/>
          </w:docPartObj>
        </w:sdtPr>
        <w:sdtEndPr/>
        <w:sdtContent>
          <w:p w14:paraId="15B97789" w14:textId="2851C065" w:rsidR="006216C9" w:rsidRPr="00394B67" w:rsidRDefault="006216C9" w:rsidP="00562FFA">
            <w:pPr>
              <w:pStyle w:val="Stopka"/>
            </w:pPr>
            <w:r w:rsidRPr="00562FFA">
              <w:rPr>
                <w:sz w:val="18"/>
                <w:szCs w:val="18"/>
              </w:rPr>
              <w:t>Wersja 3.</w:t>
            </w:r>
            <w:r w:rsidR="0004747C">
              <w:rPr>
                <w:sz w:val="18"/>
                <w:szCs w:val="18"/>
              </w:rPr>
              <w:t>3</w:t>
            </w:r>
            <w:r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>
              <w:rPr>
                <w:b/>
                <w:bCs/>
              </w:rPr>
              <w:t>3</w:t>
            </w:r>
            <w:r w:rsidRPr="00562FFA">
              <w:rPr>
                <w:sz w:val="18"/>
                <w:szCs w:val="18"/>
              </w:rPr>
              <w:t xml:space="preserve"> z </w:t>
            </w:r>
            <w:r w:rsidRPr="00562FFA">
              <w:rPr>
                <w:b/>
                <w:bCs/>
              </w:rPr>
              <w:t>3</w:t>
            </w:r>
          </w:p>
        </w:sdtContent>
      </w:sdt>
    </w:sdtContent>
  </w:sdt>
  <w:p w14:paraId="072B72E1" w14:textId="77777777" w:rsidR="006216C9" w:rsidRPr="00D27032" w:rsidRDefault="006216C9" w:rsidP="00562FFA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28E2C661" w14:textId="77777777" w:rsidR="006216C9" w:rsidRPr="00936E1D" w:rsidRDefault="006216C9" w:rsidP="00936E1D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94099"/>
      <w:docPartObj>
        <w:docPartGallery w:val="Page Numbers (Bottom of Page)"/>
        <w:docPartUnique/>
      </w:docPartObj>
    </w:sdtPr>
    <w:sdtEndPr/>
    <w:sdtContent>
      <w:sdt>
        <w:sdtPr>
          <w:id w:val="1223251764"/>
          <w:docPartObj>
            <w:docPartGallery w:val="Page Numbers (Top of Page)"/>
            <w:docPartUnique/>
          </w:docPartObj>
        </w:sdtPr>
        <w:sdtEndPr/>
        <w:sdtContent>
          <w:p w14:paraId="7949D609" w14:textId="00619DD7" w:rsidR="006216C9" w:rsidRPr="005164D3" w:rsidRDefault="006216C9" w:rsidP="0009318D">
            <w:pPr>
              <w:pStyle w:val="Stopka"/>
              <w:jc w:val="center"/>
              <w:rPr>
                <w:sz w:val="22"/>
                <w:szCs w:val="22"/>
              </w:rPr>
            </w:pPr>
            <w:r w:rsidRPr="000B7388">
              <w:rPr>
                <w:sz w:val="22"/>
                <w:szCs w:val="22"/>
              </w:rPr>
              <w:t xml:space="preserve">Wersja </w:t>
            </w:r>
            <w:r>
              <w:rPr>
                <w:sz w:val="22"/>
                <w:szCs w:val="22"/>
              </w:rPr>
              <w:t>3</w:t>
            </w:r>
            <w:r w:rsidRPr="000B7388">
              <w:rPr>
                <w:sz w:val="22"/>
                <w:szCs w:val="22"/>
              </w:rPr>
              <w:t>.</w:t>
            </w:r>
            <w:r w:rsidR="0004747C">
              <w:rPr>
                <w:sz w:val="22"/>
                <w:szCs w:val="22"/>
              </w:rPr>
              <w:t>3</w:t>
            </w:r>
            <w:r w:rsidRPr="000B7388">
              <w:rPr>
                <w:sz w:val="22"/>
                <w:szCs w:val="22"/>
              </w:rPr>
              <w:t>.</w:t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969" w14:textId="6C734444" w:rsidR="006216C9" w:rsidRPr="00DF2229" w:rsidRDefault="006216C9" w:rsidP="00DF2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501F4" w14:textId="77777777" w:rsidR="00FF03D0" w:rsidRDefault="00FF03D0" w:rsidP="004C12B2">
      <w:r>
        <w:separator/>
      </w:r>
    </w:p>
  </w:footnote>
  <w:footnote w:type="continuationSeparator" w:id="0">
    <w:p w14:paraId="588ED4DF" w14:textId="77777777" w:rsidR="00FF03D0" w:rsidRDefault="00FF03D0" w:rsidP="004C12B2">
      <w:r>
        <w:continuationSeparator/>
      </w:r>
    </w:p>
  </w:footnote>
  <w:footnote w:type="continuationNotice" w:id="1">
    <w:p w14:paraId="7ED93312" w14:textId="77777777" w:rsidR="00FF03D0" w:rsidRDefault="00FF0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0429" w14:textId="36AFB8AF" w:rsidR="006216C9" w:rsidRDefault="006216C9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5E73" w14:textId="77777777" w:rsidR="006216C9" w:rsidRPr="00BC66DD" w:rsidRDefault="006216C9" w:rsidP="00BC66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B301" w14:textId="325FC4EC" w:rsidR="006216C9" w:rsidRDefault="006216C9">
    <w:pPr>
      <w:pStyle w:val="Nagwek"/>
    </w:pPr>
    <w:r w:rsidRPr="00486E9A">
      <w:t>Załąc</w:t>
    </w:r>
    <w:r>
      <w:t>znik nr 1 do Instrukcji rozliczeń</w:t>
    </w:r>
    <w:r w:rsidRPr="00486E9A">
      <w:t xml:space="preserve"> ujemnego sald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9360" w14:textId="77777777" w:rsidR="006216C9" w:rsidRDefault="006216C9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E39A" w14:textId="06C35B88" w:rsidR="006216C9" w:rsidRPr="00486E9A" w:rsidRDefault="006216C9" w:rsidP="005164D3">
    <w:pPr>
      <w:pStyle w:val="Nagwek"/>
    </w:pPr>
    <w:r w:rsidRPr="00486E9A">
      <w:t>Załąc</w:t>
    </w:r>
    <w:r>
      <w:t>znik nr 2 do Instrukcji rozliczeń</w:t>
    </w:r>
    <w:r w:rsidRPr="00486E9A">
      <w:t xml:space="preserve"> ujemnego salda</w:t>
    </w:r>
  </w:p>
  <w:p w14:paraId="7EDF750A" w14:textId="77777777" w:rsidR="006216C9" w:rsidRDefault="006216C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93DE" w14:textId="1F2CBFF3" w:rsidR="006216C9" w:rsidRPr="00486E9A" w:rsidRDefault="006216C9" w:rsidP="005164D3">
    <w:pPr>
      <w:pStyle w:val="Nagwek"/>
    </w:pPr>
    <w:r w:rsidRPr="00486E9A">
      <w:t>Załąc</w:t>
    </w:r>
    <w:r>
      <w:t>znik nr 3 do Instrukcji rozliczeń</w:t>
    </w:r>
    <w:r w:rsidRPr="00486E9A">
      <w:t xml:space="preserve"> ujemnego salda</w:t>
    </w:r>
  </w:p>
  <w:p w14:paraId="606D5382" w14:textId="77777777" w:rsidR="006216C9" w:rsidRDefault="006216C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7A7B" w14:textId="220D41BF" w:rsidR="006216C9" w:rsidRDefault="00621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2F7"/>
    <w:multiLevelType w:val="hybridMultilevel"/>
    <w:tmpl w:val="A2D0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2E5"/>
    <w:multiLevelType w:val="hybridMultilevel"/>
    <w:tmpl w:val="0C34A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0954BD2"/>
    <w:multiLevelType w:val="hybridMultilevel"/>
    <w:tmpl w:val="4274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 w15:restartNumberingAfterBreak="0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64663E9"/>
    <w:multiLevelType w:val="multilevel"/>
    <w:tmpl w:val="0B74A2F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1" w15:restartNumberingAfterBreak="0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2" w15:restartNumberingAfterBreak="0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22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66"/>
    <w:rsid w:val="00000AA6"/>
    <w:rsid w:val="00004B70"/>
    <w:rsid w:val="0001413B"/>
    <w:rsid w:val="00014953"/>
    <w:rsid w:val="00014F65"/>
    <w:rsid w:val="00031564"/>
    <w:rsid w:val="000325C4"/>
    <w:rsid w:val="000325C6"/>
    <w:rsid w:val="00033965"/>
    <w:rsid w:val="000347C6"/>
    <w:rsid w:val="00036304"/>
    <w:rsid w:val="000423BC"/>
    <w:rsid w:val="00046B30"/>
    <w:rsid w:val="0004747C"/>
    <w:rsid w:val="00047FF1"/>
    <w:rsid w:val="0005103E"/>
    <w:rsid w:val="000541EC"/>
    <w:rsid w:val="00054B1E"/>
    <w:rsid w:val="00062B32"/>
    <w:rsid w:val="00065B2E"/>
    <w:rsid w:val="00070EA8"/>
    <w:rsid w:val="0007514D"/>
    <w:rsid w:val="00084385"/>
    <w:rsid w:val="0008481F"/>
    <w:rsid w:val="000916D8"/>
    <w:rsid w:val="0009318D"/>
    <w:rsid w:val="00094A81"/>
    <w:rsid w:val="00095438"/>
    <w:rsid w:val="000B10D3"/>
    <w:rsid w:val="000B3EC4"/>
    <w:rsid w:val="000B5E62"/>
    <w:rsid w:val="000C7D64"/>
    <w:rsid w:val="000D21F0"/>
    <w:rsid w:val="000E1331"/>
    <w:rsid w:val="000E58AD"/>
    <w:rsid w:val="000F1EBD"/>
    <w:rsid w:val="00100B6A"/>
    <w:rsid w:val="00101189"/>
    <w:rsid w:val="00101826"/>
    <w:rsid w:val="00107DE4"/>
    <w:rsid w:val="001100C0"/>
    <w:rsid w:val="0012282C"/>
    <w:rsid w:val="00126AC2"/>
    <w:rsid w:val="0013006F"/>
    <w:rsid w:val="0013095F"/>
    <w:rsid w:val="00132F49"/>
    <w:rsid w:val="00132F85"/>
    <w:rsid w:val="001373EB"/>
    <w:rsid w:val="0014076F"/>
    <w:rsid w:val="00140D1E"/>
    <w:rsid w:val="00143FB0"/>
    <w:rsid w:val="00155200"/>
    <w:rsid w:val="00155B3E"/>
    <w:rsid w:val="001618AC"/>
    <w:rsid w:val="001676A0"/>
    <w:rsid w:val="00173881"/>
    <w:rsid w:val="001742A0"/>
    <w:rsid w:val="00182D8B"/>
    <w:rsid w:val="0018657A"/>
    <w:rsid w:val="00193C60"/>
    <w:rsid w:val="001A2CDE"/>
    <w:rsid w:val="001A5EF0"/>
    <w:rsid w:val="001B1F83"/>
    <w:rsid w:val="001B5495"/>
    <w:rsid w:val="001C4953"/>
    <w:rsid w:val="001C4D6C"/>
    <w:rsid w:val="001E19F6"/>
    <w:rsid w:val="001E3FBD"/>
    <w:rsid w:val="001F04A0"/>
    <w:rsid w:val="001F2977"/>
    <w:rsid w:val="00214B3D"/>
    <w:rsid w:val="00216C44"/>
    <w:rsid w:val="0024133C"/>
    <w:rsid w:val="00245270"/>
    <w:rsid w:val="00246D61"/>
    <w:rsid w:val="0025704E"/>
    <w:rsid w:val="00266363"/>
    <w:rsid w:val="00266F37"/>
    <w:rsid w:val="00280045"/>
    <w:rsid w:val="002815A8"/>
    <w:rsid w:val="00287DCC"/>
    <w:rsid w:val="00290C9D"/>
    <w:rsid w:val="002918C6"/>
    <w:rsid w:val="00293E44"/>
    <w:rsid w:val="002A22A9"/>
    <w:rsid w:val="002A2ABB"/>
    <w:rsid w:val="002C059E"/>
    <w:rsid w:val="002C2F50"/>
    <w:rsid w:val="002C5F58"/>
    <w:rsid w:val="002D4A19"/>
    <w:rsid w:val="002D6A31"/>
    <w:rsid w:val="003003DC"/>
    <w:rsid w:val="00301ED8"/>
    <w:rsid w:val="00304A43"/>
    <w:rsid w:val="00310D07"/>
    <w:rsid w:val="00313735"/>
    <w:rsid w:val="003144FA"/>
    <w:rsid w:val="00322945"/>
    <w:rsid w:val="00323984"/>
    <w:rsid w:val="00323C03"/>
    <w:rsid w:val="00324283"/>
    <w:rsid w:val="0032612B"/>
    <w:rsid w:val="0033374B"/>
    <w:rsid w:val="0034642D"/>
    <w:rsid w:val="003503C8"/>
    <w:rsid w:val="00356BD2"/>
    <w:rsid w:val="00362739"/>
    <w:rsid w:val="003726DF"/>
    <w:rsid w:val="00387660"/>
    <w:rsid w:val="003939A3"/>
    <w:rsid w:val="0039413F"/>
    <w:rsid w:val="003A2F7C"/>
    <w:rsid w:val="003A5116"/>
    <w:rsid w:val="003B11F3"/>
    <w:rsid w:val="003B2C15"/>
    <w:rsid w:val="003B4CE7"/>
    <w:rsid w:val="003C5747"/>
    <w:rsid w:val="003C7D2B"/>
    <w:rsid w:val="003D270D"/>
    <w:rsid w:val="003D7166"/>
    <w:rsid w:val="003E210A"/>
    <w:rsid w:val="003E3F2A"/>
    <w:rsid w:val="003E696F"/>
    <w:rsid w:val="003E76B1"/>
    <w:rsid w:val="003F57E4"/>
    <w:rsid w:val="00403629"/>
    <w:rsid w:val="0040679E"/>
    <w:rsid w:val="00413118"/>
    <w:rsid w:val="0042211A"/>
    <w:rsid w:val="00422717"/>
    <w:rsid w:val="00433AB5"/>
    <w:rsid w:val="0043401C"/>
    <w:rsid w:val="00445CDD"/>
    <w:rsid w:val="00447B27"/>
    <w:rsid w:val="00485D62"/>
    <w:rsid w:val="0049047F"/>
    <w:rsid w:val="004A3E76"/>
    <w:rsid w:val="004A4E66"/>
    <w:rsid w:val="004A7A47"/>
    <w:rsid w:val="004B1614"/>
    <w:rsid w:val="004B41F8"/>
    <w:rsid w:val="004B643C"/>
    <w:rsid w:val="004B79B1"/>
    <w:rsid w:val="004C12B2"/>
    <w:rsid w:val="004C4030"/>
    <w:rsid w:val="004C53C9"/>
    <w:rsid w:val="004D07C6"/>
    <w:rsid w:val="004E023D"/>
    <w:rsid w:val="004E14FF"/>
    <w:rsid w:val="004F0BEB"/>
    <w:rsid w:val="004F34B6"/>
    <w:rsid w:val="004F6522"/>
    <w:rsid w:val="00500FE3"/>
    <w:rsid w:val="00502359"/>
    <w:rsid w:val="00503EE3"/>
    <w:rsid w:val="00504C98"/>
    <w:rsid w:val="0050598D"/>
    <w:rsid w:val="0050692F"/>
    <w:rsid w:val="005078E3"/>
    <w:rsid w:val="005115D7"/>
    <w:rsid w:val="0051367C"/>
    <w:rsid w:val="0051537C"/>
    <w:rsid w:val="00516182"/>
    <w:rsid w:val="005164D3"/>
    <w:rsid w:val="00516E39"/>
    <w:rsid w:val="005171E6"/>
    <w:rsid w:val="005249E8"/>
    <w:rsid w:val="005428B9"/>
    <w:rsid w:val="00544AEB"/>
    <w:rsid w:val="00550112"/>
    <w:rsid w:val="00554C67"/>
    <w:rsid w:val="00556A40"/>
    <w:rsid w:val="00562FFA"/>
    <w:rsid w:val="0056397B"/>
    <w:rsid w:val="00567DE3"/>
    <w:rsid w:val="00571486"/>
    <w:rsid w:val="00576C05"/>
    <w:rsid w:val="005774E9"/>
    <w:rsid w:val="00593330"/>
    <w:rsid w:val="005A28FD"/>
    <w:rsid w:val="005B43B9"/>
    <w:rsid w:val="005B72E0"/>
    <w:rsid w:val="005B7EE0"/>
    <w:rsid w:val="005C24EE"/>
    <w:rsid w:val="005C526F"/>
    <w:rsid w:val="005C6297"/>
    <w:rsid w:val="005D46C0"/>
    <w:rsid w:val="005E559A"/>
    <w:rsid w:val="00604A7E"/>
    <w:rsid w:val="00607640"/>
    <w:rsid w:val="00612F23"/>
    <w:rsid w:val="00613DBF"/>
    <w:rsid w:val="00617AD6"/>
    <w:rsid w:val="006216C9"/>
    <w:rsid w:val="00622FE6"/>
    <w:rsid w:val="006256CE"/>
    <w:rsid w:val="0062586D"/>
    <w:rsid w:val="00627D2F"/>
    <w:rsid w:val="00637FB8"/>
    <w:rsid w:val="00645053"/>
    <w:rsid w:val="0065076A"/>
    <w:rsid w:val="0065338C"/>
    <w:rsid w:val="00654622"/>
    <w:rsid w:val="0066174B"/>
    <w:rsid w:val="006627AA"/>
    <w:rsid w:val="00663BCB"/>
    <w:rsid w:val="00664CE8"/>
    <w:rsid w:val="0067685A"/>
    <w:rsid w:val="00676D7A"/>
    <w:rsid w:val="00690824"/>
    <w:rsid w:val="00696F73"/>
    <w:rsid w:val="006A104E"/>
    <w:rsid w:val="006A3276"/>
    <w:rsid w:val="006A3557"/>
    <w:rsid w:val="006B093A"/>
    <w:rsid w:val="006B424A"/>
    <w:rsid w:val="006C322F"/>
    <w:rsid w:val="006C665A"/>
    <w:rsid w:val="006C7575"/>
    <w:rsid w:val="006D2BC9"/>
    <w:rsid w:val="006E2655"/>
    <w:rsid w:val="006E72DC"/>
    <w:rsid w:val="006F1483"/>
    <w:rsid w:val="006F6F92"/>
    <w:rsid w:val="007051D3"/>
    <w:rsid w:val="00711BF9"/>
    <w:rsid w:val="00717845"/>
    <w:rsid w:val="0072582C"/>
    <w:rsid w:val="007278A7"/>
    <w:rsid w:val="00732F87"/>
    <w:rsid w:val="00734314"/>
    <w:rsid w:val="00736174"/>
    <w:rsid w:val="00740A66"/>
    <w:rsid w:val="00747935"/>
    <w:rsid w:val="00747BA8"/>
    <w:rsid w:val="0075513E"/>
    <w:rsid w:val="00755A79"/>
    <w:rsid w:val="00762D9E"/>
    <w:rsid w:val="00763B9B"/>
    <w:rsid w:val="0076565C"/>
    <w:rsid w:val="007705E0"/>
    <w:rsid w:val="00770CDC"/>
    <w:rsid w:val="00772134"/>
    <w:rsid w:val="0079308D"/>
    <w:rsid w:val="00795115"/>
    <w:rsid w:val="007966F3"/>
    <w:rsid w:val="007A14F8"/>
    <w:rsid w:val="007A4D34"/>
    <w:rsid w:val="007C1A52"/>
    <w:rsid w:val="007D1B68"/>
    <w:rsid w:val="007D4B87"/>
    <w:rsid w:val="007D5972"/>
    <w:rsid w:val="007E1EC7"/>
    <w:rsid w:val="00800A29"/>
    <w:rsid w:val="00816529"/>
    <w:rsid w:val="008260D5"/>
    <w:rsid w:val="008262FC"/>
    <w:rsid w:val="0082660E"/>
    <w:rsid w:val="008273F8"/>
    <w:rsid w:val="00833D26"/>
    <w:rsid w:val="008366DA"/>
    <w:rsid w:val="008419EE"/>
    <w:rsid w:val="00841E8E"/>
    <w:rsid w:val="00842AC3"/>
    <w:rsid w:val="0084531A"/>
    <w:rsid w:val="00846005"/>
    <w:rsid w:val="00846330"/>
    <w:rsid w:val="0085060A"/>
    <w:rsid w:val="008542FB"/>
    <w:rsid w:val="00855FC2"/>
    <w:rsid w:val="00864B36"/>
    <w:rsid w:val="00882D50"/>
    <w:rsid w:val="008837CC"/>
    <w:rsid w:val="00886C04"/>
    <w:rsid w:val="00891317"/>
    <w:rsid w:val="00893516"/>
    <w:rsid w:val="00896DAC"/>
    <w:rsid w:val="008A11AE"/>
    <w:rsid w:val="008A13CC"/>
    <w:rsid w:val="008B3648"/>
    <w:rsid w:val="008B48E9"/>
    <w:rsid w:val="008B5C61"/>
    <w:rsid w:val="008B6434"/>
    <w:rsid w:val="008C00C2"/>
    <w:rsid w:val="008C0283"/>
    <w:rsid w:val="008C4FF9"/>
    <w:rsid w:val="008D2756"/>
    <w:rsid w:val="008E288D"/>
    <w:rsid w:val="008F010D"/>
    <w:rsid w:val="008F2F1A"/>
    <w:rsid w:val="008F31D2"/>
    <w:rsid w:val="008F47E5"/>
    <w:rsid w:val="008F7142"/>
    <w:rsid w:val="009000C3"/>
    <w:rsid w:val="00900FB8"/>
    <w:rsid w:val="00904E98"/>
    <w:rsid w:val="009050EF"/>
    <w:rsid w:val="00936E1D"/>
    <w:rsid w:val="00945F97"/>
    <w:rsid w:val="009549AB"/>
    <w:rsid w:val="009560EB"/>
    <w:rsid w:val="0096085A"/>
    <w:rsid w:val="00961EE7"/>
    <w:rsid w:val="00965D2B"/>
    <w:rsid w:val="0096603B"/>
    <w:rsid w:val="00984A9F"/>
    <w:rsid w:val="0099125D"/>
    <w:rsid w:val="00992395"/>
    <w:rsid w:val="00997CF3"/>
    <w:rsid w:val="009B42FA"/>
    <w:rsid w:val="009B5578"/>
    <w:rsid w:val="009C183A"/>
    <w:rsid w:val="009C265E"/>
    <w:rsid w:val="009C4ACE"/>
    <w:rsid w:val="009D23C9"/>
    <w:rsid w:val="009D40EB"/>
    <w:rsid w:val="009E274E"/>
    <w:rsid w:val="009E2CD3"/>
    <w:rsid w:val="009E4594"/>
    <w:rsid w:val="009E472C"/>
    <w:rsid w:val="009E79DC"/>
    <w:rsid w:val="009F13BC"/>
    <w:rsid w:val="009F615A"/>
    <w:rsid w:val="00A07DB8"/>
    <w:rsid w:val="00A236EE"/>
    <w:rsid w:val="00A268C4"/>
    <w:rsid w:val="00A340A4"/>
    <w:rsid w:val="00A34642"/>
    <w:rsid w:val="00A34B24"/>
    <w:rsid w:val="00A37B46"/>
    <w:rsid w:val="00A42204"/>
    <w:rsid w:val="00A47330"/>
    <w:rsid w:val="00A47572"/>
    <w:rsid w:val="00A629D6"/>
    <w:rsid w:val="00A71BFA"/>
    <w:rsid w:val="00A8101E"/>
    <w:rsid w:val="00A8404B"/>
    <w:rsid w:val="00A9344A"/>
    <w:rsid w:val="00A944DE"/>
    <w:rsid w:val="00A94B58"/>
    <w:rsid w:val="00A95A16"/>
    <w:rsid w:val="00AC29A5"/>
    <w:rsid w:val="00AC6936"/>
    <w:rsid w:val="00AC6BAC"/>
    <w:rsid w:val="00AC6E6A"/>
    <w:rsid w:val="00AD0DA7"/>
    <w:rsid w:val="00AD5B97"/>
    <w:rsid w:val="00AE1267"/>
    <w:rsid w:val="00AE1429"/>
    <w:rsid w:val="00AE3F4E"/>
    <w:rsid w:val="00AF0424"/>
    <w:rsid w:val="00AF1513"/>
    <w:rsid w:val="00AF2872"/>
    <w:rsid w:val="00AF7549"/>
    <w:rsid w:val="00B013AB"/>
    <w:rsid w:val="00B04111"/>
    <w:rsid w:val="00B07819"/>
    <w:rsid w:val="00B15437"/>
    <w:rsid w:val="00B200EE"/>
    <w:rsid w:val="00B25520"/>
    <w:rsid w:val="00B260D9"/>
    <w:rsid w:val="00B3028B"/>
    <w:rsid w:val="00B3520E"/>
    <w:rsid w:val="00B37AB5"/>
    <w:rsid w:val="00B42848"/>
    <w:rsid w:val="00B4295C"/>
    <w:rsid w:val="00B45609"/>
    <w:rsid w:val="00B45F24"/>
    <w:rsid w:val="00B47EF8"/>
    <w:rsid w:val="00B5101D"/>
    <w:rsid w:val="00B5288D"/>
    <w:rsid w:val="00B5300E"/>
    <w:rsid w:val="00B537C0"/>
    <w:rsid w:val="00B54C46"/>
    <w:rsid w:val="00B61D8F"/>
    <w:rsid w:val="00B6207A"/>
    <w:rsid w:val="00B65A25"/>
    <w:rsid w:val="00B708DA"/>
    <w:rsid w:val="00B7747F"/>
    <w:rsid w:val="00B8541F"/>
    <w:rsid w:val="00B91653"/>
    <w:rsid w:val="00B93B8C"/>
    <w:rsid w:val="00BA080E"/>
    <w:rsid w:val="00BA54F5"/>
    <w:rsid w:val="00BA772C"/>
    <w:rsid w:val="00BB376E"/>
    <w:rsid w:val="00BB6543"/>
    <w:rsid w:val="00BB6A35"/>
    <w:rsid w:val="00BB6F24"/>
    <w:rsid w:val="00BC5A3D"/>
    <w:rsid w:val="00BC5E32"/>
    <w:rsid w:val="00BC66DD"/>
    <w:rsid w:val="00BD0C95"/>
    <w:rsid w:val="00BD367F"/>
    <w:rsid w:val="00BD36BF"/>
    <w:rsid w:val="00BF30AB"/>
    <w:rsid w:val="00C04116"/>
    <w:rsid w:val="00C072C4"/>
    <w:rsid w:val="00C23DFE"/>
    <w:rsid w:val="00C40C09"/>
    <w:rsid w:val="00C41EA5"/>
    <w:rsid w:val="00C45C15"/>
    <w:rsid w:val="00C46656"/>
    <w:rsid w:val="00C5257F"/>
    <w:rsid w:val="00C621AF"/>
    <w:rsid w:val="00C63395"/>
    <w:rsid w:val="00C861F3"/>
    <w:rsid w:val="00C936E6"/>
    <w:rsid w:val="00C94BF6"/>
    <w:rsid w:val="00CA0B4C"/>
    <w:rsid w:val="00CA4FD4"/>
    <w:rsid w:val="00CB1D9A"/>
    <w:rsid w:val="00CB702B"/>
    <w:rsid w:val="00CD1810"/>
    <w:rsid w:val="00CD1933"/>
    <w:rsid w:val="00CE23BD"/>
    <w:rsid w:val="00CF0005"/>
    <w:rsid w:val="00D01A2A"/>
    <w:rsid w:val="00D14262"/>
    <w:rsid w:val="00D14DD8"/>
    <w:rsid w:val="00D17573"/>
    <w:rsid w:val="00D224B1"/>
    <w:rsid w:val="00D26B7E"/>
    <w:rsid w:val="00D26D87"/>
    <w:rsid w:val="00D31250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74503"/>
    <w:rsid w:val="00D81FC0"/>
    <w:rsid w:val="00D9021C"/>
    <w:rsid w:val="00D92C3F"/>
    <w:rsid w:val="00DA10DC"/>
    <w:rsid w:val="00DA4496"/>
    <w:rsid w:val="00DB3B2B"/>
    <w:rsid w:val="00DC1B23"/>
    <w:rsid w:val="00DC4D6C"/>
    <w:rsid w:val="00DC601F"/>
    <w:rsid w:val="00DD06D6"/>
    <w:rsid w:val="00DD4788"/>
    <w:rsid w:val="00DD5D83"/>
    <w:rsid w:val="00DD5FCB"/>
    <w:rsid w:val="00DD6F39"/>
    <w:rsid w:val="00DE200F"/>
    <w:rsid w:val="00DE3464"/>
    <w:rsid w:val="00DE3FAA"/>
    <w:rsid w:val="00DF2229"/>
    <w:rsid w:val="00DF3367"/>
    <w:rsid w:val="00DF4A57"/>
    <w:rsid w:val="00E00F95"/>
    <w:rsid w:val="00E01FD6"/>
    <w:rsid w:val="00E0272A"/>
    <w:rsid w:val="00E04A2C"/>
    <w:rsid w:val="00E07555"/>
    <w:rsid w:val="00E16DE9"/>
    <w:rsid w:val="00E212ED"/>
    <w:rsid w:val="00E30E88"/>
    <w:rsid w:val="00E40A77"/>
    <w:rsid w:val="00E443BB"/>
    <w:rsid w:val="00E45EAC"/>
    <w:rsid w:val="00E537DF"/>
    <w:rsid w:val="00E627F9"/>
    <w:rsid w:val="00E632D4"/>
    <w:rsid w:val="00E64ACE"/>
    <w:rsid w:val="00E65F03"/>
    <w:rsid w:val="00E728E3"/>
    <w:rsid w:val="00E80AC8"/>
    <w:rsid w:val="00EA0190"/>
    <w:rsid w:val="00EA22B6"/>
    <w:rsid w:val="00EA2357"/>
    <w:rsid w:val="00EB0C13"/>
    <w:rsid w:val="00EC192C"/>
    <w:rsid w:val="00ED0CE4"/>
    <w:rsid w:val="00ED2FAE"/>
    <w:rsid w:val="00ED3EDE"/>
    <w:rsid w:val="00EE1C8F"/>
    <w:rsid w:val="00EE3363"/>
    <w:rsid w:val="00EE3C6E"/>
    <w:rsid w:val="00EF6B44"/>
    <w:rsid w:val="00F15C42"/>
    <w:rsid w:val="00F22800"/>
    <w:rsid w:val="00F272EF"/>
    <w:rsid w:val="00F27672"/>
    <w:rsid w:val="00F35934"/>
    <w:rsid w:val="00F37307"/>
    <w:rsid w:val="00F37338"/>
    <w:rsid w:val="00F37A4D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9654A"/>
    <w:rsid w:val="00FB6AD5"/>
    <w:rsid w:val="00FC14F2"/>
    <w:rsid w:val="00FD5DCA"/>
    <w:rsid w:val="00FE1566"/>
    <w:rsid w:val="00FE5AAC"/>
    <w:rsid w:val="00FE77F5"/>
    <w:rsid w:val="00FE7872"/>
    <w:rsid w:val="00FF03D0"/>
    <w:rsid w:val="00FF2643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9A8"/>
  <w15:docId w15:val="{183686A9-1A50-4DDB-8F73-B3FB2008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e.wnioski@zrs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F4F5-147F-426B-8CBB-F1F6E16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789</Words>
  <Characters>2273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ga Katarzyna (ZR)</dc:creator>
  <cp:lastModifiedBy>Nakonieczna Joanna</cp:lastModifiedBy>
  <cp:revision>13</cp:revision>
  <cp:lastPrinted>2016-12-21T08:22:00Z</cp:lastPrinted>
  <dcterms:created xsi:type="dcterms:W3CDTF">2019-10-30T15:29:00Z</dcterms:created>
  <dcterms:modified xsi:type="dcterms:W3CDTF">2019-12-13T08:34:00Z</dcterms:modified>
</cp:coreProperties>
</file>